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59" w:rsidRDefault="00D53359" w:rsidP="00A155C3">
      <w:pPr>
        <w:outlineLvl w:val="0"/>
        <w:rPr>
          <w:b/>
          <w:sz w:val="32"/>
          <w:szCs w:val="32"/>
        </w:rPr>
      </w:pPr>
      <w:bookmarkStart w:id="0" w:name="_GoBack"/>
      <w:bookmarkEnd w:id="0"/>
    </w:p>
    <w:p w:rsidR="0057206A" w:rsidRDefault="0057206A" w:rsidP="00D5335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TATUTÁRNÍ MĚSTO BRNO</w:t>
      </w: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4C1000" w:rsidP="00263912">
      <w:pPr>
        <w:jc w:val="center"/>
        <w:rPr>
          <w:b/>
        </w:rPr>
      </w:pPr>
      <w:r>
        <w:rPr>
          <w:b/>
        </w:rPr>
        <w:t xml:space="preserve">o z n a m u j e </w:t>
      </w:r>
      <w:r w:rsidR="007845E2">
        <w:rPr>
          <w:b/>
        </w:rPr>
        <w:t xml:space="preserve"> </w:t>
      </w:r>
      <w:r>
        <w:rPr>
          <w:b/>
        </w:rPr>
        <w:t xml:space="preserve"> z a h á j e n í</w:t>
      </w: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</w:pPr>
    </w:p>
    <w:p w:rsidR="0057206A" w:rsidRDefault="00635473" w:rsidP="00263912">
      <w:pPr>
        <w:jc w:val="center"/>
        <w:rPr>
          <w:strike/>
        </w:rPr>
      </w:pPr>
      <w:r>
        <w:t xml:space="preserve">VEŘEJNÉ </w:t>
      </w:r>
      <w:r w:rsidR="0057206A">
        <w:t>VÝTVARN</w:t>
      </w:r>
      <w:r w:rsidR="004C1000">
        <w:t xml:space="preserve">É </w:t>
      </w:r>
      <w:r w:rsidR="0057206A">
        <w:t xml:space="preserve"> SOUTĚŽ</w:t>
      </w:r>
      <w:r w:rsidR="004C1000">
        <w:t>E</w:t>
      </w:r>
      <w:r w:rsidR="002216D6">
        <w:t xml:space="preserve"> </w:t>
      </w:r>
      <w:r w:rsidR="004C1000">
        <w:t xml:space="preserve"> </w:t>
      </w:r>
      <w:r w:rsidR="0057206A" w:rsidRPr="00912A8E">
        <w:t xml:space="preserve">O </w:t>
      </w:r>
      <w:r w:rsidR="004C1000">
        <w:t xml:space="preserve"> </w:t>
      </w:r>
      <w:r w:rsidR="0057206A" w:rsidRPr="00912A8E">
        <w:t>NÁVRH</w:t>
      </w:r>
    </w:p>
    <w:p w:rsidR="0057206A" w:rsidRDefault="0057206A" w:rsidP="00012F03">
      <w:pPr>
        <w:jc w:val="center"/>
      </w:pPr>
      <w:r>
        <w:t>NA </w:t>
      </w:r>
      <w:r w:rsidR="002216D6">
        <w:t xml:space="preserve"> </w:t>
      </w:r>
      <w:r>
        <w:t xml:space="preserve">ZTVÁRNĚNÍ </w:t>
      </w:r>
      <w:r w:rsidR="002216D6">
        <w:t>SOCHY</w:t>
      </w:r>
      <w:r>
        <w:t xml:space="preserve"> </w:t>
      </w:r>
      <w:r w:rsidR="00012F03">
        <w:t xml:space="preserve">VĚNOVANÉ </w:t>
      </w:r>
      <w:r w:rsidR="002D2E49">
        <w:t>P. MARTINU STŘEDOVI</w:t>
      </w:r>
      <w:r w:rsidR="00012F03">
        <w:t xml:space="preserve"> </w:t>
      </w:r>
      <w:r w:rsidR="00012F03">
        <w:br/>
        <w:t>V BRNĚ</w:t>
      </w: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4C1000" w:rsidRDefault="004C1000" w:rsidP="00263912">
      <w:pPr>
        <w:jc w:val="center"/>
        <w:outlineLvl w:val="0"/>
      </w:pPr>
      <w:r>
        <w:t xml:space="preserve">podle § </w:t>
      </w:r>
      <w:r w:rsidRPr="00E61282">
        <w:t>1</w:t>
      </w:r>
      <w:r w:rsidR="006B14DC">
        <w:t>43</w:t>
      </w:r>
      <w:r w:rsidRPr="00E61282">
        <w:t xml:space="preserve"> a násl. zákona č. 13</w:t>
      </w:r>
      <w:r w:rsidR="00C63D32">
        <w:t>4</w:t>
      </w:r>
      <w:r w:rsidRPr="00E61282">
        <w:t>/20</w:t>
      </w:r>
      <w:r w:rsidR="00C63D32">
        <w:t>1</w:t>
      </w:r>
      <w:r w:rsidRPr="00E61282">
        <w:t xml:space="preserve">6 Sb., o </w:t>
      </w:r>
      <w:r w:rsidR="00466371">
        <w:t xml:space="preserve">zadávání </w:t>
      </w:r>
      <w:r w:rsidRPr="00E61282">
        <w:t>veřejných zakáz</w:t>
      </w:r>
      <w:r w:rsidR="00466371">
        <w:t>ek</w:t>
      </w:r>
      <w:r w:rsidRPr="00E61282">
        <w:t>,</w:t>
      </w:r>
      <w:r>
        <w:t xml:space="preserve"> ve znění pozdějších předpisů (dále jen zákon)</w:t>
      </w: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  <w:rPr>
          <w:rFonts w:ascii="Arial" w:hAnsi="Arial" w:cs="Arial"/>
          <w:sz w:val="20"/>
          <w:szCs w:val="20"/>
        </w:rPr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  <w:rPr>
          <w:b/>
        </w:rPr>
      </w:pPr>
      <w:r>
        <w:rPr>
          <w:b/>
        </w:rPr>
        <w:t>a  v y d á v á  k  t o m u  t y t o</w:t>
      </w:r>
    </w:p>
    <w:p w:rsidR="0057206A" w:rsidRDefault="0057206A" w:rsidP="00263912">
      <w:pPr>
        <w:jc w:val="center"/>
        <w:rPr>
          <w:b/>
          <w:color w:val="FF0000"/>
        </w:rPr>
      </w:pPr>
    </w:p>
    <w:p w:rsidR="0057206A" w:rsidRDefault="0057206A" w:rsidP="00263912">
      <w:pPr>
        <w:jc w:val="center"/>
        <w:outlineLvl w:val="0"/>
        <w:rPr>
          <w:b/>
        </w:rPr>
      </w:pPr>
      <w:r>
        <w:rPr>
          <w:b/>
        </w:rPr>
        <w:t>SOUTĚŽNÍ PODMÍNKY</w:t>
      </w: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</w:pPr>
    </w:p>
    <w:p w:rsidR="0057206A" w:rsidRDefault="0057206A" w:rsidP="00263912">
      <w:pPr>
        <w:jc w:val="center"/>
        <w:rPr>
          <w:b/>
        </w:rPr>
      </w:pPr>
    </w:p>
    <w:p w:rsidR="0057206A" w:rsidRDefault="0057206A" w:rsidP="0057206A">
      <w:pPr>
        <w:jc w:val="center"/>
        <w:rPr>
          <w:b/>
        </w:rPr>
      </w:pPr>
    </w:p>
    <w:p w:rsidR="0057206A" w:rsidRDefault="0057206A" w:rsidP="0057206A">
      <w:pPr>
        <w:jc w:val="center"/>
        <w:rPr>
          <w:b/>
        </w:rPr>
      </w:pPr>
    </w:p>
    <w:p w:rsidR="0057206A" w:rsidRDefault="0057206A" w:rsidP="0057206A">
      <w:pPr>
        <w:jc w:val="center"/>
        <w:rPr>
          <w:b/>
        </w:rPr>
      </w:pPr>
    </w:p>
    <w:p w:rsidR="00EE2BC0" w:rsidRDefault="0057206A" w:rsidP="0057206A">
      <w:pPr>
        <w:jc w:val="both"/>
        <w:outlineLvl w:val="0"/>
        <w:rPr>
          <w:b/>
        </w:rPr>
      </w:pPr>
      <w:r>
        <w:rPr>
          <w:b/>
        </w:rPr>
        <w:t>ÚVOD</w:t>
      </w:r>
    </w:p>
    <w:p w:rsidR="00D33486" w:rsidRDefault="00D33486" w:rsidP="0057206A">
      <w:pPr>
        <w:jc w:val="both"/>
        <w:outlineLvl w:val="0"/>
        <w:rPr>
          <w:b/>
        </w:rPr>
      </w:pPr>
    </w:p>
    <w:p w:rsidR="00367853" w:rsidRDefault="00D33486" w:rsidP="00D33486">
      <w:pPr>
        <w:jc w:val="both"/>
        <w:outlineLvl w:val="0"/>
      </w:pPr>
      <w:r w:rsidRPr="00EE2BC0">
        <w:t>R</w:t>
      </w:r>
      <w:r>
        <w:t xml:space="preserve">ada města Brna souhlasila na své R7/098. schůzi konané dne 24. ledna 2017 </w:t>
      </w:r>
      <w:r>
        <w:br/>
        <w:t xml:space="preserve">s pokračováním projektu „Sochy pro Brno“ s cílem rozšířit v centru města Brna galerii soch věnovaných významným osobnostem. V rámci projektu byla dosud realizována čtyři díla, </w:t>
      </w:r>
      <w:r w:rsidR="00BB28F1">
        <w:br/>
      </w:r>
      <w:r>
        <w:t xml:space="preserve">a to socha věnovaná W. A. Mozartovi (autor Kurt Gebauer), T. A. Edisonovi (autor Tomáš Medek),  J. Skácelovi (autor Jiří </w:t>
      </w:r>
      <w:r w:rsidR="00C63D32">
        <w:t>S</w:t>
      </w:r>
      <w:r>
        <w:t>obotka) a funerální socha na čestném urnovém pohřebišti Ústředního hřbitova m</w:t>
      </w:r>
      <w:r w:rsidR="00835510">
        <w:t xml:space="preserve">ěsta Brna (autor Václav Fiala). </w:t>
      </w:r>
      <w:r w:rsidR="00367853">
        <w:t xml:space="preserve">Pro následné </w:t>
      </w:r>
      <w:r w:rsidR="001D5892">
        <w:t>zviditelnění</w:t>
      </w:r>
      <w:r w:rsidR="00554FE2">
        <w:t xml:space="preserve"> </w:t>
      </w:r>
      <w:r w:rsidR="00367853">
        <w:t>prostřednictvím sochařských děl v rámci projektu byl</w:t>
      </w:r>
      <w:r w:rsidR="001D5892">
        <w:t>a</w:t>
      </w:r>
      <w:r w:rsidR="00367853">
        <w:t xml:space="preserve"> Radou města Brna odsouhlasen</w:t>
      </w:r>
      <w:r w:rsidR="001D5892">
        <w:t xml:space="preserve">a kromě osobnosti architekta Adolfa Loose a </w:t>
      </w:r>
      <w:r w:rsidR="00745FB6">
        <w:t xml:space="preserve">řady </w:t>
      </w:r>
      <w:r w:rsidR="001D5892">
        <w:t xml:space="preserve">dalších rovněž i </w:t>
      </w:r>
      <w:r w:rsidR="008E7F75">
        <w:t>osoba významného barokního představitele</w:t>
      </w:r>
      <w:r w:rsidR="001D5892">
        <w:t xml:space="preserve"> </w:t>
      </w:r>
      <w:r w:rsidR="008E7F75">
        <w:t xml:space="preserve">jezuitského řádu </w:t>
      </w:r>
      <w:r w:rsidR="00915052">
        <w:t>páter</w:t>
      </w:r>
      <w:r w:rsidR="001D5892">
        <w:t>a</w:t>
      </w:r>
      <w:r w:rsidR="00915052">
        <w:t xml:space="preserve"> Martin</w:t>
      </w:r>
      <w:r w:rsidR="001D5892">
        <w:t>a</w:t>
      </w:r>
      <w:r w:rsidR="00915052">
        <w:t xml:space="preserve"> Střed</w:t>
      </w:r>
      <w:r w:rsidR="001D5892">
        <w:t>y</w:t>
      </w:r>
      <w:r w:rsidR="00915052">
        <w:t>.</w:t>
      </w:r>
    </w:p>
    <w:p w:rsidR="00BB28F1" w:rsidRDefault="00915052" w:rsidP="00D33486">
      <w:pPr>
        <w:jc w:val="both"/>
        <w:outlineLvl w:val="0"/>
      </w:pPr>
      <w:r>
        <w:t>P. Martin Středa</w:t>
      </w:r>
      <w:r w:rsidR="001F4DB9">
        <w:t xml:space="preserve"> (1587 – 1649)</w:t>
      </w:r>
      <w:r w:rsidR="004C7B04">
        <w:t xml:space="preserve"> byl</w:t>
      </w:r>
      <w:r w:rsidR="00CD5754">
        <w:t xml:space="preserve"> </w:t>
      </w:r>
      <w:r w:rsidR="004C7B04">
        <w:t xml:space="preserve">v době obléhání města Brna švédskými vojsky (1645) </w:t>
      </w:r>
      <w:r w:rsidR="00CD5754">
        <w:t>rektor</w:t>
      </w:r>
      <w:r w:rsidR="004C7B04">
        <w:t xml:space="preserve">em jezuitské koleje, blízkým spolupracovníkem velitele Brna Jeana-Louise </w:t>
      </w:r>
      <w:r w:rsidR="004C7B04">
        <w:br/>
        <w:t xml:space="preserve">Raduita de Souches a duchovním a morálním pilířem celé </w:t>
      </w:r>
      <w:r w:rsidR="00CD5754">
        <w:t>obrany</w:t>
      </w:r>
      <w:r w:rsidR="004E4911">
        <w:t>.</w:t>
      </w:r>
      <w:r w:rsidR="008E7F75">
        <w:t xml:space="preserve"> Vzhledem k jeho působišti a s ohledem na místo jeho posledního </w:t>
      </w:r>
      <w:r w:rsidR="008E7F75" w:rsidRPr="008E7F75">
        <w:t>odpočinku</w:t>
      </w:r>
      <w:r w:rsidR="0073737C" w:rsidRPr="008E7F75">
        <w:t xml:space="preserve"> </w:t>
      </w:r>
      <w:r w:rsidR="007252E1" w:rsidRPr="008E7F75">
        <w:t>bylo navrženo situovat</w:t>
      </w:r>
      <w:r w:rsidR="00D40F9F" w:rsidRPr="008E7F75">
        <w:t xml:space="preserve"> </w:t>
      </w:r>
      <w:r w:rsidR="00222395">
        <w:t xml:space="preserve">sochařské </w:t>
      </w:r>
      <w:r w:rsidR="00D40F9F" w:rsidRPr="008E7F75">
        <w:t xml:space="preserve">dílo </w:t>
      </w:r>
      <w:r w:rsidR="00222395">
        <w:br/>
      </w:r>
      <w:r w:rsidR="00533729">
        <w:t xml:space="preserve">do plochy chodníku </w:t>
      </w:r>
      <w:r w:rsidR="00222395">
        <w:t xml:space="preserve">u kostela Nanebevzetí Panny Marie </w:t>
      </w:r>
      <w:r w:rsidR="008F74FA">
        <w:t xml:space="preserve">v prostoru rohu mezi věží a čelem severní lodi kostela </w:t>
      </w:r>
      <w:r w:rsidR="00D40F9F" w:rsidRPr="008E7F75">
        <w:t xml:space="preserve">na </w:t>
      </w:r>
      <w:r w:rsidR="00533729">
        <w:t>nároží ulic Jezuitská a Beethovenova</w:t>
      </w:r>
      <w:r w:rsidR="009D1D29">
        <w:t xml:space="preserve"> v Brně</w:t>
      </w:r>
      <w:r w:rsidR="00222395">
        <w:t>.</w:t>
      </w:r>
      <w:r w:rsidR="00533729">
        <w:t xml:space="preserve"> </w:t>
      </w:r>
    </w:p>
    <w:p w:rsidR="00D33486" w:rsidRPr="0053044B" w:rsidRDefault="00D33486" w:rsidP="00D33486">
      <w:pPr>
        <w:jc w:val="both"/>
        <w:outlineLvl w:val="0"/>
      </w:pPr>
    </w:p>
    <w:p w:rsidR="00B27D40" w:rsidRDefault="00B27D40" w:rsidP="0057206A">
      <w:pPr>
        <w:jc w:val="both"/>
        <w:outlineLvl w:val="0"/>
      </w:pPr>
    </w:p>
    <w:p w:rsidR="00A96EDD" w:rsidRPr="00691789" w:rsidRDefault="00EC04FF" w:rsidP="00EC04FF">
      <w:pPr>
        <w:jc w:val="both"/>
        <w:rPr>
          <w:b/>
        </w:rPr>
      </w:pPr>
      <w:r w:rsidRPr="00691789">
        <w:rPr>
          <w:b/>
          <w:caps/>
        </w:rPr>
        <w:t>Název soutěže</w:t>
      </w:r>
      <w:r w:rsidRPr="00691789">
        <w:rPr>
          <w:b/>
        </w:rPr>
        <w:t xml:space="preserve">: </w:t>
      </w:r>
    </w:p>
    <w:p w:rsidR="00691789" w:rsidRDefault="00691789" w:rsidP="00EC04FF">
      <w:pPr>
        <w:jc w:val="both"/>
      </w:pPr>
    </w:p>
    <w:p w:rsidR="00EC04FF" w:rsidRPr="00EC04FF" w:rsidRDefault="00A366D6" w:rsidP="00EC04FF">
      <w:pPr>
        <w:jc w:val="both"/>
        <w:rPr>
          <w:caps/>
          <w:color w:val="FF0000"/>
        </w:rPr>
      </w:pPr>
      <w:r>
        <w:t>Veřejná v</w:t>
      </w:r>
      <w:r w:rsidR="00EC04FF" w:rsidRPr="00691789">
        <w:t>ýtvarná soutěž o návrh na ztvárněn</w:t>
      </w:r>
      <w:r w:rsidR="00B5492C">
        <w:t>í</w:t>
      </w:r>
      <w:r w:rsidR="00EC04FF" w:rsidRPr="00691789">
        <w:t xml:space="preserve"> </w:t>
      </w:r>
      <w:r w:rsidR="00CC047F">
        <w:t>s</w:t>
      </w:r>
      <w:r w:rsidR="00F4171C">
        <w:t xml:space="preserve">ochy věnované </w:t>
      </w:r>
      <w:r w:rsidR="00861FA9">
        <w:t>P.</w:t>
      </w:r>
      <w:r w:rsidR="003F49B8">
        <w:t xml:space="preserve"> Martinu Středovi</w:t>
      </w:r>
      <w:r w:rsidR="00861FA9">
        <w:t xml:space="preserve"> v Brně (dále také soutěž)</w:t>
      </w:r>
      <w:r w:rsidR="003D59E0">
        <w:t>.</w:t>
      </w:r>
    </w:p>
    <w:p w:rsidR="0057206A" w:rsidRDefault="0057206A" w:rsidP="0057206A">
      <w:pPr>
        <w:jc w:val="both"/>
        <w:outlineLvl w:val="0"/>
      </w:pPr>
    </w:p>
    <w:p w:rsidR="0057206A" w:rsidRDefault="0057206A" w:rsidP="0057206A">
      <w:pPr>
        <w:jc w:val="both"/>
        <w:outlineLvl w:val="0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>1.      ZADAVATEL  SOUTĚŽE</w:t>
      </w:r>
    </w:p>
    <w:p w:rsidR="0057206A" w:rsidRDefault="0057206A" w:rsidP="0057206A">
      <w:pPr>
        <w:ind w:left="540"/>
        <w:jc w:val="both"/>
        <w:outlineLvl w:val="0"/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1.1.   Identifikační údaje zadavatele </w:t>
      </w:r>
    </w:p>
    <w:p w:rsidR="0057206A" w:rsidRDefault="0057206A" w:rsidP="0057206A">
      <w:pPr>
        <w:ind w:firstLine="540"/>
        <w:jc w:val="both"/>
      </w:pPr>
      <w:r>
        <w:t>Zadavatel soutěže:</w:t>
      </w:r>
      <w:r>
        <w:tab/>
        <w:t>Statutární město Brno</w:t>
      </w:r>
    </w:p>
    <w:p w:rsidR="0057206A" w:rsidRDefault="0057206A" w:rsidP="0057206A">
      <w:pPr>
        <w:ind w:firstLine="540"/>
        <w:jc w:val="both"/>
      </w:pPr>
      <w:r>
        <w:tab/>
      </w:r>
      <w:r>
        <w:tab/>
      </w:r>
      <w:r>
        <w:tab/>
      </w:r>
      <w:r>
        <w:tab/>
        <w:t>se sídlem v Brně, Dominikánské nám</w:t>
      </w:r>
      <w:r w:rsidR="00102E7C">
        <w:t>.</w:t>
      </w:r>
      <w:r>
        <w:t xml:space="preserve"> </w:t>
      </w:r>
      <w:r w:rsidR="00500398">
        <w:t>196/</w:t>
      </w:r>
      <w:r>
        <w:t xml:space="preserve">1, </w:t>
      </w:r>
      <w:r w:rsidR="00500398">
        <w:t>602 00</w:t>
      </w:r>
      <w:r>
        <w:t xml:space="preserve"> Brno  </w:t>
      </w:r>
    </w:p>
    <w:p w:rsidR="0057206A" w:rsidRDefault="0057206A" w:rsidP="0057206A">
      <w:pPr>
        <w:ind w:firstLine="540"/>
        <w:jc w:val="both"/>
      </w:pPr>
      <w:r>
        <w:tab/>
      </w:r>
      <w:r>
        <w:tab/>
      </w:r>
      <w:r>
        <w:tab/>
      </w:r>
      <w:r>
        <w:tab/>
        <w:t xml:space="preserve">IČ: 44 99 27 85 </w:t>
      </w:r>
    </w:p>
    <w:p w:rsidR="002477A5" w:rsidRDefault="00A609BD" w:rsidP="0057206A">
      <w:pPr>
        <w:ind w:firstLine="540"/>
        <w:jc w:val="both"/>
      </w:pPr>
      <w:r w:rsidRPr="00D13526">
        <w:t>zastoupený:</w:t>
      </w:r>
      <w:r w:rsidRPr="00D13526">
        <w:tab/>
      </w:r>
      <w:r w:rsidRPr="00D13526">
        <w:tab/>
      </w:r>
      <w:r w:rsidR="00286034">
        <w:t>Ing. Petrem Vokřálem</w:t>
      </w:r>
      <w:r w:rsidR="002477A5">
        <w:t>,</w:t>
      </w:r>
      <w:r w:rsidRPr="00D13526">
        <w:t xml:space="preserve"> primátorem statutárního </w:t>
      </w:r>
      <w:r w:rsidR="002477A5">
        <w:t xml:space="preserve"> </w:t>
      </w:r>
    </w:p>
    <w:p w:rsidR="00A609BD" w:rsidRPr="00D13526" w:rsidRDefault="002477A5" w:rsidP="0057206A">
      <w:pPr>
        <w:ind w:firstLine="540"/>
        <w:jc w:val="both"/>
      </w:pPr>
      <w:r>
        <w:t xml:space="preserve">      </w:t>
      </w:r>
      <w:r w:rsidR="00286034">
        <w:t xml:space="preserve">                               </w:t>
      </w:r>
      <w:r w:rsidR="00500398">
        <w:t>  </w:t>
      </w:r>
      <w:r w:rsidR="00A609BD" w:rsidRPr="00D13526">
        <w:t>města Brna</w:t>
      </w:r>
    </w:p>
    <w:p w:rsidR="00EF7518" w:rsidRPr="00D13526" w:rsidRDefault="00EF7518" w:rsidP="00EF7518">
      <w:pPr>
        <w:jc w:val="both"/>
      </w:pPr>
      <w:r w:rsidRPr="00D13526">
        <w:t xml:space="preserve">         Jednáním za statutární město Brno </w:t>
      </w:r>
      <w:r w:rsidR="00102E7C">
        <w:t xml:space="preserve">je </w:t>
      </w:r>
      <w:r w:rsidRPr="00D13526">
        <w:t>pověřen</w:t>
      </w:r>
      <w:r w:rsidR="00102E7C">
        <w:t>a</w:t>
      </w:r>
      <w:r w:rsidRPr="00D13526">
        <w:t>:</w:t>
      </w:r>
    </w:p>
    <w:p w:rsidR="00EF7518" w:rsidRPr="00D13526" w:rsidRDefault="00EF7518" w:rsidP="00712C66">
      <w:pPr>
        <w:ind w:left="2835"/>
        <w:jc w:val="both"/>
      </w:pPr>
      <w:r w:rsidRPr="00D13526">
        <w:tab/>
      </w:r>
      <w:r w:rsidR="00500398">
        <w:t>Mgr. Kateřina Vorlíčková</w:t>
      </w:r>
      <w:r w:rsidRPr="00D13526">
        <w:t xml:space="preserve">, vedoucí Odboru kultury MMB </w:t>
      </w:r>
    </w:p>
    <w:p w:rsidR="0057206A" w:rsidRDefault="001466AD" w:rsidP="0057206A">
      <w:pPr>
        <w:ind w:firstLine="540"/>
        <w:jc w:val="both"/>
      </w:pPr>
      <w:r>
        <w:t>Kontaktní místo</w:t>
      </w:r>
      <w:r w:rsidR="0057206A">
        <w:t>:</w:t>
      </w:r>
      <w:r w:rsidR="0057206A">
        <w:tab/>
        <w:t>Odbor kultury Magistrátu města Brna</w:t>
      </w:r>
    </w:p>
    <w:p w:rsidR="0057206A" w:rsidRDefault="0057206A" w:rsidP="0057206A">
      <w:pPr>
        <w:ind w:firstLine="540"/>
        <w:jc w:val="both"/>
      </w:pPr>
      <w:r>
        <w:t>Adresa:</w:t>
      </w:r>
      <w:r>
        <w:tab/>
      </w:r>
      <w:r>
        <w:tab/>
      </w:r>
      <w:r>
        <w:tab/>
        <w:t>Odbor kultury Magistrátu města Brna</w:t>
      </w:r>
    </w:p>
    <w:p w:rsidR="0057206A" w:rsidRDefault="00102E7C" w:rsidP="0057206A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  <w:t xml:space="preserve">Dominikánské náměstí </w:t>
      </w:r>
      <w:r w:rsidR="0057206A">
        <w:t>3</w:t>
      </w:r>
    </w:p>
    <w:p w:rsidR="0057206A" w:rsidRDefault="0057206A" w:rsidP="0057206A">
      <w:pPr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>601 67 Brno</w:t>
      </w:r>
    </w:p>
    <w:p w:rsidR="0057206A" w:rsidRDefault="0057206A" w:rsidP="0057206A">
      <w:pPr>
        <w:jc w:val="both"/>
      </w:pPr>
      <w:r>
        <w:rPr>
          <w:b/>
        </w:rPr>
        <w:t>1.2.   Sekretář soutěže</w:t>
      </w:r>
    </w:p>
    <w:p w:rsidR="0057206A" w:rsidRDefault="0057206A" w:rsidP="0057206A">
      <w:pPr>
        <w:jc w:val="both"/>
      </w:pPr>
      <w:r>
        <w:t xml:space="preserve">         J</w:t>
      </w:r>
      <w:r w:rsidR="00206438">
        <w:t xml:space="preserve">méno:                         </w:t>
      </w:r>
      <w:r w:rsidR="00712C66">
        <w:t>  </w:t>
      </w:r>
      <w:r>
        <w:t xml:space="preserve">Mgr. </w:t>
      </w:r>
      <w:smartTag w:uri="urn:schemas-microsoft-com:office:smarttags" w:element="PersonName">
        <w:smartTagPr>
          <w:attr w:name="ProductID" w:val="Jaroslav Hamža"/>
        </w:smartTagPr>
        <w:r>
          <w:t>Jaroslav Hamža</w:t>
        </w:r>
      </w:smartTag>
    </w:p>
    <w:p w:rsidR="0057206A" w:rsidRDefault="0057206A" w:rsidP="0057206A">
      <w:pPr>
        <w:jc w:val="both"/>
      </w:pPr>
      <w:r>
        <w:t xml:space="preserve">         Adresa:                     </w:t>
      </w:r>
      <w:r>
        <w:tab/>
        <w:t>Odbor kultury Magistrátu města Brna</w:t>
      </w:r>
    </w:p>
    <w:p w:rsidR="0057206A" w:rsidRDefault="0057206A" w:rsidP="0057206A">
      <w:pPr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>Dominikánské náměstí 3</w:t>
      </w:r>
    </w:p>
    <w:p w:rsidR="0057206A" w:rsidRDefault="0057206A" w:rsidP="0057206A">
      <w:pPr>
        <w:jc w:val="both"/>
      </w:pPr>
      <w:r>
        <w:t xml:space="preserve">     </w:t>
      </w:r>
      <w:r>
        <w:tab/>
      </w:r>
      <w:r>
        <w:tab/>
      </w:r>
      <w:r>
        <w:tab/>
      </w:r>
      <w:r>
        <w:tab/>
        <w:t>601 67 Brno</w:t>
      </w:r>
    </w:p>
    <w:p w:rsidR="0057206A" w:rsidRDefault="0057206A" w:rsidP="0057206A">
      <w:pPr>
        <w:jc w:val="both"/>
      </w:pPr>
      <w:r>
        <w:t xml:space="preserve">         Tel.: </w:t>
      </w:r>
      <w:r>
        <w:tab/>
      </w:r>
      <w:r>
        <w:tab/>
      </w:r>
      <w:r>
        <w:tab/>
        <w:t>542 172 073</w:t>
      </w:r>
    </w:p>
    <w:p w:rsidR="0057206A" w:rsidRDefault="0057206A" w:rsidP="0057206A">
      <w:pPr>
        <w:jc w:val="both"/>
      </w:pPr>
      <w:r>
        <w:t xml:space="preserve">         E-mail:</w:t>
      </w:r>
      <w:r>
        <w:tab/>
      </w:r>
      <w:r>
        <w:tab/>
        <w:t xml:space="preserve"> </w:t>
      </w:r>
      <w:r>
        <w:tab/>
      </w:r>
      <w:hyperlink r:id="rId8" w:history="1">
        <w:r>
          <w:rPr>
            <w:rStyle w:val="Hypertextovodkaz"/>
          </w:rPr>
          <w:t>hamza.jaroslav@brno.cz</w:t>
        </w:r>
      </w:hyperlink>
    </w:p>
    <w:p w:rsidR="0057206A" w:rsidRDefault="0057206A" w:rsidP="0057206A">
      <w:pPr>
        <w:jc w:val="both"/>
      </w:pPr>
    </w:p>
    <w:p w:rsidR="00916B8D" w:rsidRDefault="00916B8D" w:rsidP="0057206A">
      <w:pPr>
        <w:jc w:val="both"/>
        <w:outlineLvl w:val="0"/>
        <w:rPr>
          <w:b/>
        </w:rPr>
      </w:pPr>
    </w:p>
    <w:p w:rsidR="008D7859" w:rsidRDefault="008D7859" w:rsidP="0057206A">
      <w:pPr>
        <w:jc w:val="both"/>
        <w:outlineLvl w:val="0"/>
        <w:rPr>
          <w:b/>
        </w:rPr>
      </w:pPr>
    </w:p>
    <w:p w:rsidR="00EB4DCF" w:rsidRDefault="008D7859" w:rsidP="0057206A">
      <w:pPr>
        <w:jc w:val="both"/>
        <w:outlineLvl w:val="0"/>
        <w:rPr>
          <w:b/>
        </w:rPr>
      </w:pPr>
      <w:r>
        <w:rPr>
          <w:b/>
        </w:rPr>
        <w:t>1.3.   Přezkušovatel soutěžních návrhů</w:t>
      </w:r>
    </w:p>
    <w:p w:rsidR="008D7859" w:rsidRDefault="008D7859" w:rsidP="008D7859">
      <w:pPr>
        <w:jc w:val="both"/>
      </w:pPr>
      <w:r>
        <w:rPr>
          <w:b/>
        </w:rPr>
        <w:t xml:space="preserve">         </w:t>
      </w:r>
      <w:r>
        <w:t>Jméno:                           Ing. Pavlína Beranová</w:t>
      </w:r>
    </w:p>
    <w:p w:rsidR="008D7859" w:rsidRDefault="008D7859" w:rsidP="008D7859">
      <w:pPr>
        <w:jc w:val="both"/>
      </w:pPr>
      <w:r>
        <w:t xml:space="preserve">         Adresa:                     </w:t>
      </w:r>
      <w:r>
        <w:tab/>
        <w:t>Odbor kultury Magistrátu města Brna</w:t>
      </w:r>
    </w:p>
    <w:p w:rsidR="008D7859" w:rsidRDefault="008D7859" w:rsidP="008D7859">
      <w:pPr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>Dominikánské náměstí 3</w:t>
      </w:r>
    </w:p>
    <w:p w:rsidR="008D7859" w:rsidRDefault="008D7859" w:rsidP="008D7859">
      <w:pPr>
        <w:jc w:val="both"/>
      </w:pPr>
      <w:r>
        <w:t xml:space="preserve">     </w:t>
      </w:r>
      <w:r>
        <w:tab/>
      </w:r>
      <w:r>
        <w:tab/>
      </w:r>
      <w:r>
        <w:tab/>
      </w:r>
      <w:r>
        <w:tab/>
        <w:t>601 67 Brno</w:t>
      </w:r>
    </w:p>
    <w:p w:rsidR="008D7859" w:rsidRDefault="008D7859" w:rsidP="008D7859">
      <w:pPr>
        <w:jc w:val="both"/>
      </w:pPr>
      <w:r>
        <w:t xml:space="preserve">         Tel.: </w:t>
      </w:r>
      <w:r>
        <w:tab/>
      </w:r>
      <w:r>
        <w:tab/>
      </w:r>
      <w:r>
        <w:tab/>
        <w:t>542 172 071</w:t>
      </w:r>
    </w:p>
    <w:p w:rsidR="008D7859" w:rsidRDefault="008D7859" w:rsidP="008D7859">
      <w:pPr>
        <w:ind w:left="540" w:hanging="540"/>
        <w:jc w:val="both"/>
      </w:pPr>
      <w:r>
        <w:t xml:space="preserve">         E-mail:</w:t>
      </w:r>
      <w:r>
        <w:tab/>
      </w:r>
      <w:r>
        <w:tab/>
        <w:t xml:space="preserve"> </w:t>
      </w:r>
      <w:r>
        <w:tab/>
      </w:r>
      <w:hyperlink r:id="rId9" w:history="1">
        <w:r w:rsidRPr="00DA19CF">
          <w:rPr>
            <w:rStyle w:val="Hypertextovodkaz"/>
          </w:rPr>
          <w:t>beranova.pavlina@brno.cz</w:t>
        </w:r>
      </w:hyperlink>
    </w:p>
    <w:p w:rsidR="008D7859" w:rsidRDefault="008D7859" w:rsidP="008D7859">
      <w:pPr>
        <w:jc w:val="both"/>
      </w:pPr>
    </w:p>
    <w:p w:rsidR="008D7859" w:rsidRDefault="008D7859" w:rsidP="0057206A">
      <w:pPr>
        <w:jc w:val="both"/>
        <w:outlineLvl w:val="0"/>
        <w:rPr>
          <w:b/>
        </w:rPr>
      </w:pPr>
    </w:p>
    <w:p w:rsidR="0057206A" w:rsidRDefault="00AE3802" w:rsidP="0057206A">
      <w:pPr>
        <w:jc w:val="both"/>
        <w:outlineLvl w:val="0"/>
        <w:rPr>
          <w:b/>
        </w:rPr>
      </w:pPr>
      <w:r>
        <w:rPr>
          <w:b/>
        </w:rPr>
        <w:t xml:space="preserve">2.      </w:t>
      </w:r>
      <w:r w:rsidRPr="00787787">
        <w:rPr>
          <w:b/>
        </w:rPr>
        <w:t xml:space="preserve">PŘEDMĚT A ÚČEL </w:t>
      </w:r>
      <w:r w:rsidR="0057206A" w:rsidRPr="00787787">
        <w:rPr>
          <w:b/>
        </w:rPr>
        <w:t>SOUTĚŽE</w:t>
      </w:r>
      <w:r w:rsidR="0057206A">
        <w:rPr>
          <w:b/>
        </w:rPr>
        <w:t xml:space="preserve"> </w:t>
      </w:r>
    </w:p>
    <w:p w:rsidR="0057206A" w:rsidRDefault="0057206A" w:rsidP="0057206A">
      <w:pPr>
        <w:jc w:val="both"/>
        <w:rPr>
          <w:b/>
        </w:rPr>
      </w:pPr>
    </w:p>
    <w:p w:rsidR="0021450E" w:rsidRDefault="0021450E" w:rsidP="0057206A">
      <w:pPr>
        <w:jc w:val="both"/>
        <w:outlineLvl w:val="0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2.1.   Předmět </w:t>
      </w:r>
      <w:r w:rsidR="00787787">
        <w:rPr>
          <w:b/>
        </w:rPr>
        <w:t xml:space="preserve">a účel </w:t>
      </w:r>
      <w:r>
        <w:rPr>
          <w:b/>
        </w:rPr>
        <w:t>soutěže</w:t>
      </w:r>
    </w:p>
    <w:p w:rsidR="00102E7C" w:rsidRDefault="002477A5" w:rsidP="00102E7C">
      <w:pPr>
        <w:jc w:val="both"/>
        <w:outlineLvl w:val="0"/>
        <w:rPr>
          <w:b/>
        </w:rPr>
      </w:pPr>
      <w:r>
        <w:rPr>
          <w:b/>
        </w:rPr>
        <w:tab/>
      </w:r>
    </w:p>
    <w:p w:rsidR="00893C1E" w:rsidRDefault="00206438" w:rsidP="004F5D49">
      <w:pPr>
        <w:ind w:left="567"/>
        <w:jc w:val="both"/>
        <w:outlineLvl w:val="0"/>
      </w:pPr>
      <w:r>
        <w:t>Účelem</w:t>
      </w:r>
      <w:r w:rsidR="00CC047F">
        <w:t xml:space="preserve"> soutěže je </w:t>
      </w:r>
      <w:r w:rsidR="00C7215C">
        <w:t xml:space="preserve">získání </w:t>
      </w:r>
      <w:r w:rsidR="00CC047F">
        <w:t xml:space="preserve">soutěžního návrhu na </w:t>
      </w:r>
      <w:r w:rsidR="00C7215C">
        <w:t xml:space="preserve">realizaci </w:t>
      </w:r>
      <w:r w:rsidR="00CC047F">
        <w:t>sochařské</w:t>
      </w:r>
      <w:r w:rsidR="00C7215C">
        <w:t>ho díla</w:t>
      </w:r>
      <w:r w:rsidR="00CC047F">
        <w:t xml:space="preserve">, které bude umístěno </w:t>
      </w:r>
      <w:r w:rsidR="00CD0D3F">
        <w:t xml:space="preserve">v ploše </w:t>
      </w:r>
      <w:r w:rsidR="00474BCD">
        <w:t xml:space="preserve">chodníku u kostela Nanebevzetí Panny Marie </w:t>
      </w:r>
      <w:r w:rsidR="00474BCD" w:rsidRPr="008E7F75">
        <w:t xml:space="preserve">na </w:t>
      </w:r>
      <w:r w:rsidR="00474BCD">
        <w:t>nároží ulic Jezuitská a Beethovenova v Brně, kde páter Martin Středa působil a je zde pochován.</w:t>
      </w:r>
      <w:r w:rsidR="00DD237C">
        <w:t xml:space="preserve"> Socha je chápána jako</w:t>
      </w:r>
      <w:r w:rsidR="00D740E9">
        <w:t xml:space="preserve"> pocta P. Martinu Středovi, který se </w:t>
      </w:r>
      <w:r w:rsidR="000A6FDA">
        <w:t xml:space="preserve">organizováním studentů, tovaryšů </w:t>
      </w:r>
      <w:r w:rsidR="009741F4">
        <w:br/>
      </w:r>
      <w:r w:rsidR="000A6FDA">
        <w:t xml:space="preserve">a měšťanstva </w:t>
      </w:r>
      <w:r w:rsidR="00D740E9">
        <w:t>významně podílel na obraně města proti Švédům.</w:t>
      </w:r>
    </w:p>
    <w:p w:rsidR="00893C1E" w:rsidRPr="009B1787" w:rsidRDefault="00893C1E" w:rsidP="004F5D49">
      <w:pPr>
        <w:ind w:left="567"/>
        <w:jc w:val="both"/>
        <w:outlineLvl w:val="0"/>
      </w:pPr>
      <w:r>
        <w:t>Umělec</w:t>
      </w:r>
      <w:r w:rsidR="00E069A3">
        <w:t>ké dílo by mělo přispět k ozvláštnění a kultivaci daného prostoru a</w:t>
      </w:r>
      <w:r>
        <w:t xml:space="preserve"> mělo by odolat času v dlouhodobém výh</w:t>
      </w:r>
      <w:r w:rsidR="00E069A3">
        <w:t>ledu materiálově i myšlenkově</w:t>
      </w:r>
      <w:r>
        <w:t>. Předmětem soutěže</w:t>
      </w:r>
      <w:r w:rsidRPr="00C7215C">
        <w:t xml:space="preserve"> </w:t>
      </w:r>
      <w:r>
        <w:t>je zpracování</w:t>
      </w:r>
      <w:r w:rsidRPr="00C7215C">
        <w:t xml:space="preserve"> </w:t>
      </w:r>
      <w:r>
        <w:t xml:space="preserve">soutěžního návrhu sochařského díla. </w:t>
      </w:r>
      <w:r w:rsidRPr="00EB4DCF">
        <w:t xml:space="preserve">Vítězné dílo bude následně autorem kompletně realizováno v souladu s jeho vítězným návrhem včetně jeho umístění v daném prostoru </w:t>
      </w:r>
      <w:r w:rsidRPr="009B1787">
        <w:t xml:space="preserve">v případě navazující veřejné zakázky na služby zadané na základě jednacího řízení bez uveřejnění. </w:t>
      </w:r>
    </w:p>
    <w:p w:rsidR="00C7345E" w:rsidRPr="009B1787" w:rsidRDefault="004F5D49" w:rsidP="00861FA9">
      <w:pPr>
        <w:jc w:val="both"/>
        <w:outlineLvl w:val="0"/>
      </w:pPr>
      <w:r>
        <w:rPr>
          <w:b/>
        </w:rPr>
        <w:t xml:space="preserve">         </w:t>
      </w:r>
    </w:p>
    <w:p w:rsidR="0057206A" w:rsidRDefault="00402C6E" w:rsidP="0057206A">
      <w:pPr>
        <w:jc w:val="both"/>
        <w:outlineLvl w:val="0"/>
        <w:rPr>
          <w:b/>
        </w:rPr>
      </w:pPr>
      <w:r>
        <w:rPr>
          <w:b/>
        </w:rPr>
        <w:t xml:space="preserve">2.2.     </w:t>
      </w:r>
      <w:r w:rsidR="009741F4">
        <w:rPr>
          <w:b/>
        </w:rPr>
        <w:t>Závazné r</w:t>
      </w:r>
      <w:r w:rsidR="0057206A">
        <w:rPr>
          <w:b/>
        </w:rPr>
        <w:t>egulační podmínky</w:t>
      </w:r>
    </w:p>
    <w:p w:rsidR="0057206A" w:rsidRDefault="0057206A" w:rsidP="0057206A">
      <w:pPr>
        <w:ind w:left="720"/>
        <w:jc w:val="both"/>
        <w:outlineLvl w:val="0"/>
        <w:rPr>
          <w:b/>
        </w:rPr>
      </w:pPr>
    </w:p>
    <w:p w:rsidR="0057206A" w:rsidRDefault="00402C6E" w:rsidP="0057206A">
      <w:pPr>
        <w:jc w:val="both"/>
        <w:outlineLvl w:val="0"/>
        <w:rPr>
          <w:b/>
        </w:rPr>
      </w:pPr>
      <w:r>
        <w:rPr>
          <w:b/>
        </w:rPr>
        <w:t xml:space="preserve">2.2.1.  </w:t>
      </w:r>
      <w:r w:rsidR="0057206A">
        <w:rPr>
          <w:b/>
        </w:rPr>
        <w:t>Umístění díla</w:t>
      </w:r>
    </w:p>
    <w:p w:rsidR="0045214D" w:rsidRDefault="0045214D" w:rsidP="0057206A">
      <w:pPr>
        <w:jc w:val="both"/>
        <w:outlineLvl w:val="0"/>
        <w:rPr>
          <w:b/>
        </w:rPr>
      </w:pPr>
    </w:p>
    <w:p w:rsidR="0045214D" w:rsidRDefault="001419A2" w:rsidP="0045214D">
      <w:pPr>
        <w:ind w:left="709" w:hanging="142"/>
        <w:jc w:val="both"/>
        <w:outlineLvl w:val="0"/>
      </w:pPr>
      <w:r>
        <w:rPr>
          <w:b/>
        </w:rPr>
        <w:t xml:space="preserve">  </w:t>
      </w:r>
      <w:r w:rsidR="0045214D" w:rsidRPr="00206438">
        <w:t xml:space="preserve">Socha bude </w:t>
      </w:r>
      <w:r w:rsidR="0045214D">
        <w:t xml:space="preserve">umístěna v ploše chodníku u kostela Nanebevzetí Panny Marie v prostoru rohu mezi věží a čelem severní lodi kostela </w:t>
      </w:r>
      <w:r w:rsidR="0045214D" w:rsidRPr="008E7F75">
        <w:t xml:space="preserve">na </w:t>
      </w:r>
      <w:r w:rsidR="0045214D">
        <w:t>nároží ulic Jezuitská a Beethovenova v</w:t>
      </w:r>
      <w:r w:rsidR="006F464E">
        <w:t> </w:t>
      </w:r>
      <w:r w:rsidR="0045214D">
        <w:t>Brně</w:t>
      </w:r>
      <w:r w:rsidR="006F464E">
        <w:t>, na pozemku p. č. 67/1, k. ú. Město Brno.</w:t>
      </w:r>
      <w:r w:rsidR="0045214D">
        <w:t xml:space="preserve"> </w:t>
      </w:r>
    </w:p>
    <w:p w:rsidR="00EF7518" w:rsidRPr="00E069A3" w:rsidRDefault="00E069A3" w:rsidP="00E069A3">
      <w:pPr>
        <w:jc w:val="both"/>
        <w:outlineLvl w:val="0"/>
      </w:pPr>
      <w:r>
        <w:t xml:space="preserve"> </w:t>
      </w:r>
    </w:p>
    <w:p w:rsidR="0057206A" w:rsidRDefault="0057206A" w:rsidP="00713F3E">
      <w:pPr>
        <w:jc w:val="both"/>
        <w:rPr>
          <w:b/>
        </w:rPr>
      </w:pPr>
      <w:r>
        <w:rPr>
          <w:b/>
        </w:rPr>
        <w:t>2.2.2.   Autorské dílo</w:t>
      </w:r>
    </w:p>
    <w:p w:rsidR="00EC185A" w:rsidRDefault="00EC185A" w:rsidP="00713F3E">
      <w:pPr>
        <w:jc w:val="both"/>
        <w:rPr>
          <w:b/>
        </w:rPr>
      </w:pPr>
    </w:p>
    <w:p w:rsidR="00EC185A" w:rsidRPr="00EC185A" w:rsidRDefault="00EC185A" w:rsidP="00713F3E">
      <w:pPr>
        <w:jc w:val="both"/>
      </w:pPr>
      <w:r>
        <w:rPr>
          <w:b/>
        </w:rPr>
        <w:t xml:space="preserve">            </w:t>
      </w:r>
      <w:r w:rsidRPr="00EC185A">
        <w:t xml:space="preserve">Bude se jednat o </w:t>
      </w:r>
      <w:r>
        <w:t>dílo figurálního pojetí</w:t>
      </w:r>
      <w:r w:rsidR="00F559E3">
        <w:t xml:space="preserve">. Socha bude umístěna </w:t>
      </w:r>
      <w:r>
        <w:t>na podstavci.</w:t>
      </w:r>
    </w:p>
    <w:p w:rsidR="00633D8A" w:rsidRPr="00291893" w:rsidRDefault="00020344" w:rsidP="00291893">
      <w:pPr>
        <w:jc w:val="both"/>
        <w:rPr>
          <w:b/>
        </w:rPr>
      </w:pPr>
      <w:r>
        <w:rPr>
          <w:b/>
        </w:rPr>
        <w:t xml:space="preserve">         </w:t>
      </w:r>
    </w:p>
    <w:p w:rsidR="00C7345E" w:rsidRDefault="0057206A" w:rsidP="00C7345E">
      <w:pPr>
        <w:ind w:left="709"/>
        <w:jc w:val="both"/>
        <w:outlineLvl w:val="0"/>
      </w:pPr>
      <w:r>
        <w:t>Velikost díla není přesně specifikována, je pouze omezena prostorovou re</w:t>
      </w:r>
      <w:r w:rsidR="00020344">
        <w:t>gulací</w:t>
      </w:r>
      <w:r w:rsidR="008314F1">
        <w:t xml:space="preserve"> a </w:t>
      </w:r>
      <w:r w:rsidR="00020344">
        <w:t xml:space="preserve">finanční rozvahou autora </w:t>
      </w:r>
      <w:r w:rsidR="00BE4844" w:rsidRPr="00CF3C71">
        <w:t>- umělce</w:t>
      </w:r>
      <w:r w:rsidR="00020344" w:rsidRPr="00CF3C71">
        <w:t>.</w:t>
      </w:r>
      <w:r w:rsidR="00020344">
        <w:t xml:space="preserve"> </w:t>
      </w:r>
      <w:r w:rsidR="00C7345E">
        <w:t xml:space="preserve">Soutěž je otevřená. </w:t>
      </w:r>
      <w:r w:rsidR="00774E89" w:rsidRPr="007A7138">
        <w:t>Auto</w:t>
      </w:r>
      <w:r w:rsidR="00390AC4" w:rsidRPr="007A7138">
        <w:t>r, jemuž bude zadána realizace díla,</w:t>
      </w:r>
      <w:r w:rsidR="00774E89" w:rsidRPr="007A7138">
        <w:t xml:space="preserve"> </w:t>
      </w:r>
      <w:r w:rsidR="00295026" w:rsidRPr="007A7138">
        <w:t xml:space="preserve">zajistí kompletní projektovou dokumentaci, která musí řešit </w:t>
      </w:r>
      <w:r w:rsidR="00DC705A">
        <w:t>veškeré náležitosti ve s</w:t>
      </w:r>
      <w:r w:rsidR="00916B8D">
        <w:t>myslu platných norem a předpisů.</w:t>
      </w:r>
      <w:r w:rsidR="00DC705A">
        <w:t xml:space="preserve"> </w:t>
      </w:r>
      <w:r w:rsidR="00B16F62">
        <w:t xml:space="preserve">V případě, že by vítězný návrh vzešlý ze soutěže vyžadoval správní řízení dle stavebního zákona, musí případný vítěz soutěže zajistit spolupráci s autorizovanou osobou při zpracování dokumentace pro toto řízení. </w:t>
      </w:r>
    </w:p>
    <w:p w:rsidR="00C7345E" w:rsidRDefault="00C7345E" w:rsidP="00C7345E">
      <w:pPr>
        <w:ind w:left="709"/>
        <w:jc w:val="both"/>
        <w:outlineLvl w:val="0"/>
      </w:pPr>
    </w:p>
    <w:p w:rsidR="00046EA7" w:rsidRDefault="00DC705A" w:rsidP="00633D8A">
      <w:pPr>
        <w:ind w:left="720"/>
        <w:jc w:val="both"/>
      </w:pPr>
      <w:r>
        <w:t>D</w:t>
      </w:r>
      <w:r w:rsidR="00C84569">
        <w:t>ílo musí být pevně instalováno</w:t>
      </w:r>
      <w:r w:rsidR="0057206A">
        <w:t xml:space="preserve"> na základovou konstrukci (</w:t>
      </w:r>
      <w:r w:rsidR="00FF0937">
        <w:t xml:space="preserve">řešení </w:t>
      </w:r>
      <w:r w:rsidR="0057206A">
        <w:t>osazení díla bude</w:t>
      </w:r>
      <w:r w:rsidR="00C84569">
        <w:t xml:space="preserve"> </w:t>
      </w:r>
      <w:r w:rsidR="0057206A">
        <w:t>součástí návrhu).</w:t>
      </w:r>
      <w:r w:rsidR="00C7345E">
        <w:t xml:space="preserve"> M</w:t>
      </w:r>
      <w:r w:rsidR="009B1787">
        <w:t xml:space="preserve">ateriálová skladba </w:t>
      </w:r>
      <w:r w:rsidR="00C7345E">
        <w:t xml:space="preserve">díla není </w:t>
      </w:r>
      <w:r w:rsidR="008314F1">
        <w:t>určen</w:t>
      </w:r>
      <w:r w:rsidR="00713F3E">
        <w:t>a</w:t>
      </w:r>
      <w:r w:rsidR="009B1787">
        <w:t>.</w:t>
      </w:r>
      <w:r w:rsidR="008314F1">
        <w:t xml:space="preserve"> </w:t>
      </w:r>
      <w:r w:rsidR="009B1787">
        <w:t>N</w:t>
      </w:r>
      <w:r w:rsidR="008314F1">
        <w:t xml:space="preserve">utné je </w:t>
      </w:r>
      <w:r w:rsidR="00FF0937">
        <w:t xml:space="preserve">respektovat </w:t>
      </w:r>
      <w:r w:rsidR="00FF0937">
        <w:lastRenderedPageBreak/>
        <w:t xml:space="preserve">požadavek trvanlivosti a </w:t>
      </w:r>
      <w:r w:rsidR="00C84569">
        <w:t>odolno</w:t>
      </w:r>
      <w:r w:rsidR="00FF0937">
        <w:t>sti vůči klimatickým vlivům a  </w:t>
      </w:r>
      <w:r w:rsidR="00EF7518">
        <w:t>možným vandalským z</w:t>
      </w:r>
      <w:r w:rsidR="008314F1">
        <w:t>ásahům.</w:t>
      </w:r>
    </w:p>
    <w:p w:rsidR="00EC185A" w:rsidRDefault="00EC185A" w:rsidP="002F0312">
      <w:pPr>
        <w:ind w:left="709" w:hanging="709"/>
        <w:jc w:val="both"/>
      </w:pPr>
      <w:r>
        <w:t xml:space="preserve">            </w:t>
      </w:r>
    </w:p>
    <w:p w:rsidR="0057206A" w:rsidRPr="00E42298" w:rsidRDefault="0057206A" w:rsidP="0057206A">
      <w:pPr>
        <w:ind w:firstLine="660"/>
        <w:jc w:val="both"/>
      </w:pPr>
    </w:p>
    <w:p w:rsidR="0057206A" w:rsidRPr="00E42298" w:rsidRDefault="0057206A" w:rsidP="0057206A">
      <w:pPr>
        <w:jc w:val="both"/>
        <w:rPr>
          <w:b/>
        </w:rPr>
      </w:pPr>
      <w:r w:rsidRPr="00E42298">
        <w:rPr>
          <w:b/>
        </w:rPr>
        <w:t>2.2.3   Finanční a časové limity a závazné podmínky řešení</w:t>
      </w:r>
    </w:p>
    <w:p w:rsidR="0057206A" w:rsidRPr="006E6875" w:rsidRDefault="0057206A" w:rsidP="0057206A">
      <w:pPr>
        <w:jc w:val="both"/>
        <w:rPr>
          <w:b/>
          <w:i/>
          <w:color w:val="FF0000"/>
        </w:rPr>
      </w:pPr>
      <w:r w:rsidRPr="00F36384">
        <w:rPr>
          <w:b/>
          <w:color w:val="FF0000"/>
        </w:rPr>
        <w:tab/>
      </w:r>
    </w:p>
    <w:p w:rsidR="005644C8" w:rsidRPr="00DC3E7E" w:rsidRDefault="0057206A" w:rsidP="0057206A">
      <w:pPr>
        <w:ind w:left="720" w:hanging="720"/>
        <w:jc w:val="both"/>
      </w:pPr>
      <w:r w:rsidRPr="00F36384">
        <w:rPr>
          <w:b/>
          <w:color w:val="FF0000"/>
        </w:rPr>
        <w:t xml:space="preserve">           </w:t>
      </w:r>
      <w:r w:rsidR="001162D0" w:rsidRPr="00DC3E7E">
        <w:t xml:space="preserve">Předpokládaná hodnota soutěže o návrh činí </w:t>
      </w:r>
      <w:r w:rsidR="0070327B" w:rsidRPr="0070327B">
        <w:t>2</w:t>
      </w:r>
      <w:r w:rsidR="0070327B">
        <w:t> </w:t>
      </w:r>
      <w:r w:rsidR="009D0C0E">
        <w:t>18</w:t>
      </w:r>
      <w:r w:rsidR="0070327B" w:rsidRPr="0070327B">
        <w:t>5</w:t>
      </w:r>
      <w:r w:rsidR="0070327B">
        <w:t xml:space="preserve"> </w:t>
      </w:r>
      <w:r w:rsidR="0070327B" w:rsidRPr="0070327B">
        <w:t>000</w:t>
      </w:r>
      <w:r w:rsidR="001F3EB7" w:rsidRPr="0070327B">
        <w:t xml:space="preserve"> </w:t>
      </w:r>
      <w:r w:rsidR="001162D0" w:rsidRPr="003859FE">
        <w:t>Kč</w:t>
      </w:r>
      <w:r w:rsidR="00A23ECD" w:rsidRPr="003859FE">
        <w:t xml:space="preserve"> </w:t>
      </w:r>
      <w:r w:rsidR="00B87C4C" w:rsidRPr="003859FE">
        <w:t>bez</w:t>
      </w:r>
      <w:r w:rsidR="00A23ECD" w:rsidRPr="003859FE">
        <w:t xml:space="preserve"> DPH</w:t>
      </w:r>
      <w:r w:rsidR="001162D0" w:rsidRPr="003859FE">
        <w:t>.</w:t>
      </w:r>
      <w:r w:rsidR="00D83785" w:rsidRPr="00DC3E7E">
        <w:rPr>
          <w:color w:val="FF0000"/>
        </w:rPr>
        <w:t xml:space="preserve"> </w:t>
      </w:r>
      <w:r w:rsidR="001162D0" w:rsidRPr="00DC3E7E">
        <w:t>Výše</w:t>
      </w:r>
      <w:r w:rsidR="00DF209A" w:rsidRPr="00DC3E7E">
        <w:t xml:space="preserve"> předpokládané hodnoty je </w:t>
      </w:r>
      <w:r w:rsidR="005644C8" w:rsidRPr="00DC3E7E">
        <w:t>výsledkem součtu:</w:t>
      </w:r>
    </w:p>
    <w:p w:rsidR="005644C8" w:rsidRPr="003859FE" w:rsidRDefault="005644C8" w:rsidP="005644C8">
      <w:pPr>
        <w:numPr>
          <w:ilvl w:val="0"/>
          <w:numId w:val="22"/>
        </w:numPr>
        <w:jc w:val="both"/>
      </w:pPr>
      <w:r w:rsidRPr="003859FE">
        <w:t xml:space="preserve">předpokládané hodnoty veřejné zakázky na služby na realizaci díla navazující </w:t>
      </w:r>
      <w:r w:rsidR="00615729" w:rsidRPr="003859FE">
        <w:br/>
      </w:r>
      <w:r w:rsidRPr="003859FE">
        <w:t>na tuto soutěž (</w:t>
      </w:r>
      <w:r w:rsidR="0070327B" w:rsidRPr="0070327B">
        <w:t>2 </w:t>
      </w:r>
      <w:r w:rsidR="009D0C0E">
        <w:t>060</w:t>
      </w:r>
      <w:r w:rsidR="0070327B" w:rsidRPr="0070327B">
        <w:t xml:space="preserve"> 000</w:t>
      </w:r>
      <w:r w:rsidR="001F3EB7">
        <w:t xml:space="preserve"> </w:t>
      </w:r>
      <w:r w:rsidRPr="003859FE">
        <w:t>Kč bez DPH);</w:t>
      </w:r>
    </w:p>
    <w:p w:rsidR="005644C8" w:rsidRPr="003859FE" w:rsidRDefault="005644C8" w:rsidP="00102E7C">
      <w:pPr>
        <w:numPr>
          <w:ilvl w:val="0"/>
          <w:numId w:val="22"/>
        </w:numPr>
        <w:jc w:val="both"/>
      </w:pPr>
      <w:r w:rsidRPr="003859FE">
        <w:t xml:space="preserve">výše finančních odměn poskytovaných v této soutěži o návrh (celkem </w:t>
      </w:r>
      <w:r w:rsidR="00486F14" w:rsidRPr="003859FE">
        <w:br/>
      </w:r>
      <w:r w:rsidR="003E73CB" w:rsidRPr="00AC2DAA">
        <w:t>1</w:t>
      </w:r>
      <w:r w:rsidR="0070327B">
        <w:t>25</w:t>
      </w:r>
      <w:r w:rsidRPr="00AC2DAA">
        <w:t xml:space="preserve"> 000,- </w:t>
      </w:r>
      <w:r w:rsidR="00486F14" w:rsidRPr="00AC2DAA">
        <w:t>Kč).</w:t>
      </w:r>
    </w:p>
    <w:p w:rsidR="00F72290" w:rsidRPr="00DC3E7E" w:rsidRDefault="00F72290" w:rsidP="00F72290">
      <w:pPr>
        <w:jc w:val="both"/>
      </w:pPr>
    </w:p>
    <w:p w:rsidR="00F72290" w:rsidRPr="00DC3E7E" w:rsidRDefault="00F72290" w:rsidP="00F72290">
      <w:pPr>
        <w:jc w:val="both"/>
      </w:pPr>
      <w:r w:rsidRPr="00DC3E7E">
        <w:t>Výše DPH bude k ceně připočtena ve výši stanovené platnými a účinnými právními předpisy k okamžiku uskutečnění zdanitelného plnění.</w:t>
      </w:r>
      <w:r w:rsidR="00961D33">
        <w:t xml:space="preserve">  </w:t>
      </w:r>
      <w:r w:rsidRPr="00DC3E7E">
        <w:t xml:space="preserve"> </w:t>
      </w:r>
    </w:p>
    <w:p w:rsidR="005644C8" w:rsidRDefault="005644C8" w:rsidP="0057206A">
      <w:pPr>
        <w:ind w:left="720" w:hanging="720"/>
        <w:jc w:val="both"/>
      </w:pPr>
    </w:p>
    <w:p w:rsidR="0057206A" w:rsidRPr="00250E8A" w:rsidRDefault="00615729" w:rsidP="0057206A">
      <w:pPr>
        <w:ind w:left="720" w:hanging="720"/>
        <w:jc w:val="both"/>
      </w:pPr>
      <w:r>
        <w:t xml:space="preserve">            </w:t>
      </w:r>
      <w:r w:rsidR="00DF209A">
        <w:t>V</w:t>
      </w:r>
      <w:r w:rsidR="00250E8A">
        <w:t> </w:t>
      </w:r>
      <w:r w:rsidR="00DF209A">
        <w:t>předpokládané</w:t>
      </w:r>
      <w:r w:rsidR="00250E8A">
        <w:t xml:space="preserve"> </w:t>
      </w:r>
      <w:r w:rsidRPr="00CE29D6">
        <w:t>hodnotě</w:t>
      </w:r>
      <w:r w:rsidR="0057206A" w:rsidRPr="00CE29D6">
        <w:rPr>
          <w:color w:val="FF0000"/>
        </w:rPr>
        <w:t xml:space="preserve"> </w:t>
      </w:r>
      <w:r w:rsidR="00CE29D6" w:rsidRPr="00CE29D6">
        <w:t>veřejné</w:t>
      </w:r>
      <w:r w:rsidR="00CE29D6" w:rsidRPr="00CE29D6">
        <w:rPr>
          <w:color w:val="FF0000"/>
        </w:rPr>
        <w:t xml:space="preserve"> </w:t>
      </w:r>
      <w:r w:rsidR="006E6875" w:rsidRPr="00CE29D6">
        <w:t>zakázky na služby</w:t>
      </w:r>
      <w:r w:rsidR="006E6875" w:rsidRPr="006E6875">
        <w:t xml:space="preserve"> </w:t>
      </w:r>
      <w:r w:rsidR="00CE29D6">
        <w:t xml:space="preserve">na realizaci díla </w:t>
      </w:r>
      <w:r w:rsidR="0057206A" w:rsidRPr="00250E8A">
        <w:t>jsou zahrnuty veškeré náklady spojené s vytvořením díla včetně jeho umístění dle čl. 2.2.1</w:t>
      </w:r>
      <w:r w:rsidR="004E3B50" w:rsidRPr="00250E8A">
        <w:t>.,</w:t>
      </w:r>
      <w:r w:rsidR="0057206A" w:rsidRPr="00250E8A">
        <w:t xml:space="preserve"> </w:t>
      </w:r>
      <w:r w:rsidR="00AC2DAA">
        <w:t>zejména</w:t>
      </w:r>
      <w:r w:rsidR="0057206A" w:rsidRPr="00250E8A">
        <w:t xml:space="preserve"> na:</w:t>
      </w:r>
    </w:p>
    <w:p w:rsidR="0057206A" w:rsidRDefault="0057206A" w:rsidP="0057206A">
      <w:pPr>
        <w:jc w:val="both"/>
      </w:pPr>
      <w:r w:rsidRPr="00F36384">
        <w:rPr>
          <w:color w:val="FF0000"/>
        </w:rPr>
        <w:tab/>
      </w:r>
      <w:r w:rsidR="00615729">
        <w:t xml:space="preserve">-   návrhové práce nezbytné k </w:t>
      </w:r>
      <w:r w:rsidRPr="00250E8A">
        <w:t xml:space="preserve"> realizaci díla;</w:t>
      </w:r>
    </w:p>
    <w:p w:rsidR="00615729" w:rsidRPr="00250E8A" w:rsidRDefault="00102E7C" w:rsidP="0057206A">
      <w:pPr>
        <w:jc w:val="both"/>
      </w:pPr>
      <w:r>
        <w:tab/>
        <w:t xml:space="preserve">-   </w:t>
      </w:r>
      <w:r w:rsidR="00615729">
        <w:t>vlastní realizaci díla;</w:t>
      </w:r>
    </w:p>
    <w:p w:rsidR="0057206A" w:rsidRPr="00250E8A" w:rsidRDefault="009C1BA2" w:rsidP="009C1BA2">
      <w:pPr>
        <w:ind w:left="993" w:hanging="273"/>
        <w:jc w:val="both"/>
      </w:pPr>
      <w:r>
        <w:t xml:space="preserve">- </w:t>
      </w:r>
      <w:r w:rsidR="0057206A" w:rsidRPr="00250E8A">
        <w:t xml:space="preserve">projektovou dokumentaci a zajištění potřebných vyjádření a rozhodnutí, případně </w:t>
      </w:r>
      <w:r w:rsidR="00884332">
        <w:t> </w:t>
      </w:r>
      <w:r w:rsidR="0057206A" w:rsidRPr="00250E8A">
        <w:t>souhlasu dotčených subjektů, zejména v soul</w:t>
      </w:r>
      <w:r w:rsidR="00334BF6">
        <w:t xml:space="preserve">adu se zákonem č. 183/2006 Sb. </w:t>
      </w:r>
      <w:r w:rsidR="00884332">
        <w:t> </w:t>
      </w:r>
      <w:r w:rsidR="00334BF6">
        <w:t>stavební zákon</w:t>
      </w:r>
      <w:r w:rsidR="0057206A" w:rsidRPr="00250E8A">
        <w:t>, v</w:t>
      </w:r>
      <w:r w:rsidR="00334BF6">
        <w:t> </w:t>
      </w:r>
      <w:r w:rsidR="0057206A" w:rsidRPr="00250E8A">
        <w:t>pl</w:t>
      </w:r>
      <w:r w:rsidR="00334BF6">
        <w:t>.</w:t>
      </w:r>
      <w:r w:rsidR="0057206A" w:rsidRPr="00250E8A">
        <w:t xml:space="preserve"> znění, včetně správních a jiných poplatků;</w:t>
      </w:r>
    </w:p>
    <w:p w:rsidR="00DC3E7E" w:rsidRDefault="0057206A" w:rsidP="0057206A">
      <w:pPr>
        <w:ind w:firstLine="720"/>
        <w:jc w:val="both"/>
      </w:pPr>
      <w:r w:rsidRPr="00250E8A">
        <w:t xml:space="preserve">- </w:t>
      </w:r>
      <w:r w:rsidR="00250E8A" w:rsidRPr="00250E8A">
        <w:t xml:space="preserve"> </w:t>
      </w:r>
      <w:r w:rsidR="00884332">
        <w:t> </w:t>
      </w:r>
      <w:r w:rsidRPr="00250E8A">
        <w:t xml:space="preserve">stavební přípravu, včetně případné </w:t>
      </w:r>
      <w:r w:rsidR="00250E8A" w:rsidRPr="00250E8A">
        <w:t>úpravy nejbližšího okolí sochy</w:t>
      </w:r>
      <w:r w:rsidR="00FE342C">
        <w:t>;</w:t>
      </w:r>
    </w:p>
    <w:p w:rsidR="00E729E5" w:rsidRDefault="00DC3E7E" w:rsidP="00DC3E7E">
      <w:pPr>
        <w:ind w:left="851" w:hanging="142"/>
        <w:jc w:val="both"/>
      </w:pPr>
      <w:r w:rsidRPr="00861FA9">
        <w:t xml:space="preserve">- </w:t>
      </w:r>
      <w:r w:rsidR="00884332" w:rsidRPr="00861FA9">
        <w:t> </w:t>
      </w:r>
      <w:r w:rsidRPr="00861FA9">
        <w:t>pojištění autora</w:t>
      </w:r>
      <w:r w:rsidR="00E447D0" w:rsidRPr="00861FA9">
        <w:t xml:space="preserve"> jako zhotovitele díla</w:t>
      </w:r>
      <w:r w:rsidR="00D33B92" w:rsidRPr="00861FA9">
        <w:t xml:space="preserve"> při realizaci díla</w:t>
      </w:r>
      <w:r w:rsidR="00E447D0" w:rsidRPr="00861FA9">
        <w:t xml:space="preserve"> </w:t>
      </w:r>
      <w:r w:rsidRPr="00861FA9">
        <w:t>(</w:t>
      </w:r>
      <w:r w:rsidR="00E447D0" w:rsidRPr="00861FA9">
        <w:t xml:space="preserve">životní </w:t>
      </w:r>
      <w:r w:rsidRPr="00861FA9">
        <w:t xml:space="preserve">pojištění autora </w:t>
      </w:r>
      <w:r w:rsidR="003D4BA9" w:rsidRPr="00861FA9">
        <w:br/>
      </w:r>
      <w:r w:rsidR="00884332" w:rsidRPr="00861FA9">
        <w:t>  </w:t>
      </w:r>
      <w:r w:rsidRPr="00861FA9">
        <w:t xml:space="preserve">po </w:t>
      </w:r>
      <w:r w:rsidR="00D33B92" w:rsidRPr="00861FA9">
        <w:t xml:space="preserve">dobu </w:t>
      </w:r>
      <w:r w:rsidRPr="00861FA9">
        <w:t>výkonu autorského dozoru a autorské činnosti</w:t>
      </w:r>
      <w:r w:rsidR="00FE342C" w:rsidRPr="00861FA9">
        <w:t>,</w:t>
      </w:r>
      <w:r w:rsidRPr="00861FA9">
        <w:t xml:space="preserve"> </w:t>
      </w:r>
      <w:r w:rsidR="00D33B92" w:rsidRPr="00861FA9">
        <w:t>příp. též</w:t>
      </w:r>
      <w:r w:rsidR="00E447D0" w:rsidRPr="00861FA9">
        <w:t xml:space="preserve"> </w:t>
      </w:r>
      <w:r w:rsidRPr="00861FA9">
        <w:t xml:space="preserve">prostřednictvím </w:t>
      </w:r>
      <w:r w:rsidR="00884332" w:rsidRPr="00861FA9">
        <w:t>  </w:t>
      </w:r>
      <w:r w:rsidR="002C765C" w:rsidRPr="00861FA9">
        <w:t>pod</w:t>
      </w:r>
      <w:r w:rsidRPr="00861FA9">
        <w:t>dodavatelů</w:t>
      </w:r>
      <w:r w:rsidR="00E447D0" w:rsidRPr="00861FA9">
        <w:t xml:space="preserve"> během realizace díla</w:t>
      </w:r>
      <w:r w:rsidR="00121246" w:rsidRPr="00861FA9">
        <w:t xml:space="preserve"> do doby předání díla</w:t>
      </w:r>
      <w:r w:rsidR="00D33B92" w:rsidRPr="00861FA9">
        <w:t>)</w:t>
      </w:r>
      <w:r w:rsidR="00E447D0" w:rsidRPr="00861FA9">
        <w:t>.</w:t>
      </w:r>
    </w:p>
    <w:p w:rsidR="00E729E5" w:rsidRDefault="00E729E5" w:rsidP="00E729E5">
      <w:pPr>
        <w:jc w:val="both"/>
      </w:pPr>
    </w:p>
    <w:p w:rsidR="00E729E5" w:rsidRDefault="00E729E5" w:rsidP="00E729E5">
      <w:pPr>
        <w:jc w:val="both"/>
        <w:rPr>
          <w:b/>
        </w:rPr>
      </w:pPr>
      <w:r>
        <w:t xml:space="preserve">Dílo bude realizováno </w:t>
      </w:r>
      <w:r w:rsidR="00072EE2">
        <w:t xml:space="preserve">nejpozději </w:t>
      </w:r>
      <w:r>
        <w:t>do 30. 4. 2019</w:t>
      </w:r>
      <w:r>
        <w:rPr>
          <w:b/>
        </w:rPr>
        <w:t>.</w:t>
      </w:r>
    </w:p>
    <w:p w:rsidR="0057206A" w:rsidRPr="009B1787" w:rsidRDefault="00E447D0" w:rsidP="00E729E5">
      <w:pPr>
        <w:jc w:val="both"/>
      </w:pPr>
      <w:r w:rsidRPr="009B1787">
        <w:t xml:space="preserve"> </w:t>
      </w:r>
    </w:p>
    <w:p w:rsidR="0057206A" w:rsidRPr="00E729E5" w:rsidRDefault="0057206A" w:rsidP="00E729E5">
      <w:pPr>
        <w:jc w:val="both"/>
      </w:pPr>
      <w:r>
        <w:rPr>
          <w:b/>
        </w:rPr>
        <w:t>3.        DRUH SOUTĚŽE</w:t>
      </w:r>
    </w:p>
    <w:p w:rsidR="0057206A" w:rsidRDefault="0057206A" w:rsidP="0057206A">
      <w:pPr>
        <w:ind w:left="720"/>
        <w:jc w:val="both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3.1.     Podle předmětu řešení </w:t>
      </w: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           </w:t>
      </w:r>
      <w:r>
        <w:t>Podle předmětu řešení se jedná o soutěž výtvarnou.</w:t>
      </w:r>
    </w:p>
    <w:p w:rsidR="0057206A" w:rsidRDefault="0057206A" w:rsidP="0057206A">
      <w:pPr>
        <w:jc w:val="both"/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>3.2.     Podle okruhu účastníků</w:t>
      </w:r>
    </w:p>
    <w:p w:rsidR="0057206A" w:rsidRPr="00691789" w:rsidRDefault="0057206A" w:rsidP="00AC718C">
      <w:pPr>
        <w:ind w:left="720"/>
        <w:jc w:val="both"/>
        <w:rPr>
          <w:strike/>
        </w:rPr>
      </w:pPr>
      <w:r>
        <w:t xml:space="preserve">Podle okruhu účastníků se jedná o soutěž </w:t>
      </w:r>
      <w:r w:rsidRPr="001A6A0D">
        <w:t>otevřenou</w:t>
      </w:r>
      <w:r w:rsidR="001A6A0D">
        <w:t>.</w:t>
      </w:r>
      <w:r w:rsidR="00AC718C">
        <w:t xml:space="preserve"> </w:t>
      </w:r>
      <w:r w:rsidR="00AC718C" w:rsidRPr="00691789">
        <w:t>N</w:t>
      </w:r>
      <w:r w:rsidR="00BE4844">
        <w:t>ení stanoven minimální či </w:t>
      </w:r>
      <w:r w:rsidR="00AC718C" w:rsidRPr="00691789">
        <w:t xml:space="preserve">maximální počet účastníků. </w:t>
      </w:r>
    </w:p>
    <w:p w:rsidR="0057206A" w:rsidRDefault="0057206A" w:rsidP="0057206A">
      <w:pPr>
        <w:jc w:val="both"/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>3.3.     Podle počtu vyhlášených kol</w:t>
      </w:r>
    </w:p>
    <w:p w:rsidR="0057206A" w:rsidRDefault="0057206A" w:rsidP="0057206A">
      <w:pPr>
        <w:jc w:val="both"/>
      </w:pPr>
      <w:r>
        <w:t xml:space="preserve">           Podle počtu vyhlášených kol se jedná o soutěž jednokolovou.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>3.4.     Podle anonymity</w:t>
      </w:r>
    </w:p>
    <w:p w:rsidR="0057206A" w:rsidRDefault="0057206A" w:rsidP="0057206A">
      <w:pPr>
        <w:jc w:val="both"/>
      </w:pPr>
      <w:r>
        <w:rPr>
          <w:b/>
        </w:rPr>
        <w:t xml:space="preserve">           </w:t>
      </w:r>
      <w:r>
        <w:t>Podle anonymity se jedná o soutěž anonymní.</w:t>
      </w:r>
    </w:p>
    <w:p w:rsidR="0057206A" w:rsidRDefault="0057206A" w:rsidP="0057206A">
      <w:pPr>
        <w:jc w:val="both"/>
      </w:pPr>
    </w:p>
    <w:p w:rsidR="00E7393F" w:rsidRDefault="00E7393F" w:rsidP="0057206A">
      <w:pPr>
        <w:jc w:val="both"/>
        <w:rPr>
          <w:b/>
        </w:rPr>
      </w:pPr>
    </w:p>
    <w:p w:rsidR="0057206A" w:rsidRPr="001A6A0D" w:rsidRDefault="0057206A" w:rsidP="0057206A">
      <w:pPr>
        <w:jc w:val="both"/>
        <w:rPr>
          <w:b/>
        </w:rPr>
      </w:pPr>
      <w:r w:rsidRPr="001A6A0D">
        <w:rPr>
          <w:b/>
        </w:rPr>
        <w:t>3.</w:t>
      </w:r>
      <w:r w:rsidR="00F642C0">
        <w:rPr>
          <w:b/>
        </w:rPr>
        <w:t>5</w:t>
      </w:r>
      <w:r w:rsidRPr="001A6A0D">
        <w:rPr>
          <w:b/>
        </w:rPr>
        <w:t>.     Jazyk soutěže</w:t>
      </w:r>
    </w:p>
    <w:p w:rsidR="0057206A" w:rsidRDefault="0057206A" w:rsidP="0057206A">
      <w:pPr>
        <w:ind w:left="720" w:hanging="720"/>
        <w:jc w:val="both"/>
      </w:pPr>
      <w:r w:rsidRPr="001A6A0D">
        <w:rPr>
          <w:b/>
        </w:rPr>
        <w:tab/>
      </w:r>
      <w:r w:rsidRPr="001A6A0D">
        <w:t xml:space="preserve">Jednacím jazykem soutěže je český jazyk. </w:t>
      </w:r>
      <w:r w:rsidR="00297C1D">
        <w:t>Textová část s</w:t>
      </w:r>
      <w:r w:rsidRPr="001A6A0D">
        <w:t>outěžní</w:t>
      </w:r>
      <w:r w:rsidR="00297C1D">
        <w:t>ch</w:t>
      </w:r>
      <w:r w:rsidRPr="001A6A0D">
        <w:t xml:space="preserve"> návrh</w:t>
      </w:r>
      <w:r w:rsidR="00297C1D">
        <w:t>ů</w:t>
      </w:r>
      <w:r w:rsidRPr="001A6A0D">
        <w:t xml:space="preserve"> bud</w:t>
      </w:r>
      <w:r w:rsidR="00297C1D">
        <w:t>e</w:t>
      </w:r>
      <w:r w:rsidRPr="001A6A0D">
        <w:t xml:space="preserve"> zpracován</w:t>
      </w:r>
      <w:r w:rsidR="00297C1D">
        <w:t>a</w:t>
      </w:r>
      <w:r w:rsidRPr="001A6A0D">
        <w:t xml:space="preserve"> v českém </w:t>
      </w:r>
      <w:r w:rsidR="00615729">
        <w:t xml:space="preserve">nebo slovenském </w:t>
      </w:r>
      <w:r w:rsidRPr="001A6A0D">
        <w:t>jazyce.</w:t>
      </w:r>
      <w:r>
        <w:t xml:space="preserve"> </w:t>
      </w:r>
    </w:p>
    <w:p w:rsidR="00E25D95" w:rsidRDefault="00E25D95" w:rsidP="0057206A">
      <w:pPr>
        <w:ind w:left="720" w:hanging="720"/>
        <w:jc w:val="both"/>
      </w:pPr>
    </w:p>
    <w:p w:rsidR="00352FA7" w:rsidRDefault="00352FA7" w:rsidP="0057206A">
      <w:pPr>
        <w:jc w:val="both"/>
        <w:outlineLvl w:val="0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4.  </w:t>
      </w:r>
      <w:r>
        <w:rPr>
          <w:b/>
        </w:rPr>
        <w:tab/>
        <w:t xml:space="preserve">ZPŮSOB  </w:t>
      </w:r>
      <w:r w:rsidRPr="001A6A0D">
        <w:rPr>
          <w:b/>
        </w:rPr>
        <w:t>ZAHÁJENÍ</w:t>
      </w:r>
      <w:r>
        <w:rPr>
          <w:b/>
        </w:rPr>
        <w:t xml:space="preserve"> SOUTĚŽE</w:t>
      </w:r>
    </w:p>
    <w:p w:rsidR="0057206A" w:rsidRDefault="0057206A" w:rsidP="0057206A">
      <w:pPr>
        <w:jc w:val="both"/>
        <w:rPr>
          <w:b/>
        </w:rPr>
      </w:pPr>
    </w:p>
    <w:p w:rsidR="0057206A" w:rsidRDefault="00660926" w:rsidP="0057206A">
      <w:pPr>
        <w:jc w:val="both"/>
        <w:outlineLvl w:val="0"/>
        <w:rPr>
          <w:b/>
        </w:rPr>
      </w:pPr>
      <w:r>
        <w:rPr>
          <w:b/>
        </w:rPr>
        <w:t xml:space="preserve">4.1. </w:t>
      </w:r>
      <w:r>
        <w:rPr>
          <w:b/>
        </w:rPr>
        <w:tab/>
        <w:t>Z</w:t>
      </w:r>
      <w:r w:rsidR="0057206A" w:rsidRPr="001A6A0D">
        <w:rPr>
          <w:b/>
        </w:rPr>
        <w:t>ahájení</w:t>
      </w:r>
      <w:r w:rsidR="0057206A">
        <w:rPr>
          <w:b/>
        </w:rPr>
        <w:t xml:space="preserve"> soutěže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ind w:left="720"/>
        <w:jc w:val="both"/>
      </w:pPr>
      <w:r w:rsidRPr="006F5879">
        <w:t xml:space="preserve">Soutěž o návrh se zahajuje </w:t>
      </w:r>
      <w:r w:rsidR="00660926">
        <w:t>odesláním oznámení soutěže o návrh do</w:t>
      </w:r>
      <w:r w:rsidR="00057EAB" w:rsidRPr="006F5879">
        <w:t xml:space="preserve"> Věstníku veřejných zakázek </w:t>
      </w:r>
      <w:r w:rsidR="00615729" w:rsidRPr="006F5879">
        <w:t>zákonem stanoveným způsobem.</w:t>
      </w:r>
    </w:p>
    <w:p w:rsidR="0057206A" w:rsidRDefault="0057206A" w:rsidP="0057206A">
      <w:pPr>
        <w:ind w:left="720"/>
        <w:jc w:val="both"/>
      </w:pPr>
    </w:p>
    <w:p w:rsidR="0057206A" w:rsidRDefault="0057206A" w:rsidP="0057206A">
      <w:pPr>
        <w:ind w:left="720" w:hanging="720"/>
        <w:jc w:val="both"/>
        <w:outlineLvl w:val="0"/>
        <w:rPr>
          <w:b/>
        </w:rPr>
      </w:pPr>
      <w:r>
        <w:rPr>
          <w:b/>
        </w:rPr>
        <w:t xml:space="preserve">4.2. </w:t>
      </w:r>
      <w:r>
        <w:rPr>
          <w:b/>
        </w:rPr>
        <w:tab/>
      </w:r>
      <w:r w:rsidR="00615729">
        <w:rPr>
          <w:b/>
        </w:rPr>
        <w:t>Z</w:t>
      </w:r>
      <w:r w:rsidRPr="00F26EFE">
        <w:rPr>
          <w:b/>
        </w:rPr>
        <w:t>veřejnění soutěžních podmínek</w:t>
      </w:r>
      <w:r>
        <w:rPr>
          <w:b/>
        </w:rPr>
        <w:t>,</w:t>
      </w:r>
      <w:r>
        <w:rPr>
          <w:b/>
          <w:color w:val="FF0000"/>
        </w:rPr>
        <w:t xml:space="preserve"> </w:t>
      </w:r>
      <w:r>
        <w:rPr>
          <w:b/>
        </w:rPr>
        <w:t>prezentace</w:t>
      </w:r>
      <w:r>
        <w:rPr>
          <w:b/>
          <w:color w:val="FF0000"/>
        </w:rPr>
        <w:t xml:space="preserve"> </w:t>
      </w:r>
      <w:r w:rsidR="00861FA9">
        <w:rPr>
          <w:b/>
        </w:rPr>
        <w:t xml:space="preserve">soutěže, </w:t>
      </w:r>
      <w:r>
        <w:rPr>
          <w:b/>
        </w:rPr>
        <w:t>vyhlášení výsledků soutěže</w:t>
      </w:r>
      <w:r w:rsidR="00861FA9">
        <w:rPr>
          <w:b/>
        </w:rPr>
        <w:t>, příp. zrušení soutěže</w:t>
      </w:r>
      <w:r>
        <w:rPr>
          <w:b/>
        </w:rPr>
        <w:t xml:space="preserve"> </w:t>
      </w:r>
    </w:p>
    <w:p w:rsidR="0057206A" w:rsidRDefault="0057206A" w:rsidP="0057206A">
      <w:pPr>
        <w:jc w:val="both"/>
        <w:rPr>
          <w:b/>
        </w:rPr>
      </w:pPr>
    </w:p>
    <w:p w:rsidR="002730F3" w:rsidRPr="00681595" w:rsidRDefault="002730F3" w:rsidP="002730F3">
      <w:pPr>
        <w:ind w:left="720"/>
        <w:jc w:val="both"/>
      </w:pPr>
      <w:r w:rsidRPr="00681595">
        <w:t>Soutěžní  podmínky  budou  zpřístupněny zveřejněním</w:t>
      </w:r>
      <w:r w:rsidRPr="00681595">
        <w:rPr>
          <w:color w:val="FF0000"/>
        </w:rPr>
        <w:t xml:space="preserve"> </w:t>
      </w:r>
      <w:r w:rsidRPr="00681595">
        <w:t>na profilu zadavatele soutěže</w:t>
      </w:r>
    </w:p>
    <w:p w:rsidR="002730F3" w:rsidRPr="00700908" w:rsidRDefault="002730F3" w:rsidP="002730F3">
      <w:pPr>
        <w:jc w:val="both"/>
      </w:pPr>
      <w:r w:rsidRPr="00681595">
        <w:t xml:space="preserve">            na  adrese</w:t>
      </w:r>
      <w:r>
        <w:t xml:space="preserve">: </w:t>
      </w:r>
      <w:r w:rsidR="00F3242A">
        <w:t>https://nen.nipez.cz/</w:t>
      </w:r>
    </w:p>
    <w:p w:rsidR="002730F3" w:rsidRDefault="002730F3" w:rsidP="002730F3">
      <w:pPr>
        <w:ind w:left="709" w:hanging="709"/>
        <w:jc w:val="both"/>
      </w:pPr>
      <w:r>
        <w:t xml:space="preserve">           </w:t>
      </w:r>
      <w:r w:rsidRPr="00681595">
        <w:t xml:space="preserve"> a na úřední desce MMB</w:t>
      </w:r>
      <w:r>
        <w:t xml:space="preserve"> na adrese: </w:t>
      </w:r>
      <w:hyperlink r:id="rId10" w:history="1">
        <w:r w:rsidRPr="009D4F75">
          <w:rPr>
            <w:rStyle w:val="Hypertextovodkaz"/>
          </w:rPr>
          <w:t>http://edeska.brno.cz/eDeska/</w:t>
        </w:r>
      </w:hyperlink>
      <w:r>
        <w:t>,</w:t>
      </w:r>
      <w:r w:rsidRPr="00681595">
        <w:t xml:space="preserve"> nejpozději </w:t>
      </w:r>
      <w:r>
        <w:br/>
      </w:r>
      <w:r w:rsidRPr="00681595">
        <w:t xml:space="preserve">v den uveřejnění oznámení soutěže o návrh. Informace o soutěži budou dále </w:t>
      </w:r>
      <w:r>
        <w:t xml:space="preserve">zveřejněny na webových stránkách </w:t>
      </w:r>
      <w:hyperlink r:id="rId11" w:history="1">
        <w:r w:rsidRPr="00F95B48">
          <w:rPr>
            <w:rStyle w:val="Hypertextovodkaz"/>
          </w:rPr>
          <w:t>www.uvucr.cz</w:t>
        </w:r>
      </w:hyperlink>
      <w:r>
        <w:t xml:space="preserve"> a na </w:t>
      </w:r>
      <w:hyperlink r:id="rId12" w:history="1">
        <w:r w:rsidRPr="007E7048">
          <w:rPr>
            <w:rStyle w:val="Hypertextovodkaz"/>
          </w:rPr>
          <w:t>www.art-visual.cz</w:t>
        </w:r>
      </w:hyperlink>
      <w:r>
        <w:t xml:space="preserve">, </w:t>
      </w:r>
      <w:hyperlink r:id="rId13" w:history="1">
        <w:r w:rsidRPr="007E7048">
          <w:rPr>
            <w:rStyle w:val="Hypertextovodkaz"/>
          </w:rPr>
          <w:t>www.artmap.cz</w:t>
        </w:r>
      </w:hyperlink>
      <w:r w:rsidRPr="00647899">
        <w:rPr>
          <w:rStyle w:val="Hypertextovodkaz"/>
          <w:color w:val="auto"/>
          <w:u w:val="none"/>
        </w:rPr>
        <w:t xml:space="preserve"> (včetně tištěné podoby)</w:t>
      </w:r>
      <w:r w:rsidRPr="00647899">
        <w:t xml:space="preserve">, </w:t>
      </w:r>
      <w:hyperlink r:id="rId14" w:history="1">
        <w:r w:rsidRPr="007E7048">
          <w:rPr>
            <w:rStyle w:val="Hypertextovodkaz"/>
          </w:rPr>
          <w:t>www.artalk.cz</w:t>
        </w:r>
      </w:hyperlink>
      <w:r>
        <w:t xml:space="preserve">, </w:t>
      </w:r>
      <w:hyperlink r:id="rId15" w:history="1">
        <w:r w:rsidRPr="007E7048">
          <w:rPr>
            <w:rStyle w:val="Hypertextovodkaz"/>
          </w:rPr>
          <w:t>www.archiweb.cz</w:t>
        </w:r>
      </w:hyperlink>
      <w:r>
        <w:t>, www.culturenet.cz</w:t>
      </w:r>
      <w:r w:rsidRPr="00B51834">
        <w:t>.</w:t>
      </w:r>
      <w:r w:rsidRPr="009C1BA2">
        <w:t xml:space="preserve"> </w:t>
      </w:r>
      <w:r w:rsidRPr="00681595">
        <w:t>Výsledky soutěže budou uveřejněny ve Věstníku veřejných zakázek zákonem stanoveným způsobem a prezentovány na internetových stránkách statutárního města Brna a na úřední desce Magistrátu města Brna.</w:t>
      </w:r>
    </w:p>
    <w:p w:rsidR="0074564F" w:rsidRPr="00546F1C" w:rsidRDefault="0074564F" w:rsidP="0057206A">
      <w:pPr>
        <w:jc w:val="both"/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5.  </w:t>
      </w:r>
      <w:r>
        <w:rPr>
          <w:b/>
        </w:rPr>
        <w:tab/>
        <w:t>ÚČASTNÍCI SOUTĚŽE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 xml:space="preserve">5.1. </w:t>
      </w:r>
      <w:r>
        <w:rPr>
          <w:b/>
        </w:rPr>
        <w:tab/>
        <w:t>Podmínky účasti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ind w:left="720"/>
        <w:jc w:val="both"/>
      </w:pPr>
      <w:r>
        <w:t>Účast v soutěži je umožněna každému, kdo splní požadavky stanovené soutěžními podmínkami, fyzickým i právnickým osobám, skupinám těchto osob a široké odborné veřejnosti, pokud nejde o osoby vyloučené ze soutěže.</w:t>
      </w:r>
    </w:p>
    <w:p w:rsidR="0057206A" w:rsidRDefault="0057206A" w:rsidP="0057206A">
      <w:pPr>
        <w:ind w:left="720"/>
        <w:jc w:val="both"/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>5.</w:t>
      </w:r>
      <w:r w:rsidR="00F26EFE">
        <w:rPr>
          <w:b/>
        </w:rPr>
        <w:t>2</w:t>
      </w:r>
      <w:r>
        <w:rPr>
          <w:b/>
        </w:rPr>
        <w:t xml:space="preserve">. </w:t>
      </w:r>
      <w:r>
        <w:rPr>
          <w:b/>
        </w:rPr>
        <w:tab/>
        <w:t>Osoby vyloučené ze soutěže</w:t>
      </w: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  </w:t>
      </w:r>
    </w:p>
    <w:p w:rsidR="0057206A" w:rsidRDefault="0057206A" w:rsidP="0057206A">
      <w:pPr>
        <w:jc w:val="both"/>
        <w:outlineLvl w:val="0"/>
      </w:pPr>
      <w:r>
        <w:rPr>
          <w:b/>
        </w:rPr>
        <w:t xml:space="preserve">  </w:t>
      </w:r>
      <w:r>
        <w:rPr>
          <w:b/>
        </w:rPr>
        <w:tab/>
      </w:r>
      <w:r>
        <w:t>Ze soutěže jsou vyloučeny osoby, které:</w:t>
      </w:r>
    </w:p>
    <w:p w:rsidR="0057206A" w:rsidRDefault="0057206A" w:rsidP="00EF7518">
      <w:pPr>
        <w:jc w:val="both"/>
      </w:pPr>
      <w:r>
        <w:rPr>
          <w:b/>
        </w:rPr>
        <w:t>5.</w:t>
      </w:r>
      <w:r w:rsidR="00F26EFE">
        <w:rPr>
          <w:b/>
        </w:rPr>
        <w:t>2</w:t>
      </w:r>
      <w:r>
        <w:rPr>
          <w:b/>
        </w:rPr>
        <w:t>.1.</w:t>
      </w:r>
      <w:r>
        <w:t xml:space="preserve"> </w:t>
      </w:r>
      <w:r>
        <w:tab/>
        <w:t xml:space="preserve">se bezprostředně účastnily a účastní na vypracování soutěžního úkolu a na vyhlášení </w:t>
      </w:r>
      <w:r>
        <w:tab/>
        <w:t>soutěže včetně členů orgánů měst</w:t>
      </w:r>
      <w:r w:rsidR="00D42502">
        <w:t>a Brna;</w:t>
      </w:r>
    </w:p>
    <w:p w:rsidR="0057206A" w:rsidRDefault="0057206A" w:rsidP="0057206A">
      <w:pPr>
        <w:jc w:val="both"/>
      </w:pPr>
    </w:p>
    <w:p w:rsidR="0057206A" w:rsidRDefault="0057206A" w:rsidP="006D22EF">
      <w:pPr>
        <w:ind w:left="720" w:hanging="720"/>
        <w:jc w:val="both"/>
      </w:pPr>
      <w:r>
        <w:rPr>
          <w:b/>
        </w:rPr>
        <w:t>5.</w:t>
      </w:r>
      <w:r w:rsidR="00F26EFE">
        <w:rPr>
          <w:b/>
        </w:rPr>
        <w:t>2</w:t>
      </w:r>
      <w:r>
        <w:rPr>
          <w:b/>
        </w:rPr>
        <w:t>.2.</w:t>
      </w:r>
      <w:r>
        <w:rPr>
          <w:b/>
        </w:rPr>
        <w:tab/>
      </w:r>
      <w:r>
        <w:t>jsou členy soutěžní poroty, odbornými znalci přizvanými soutěžní porotou nebo členy pomocných orgánů soutěžní poroty;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EF7518">
      <w:pPr>
        <w:ind w:left="720" w:hanging="720"/>
        <w:jc w:val="both"/>
      </w:pPr>
      <w:r>
        <w:rPr>
          <w:b/>
        </w:rPr>
        <w:t>5.</w:t>
      </w:r>
      <w:r w:rsidR="00F26EFE">
        <w:rPr>
          <w:b/>
        </w:rPr>
        <w:t>2</w:t>
      </w:r>
      <w:r>
        <w:rPr>
          <w:b/>
        </w:rPr>
        <w:t>.3.</w:t>
      </w:r>
      <w:r w:rsidR="002F3AC5">
        <w:t xml:space="preserve"> </w:t>
      </w:r>
      <w:r w:rsidR="002F3AC5">
        <w:tab/>
        <w:t>jsou manžely/</w:t>
      </w:r>
      <w:r>
        <w:t>kami, popř. dalšími blízkými oso</w:t>
      </w:r>
      <w:r w:rsidR="00EF7518">
        <w:t xml:space="preserve">bami ve smyslu </w:t>
      </w:r>
      <w:r w:rsidR="00EF7518" w:rsidRPr="003D4BA9">
        <w:t>§</w:t>
      </w:r>
      <w:r w:rsidR="00961D33" w:rsidRPr="003D4BA9">
        <w:t xml:space="preserve"> 22</w:t>
      </w:r>
      <w:r w:rsidR="00EF7518" w:rsidRPr="00961D33">
        <w:rPr>
          <w:color w:val="0070C0"/>
        </w:rPr>
        <w:t xml:space="preserve"> </w:t>
      </w:r>
      <w:r w:rsidR="00EF7518">
        <w:t>obč</w:t>
      </w:r>
      <w:r w:rsidR="005E4EEC">
        <w:t>anského zákoníku</w:t>
      </w:r>
      <w:r w:rsidR="00EF7518">
        <w:t>,</w:t>
      </w:r>
      <w:r w:rsidR="005E4EEC">
        <w:t xml:space="preserve"> v</w:t>
      </w:r>
      <w:r w:rsidR="00334BF6">
        <w:t> </w:t>
      </w:r>
      <w:r w:rsidR="005E4EEC">
        <w:t>pl</w:t>
      </w:r>
      <w:r w:rsidR="00334BF6">
        <w:t xml:space="preserve">. </w:t>
      </w:r>
      <w:r w:rsidR="00D42502">
        <w:t>Z</w:t>
      </w:r>
      <w:r w:rsidR="005E4EEC">
        <w:t>nění</w:t>
      </w:r>
      <w:r w:rsidR="00D42502">
        <w:t>,</w:t>
      </w:r>
      <w:r w:rsidR="00EF7518">
        <w:t xml:space="preserve"> </w:t>
      </w:r>
      <w:r>
        <w:t>bezprostředně nadřízenými v pracovně právn</w:t>
      </w:r>
      <w:r w:rsidR="00EF7518">
        <w:t xml:space="preserve">ím vztahu nebo spolupracovníky </w:t>
      </w:r>
      <w:r>
        <w:t xml:space="preserve">vyloučených osob dle </w:t>
      </w:r>
      <w:r w:rsidR="00F5582F">
        <w:t>odst.</w:t>
      </w:r>
      <w:r>
        <w:t xml:space="preserve"> 5.</w:t>
      </w:r>
      <w:r w:rsidR="00D3640B">
        <w:t>2</w:t>
      </w:r>
      <w:r>
        <w:t>.1. a 5.</w:t>
      </w:r>
      <w:r w:rsidR="00D3640B">
        <w:t>2</w:t>
      </w:r>
      <w:r>
        <w:t>.2.</w:t>
      </w:r>
    </w:p>
    <w:p w:rsidR="0057206A" w:rsidRDefault="0057206A" w:rsidP="0057206A">
      <w:pPr>
        <w:jc w:val="both"/>
      </w:pPr>
    </w:p>
    <w:p w:rsidR="0057206A" w:rsidRDefault="0057206A" w:rsidP="0057206A">
      <w:pPr>
        <w:ind w:firstLine="720"/>
        <w:jc w:val="both"/>
      </w:pPr>
      <w:r w:rsidRPr="00F26EFE">
        <w:t>Tyto podmínky potvrdí účastník formou čestného prohlášení.</w:t>
      </w:r>
    </w:p>
    <w:p w:rsidR="0057206A" w:rsidRDefault="0057206A" w:rsidP="0057206A">
      <w:pPr>
        <w:jc w:val="both"/>
      </w:pPr>
    </w:p>
    <w:p w:rsidR="00E7393F" w:rsidRDefault="00E7393F" w:rsidP="0057206A">
      <w:pPr>
        <w:jc w:val="both"/>
        <w:outlineLvl w:val="0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>6.         SOUTĚŽNÍ PODKLADY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>
        <w:rPr>
          <w:b/>
        </w:rPr>
        <w:t>6.1.      Obsah soutěžních podkladů</w:t>
      </w:r>
    </w:p>
    <w:p w:rsidR="0057206A" w:rsidRDefault="0057206A" w:rsidP="0057206A">
      <w:pPr>
        <w:jc w:val="both"/>
        <w:rPr>
          <w:b/>
        </w:rPr>
      </w:pPr>
    </w:p>
    <w:p w:rsidR="007264D8" w:rsidRDefault="007264D8" w:rsidP="00340342">
      <w:pPr>
        <w:pStyle w:val="Odstavecseseznamem"/>
        <w:numPr>
          <w:ilvl w:val="0"/>
          <w:numId w:val="28"/>
        </w:numPr>
        <w:jc w:val="both"/>
      </w:pPr>
      <w:r w:rsidRPr="00EF646D">
        <w:lastRenderedPageBreak/>
        <w:t>soutěžní podmínky;</w:t>
      </w:r>
    </w:p>
    <w:p w:rsidR="00340342" w:rsidRPr="00EF646D" w:rsidRDefault="003A52F5" w:rsidP="00340342">
      <w:pPr>
        <w:pStyle w:val="Odstavecseseznamem"/>
        <w:numPr>
          <w:ilvl w:val="0"/>
          <w:numId w:val="28"/>
        </w:numPr>
        <w:jc w:val="both"/>
      </w:pPr>
      <w:r>
        <w:t>formulář</w:t>
      </w:r>
      <w:r w:rsidR="00187CC8">
        <w:t xml:space="preserve"> pro </w:t>
      </w:r>
      <w:r w:rsidR="00A85BD2">
        <w:t xml:space="preserve">zpracování </w:t>
      </w:r>
      <w:r w:rsidR="00187CC8">
        <w:t>cenov</w:t>
      </w:r>
      <w:r w:rsidR="00A85BD2">
        <w:t>é</w:t>
      </w:r>
      <w:r w:rsidR="00187CC8">
        <w:t xml:space="preserve"> rozvah</w:t>
      </w:r>
      <w:r w:rsidR="00A85BD2">
        <w:t>y</w:t>
      </w:r>
      <w:r w:rsidR="00FF3AC6">
        <w:t xml:space="preserve"> a konečné ceny</w:t>
      </w:r>
      <w:r w:rsidR="00977A9D">
        <w:t xml:space="preserve"> (</w:t>
      </w:r>
      <w:r w:rsidR="00977A9D" w:rsidRPr="00977A9D">
        <w:rPr>
          <w:u w:val="single"/>
        </w:rPr>
        <w:t>nepodepisovat</w:t>
      </w:r>
      <w:r w:rsidR="00977A9D">
        <w:t>);</w:t>
      </w:r>
      <w:r w:rsidR="00187CC8">
        <w:t xml:space="preserve"> </w:t>
      </w:r>
    </w:p>
    <w:p w:rsidR="005E7589" w:rsidRPr="0070396F" w:rsidRDefault="0070396F" w:rsidP="00FF3AC6">
      <w:pPr>
        <w:pStyle w:val="Odstavecseseznamem"/>
        <w:numPr>
          <w:ilvl w:val="0"/>
          <w:numId w:val="28"/>
        </w:numPr>
        <w:jc w:val="both"/>
      </w:pPr>
      <w:r w:rsidRPr="0070396F">
        <w:t>ortofotomapa;</w:t>
      </w:r>
    </w:p>
    <w:p w:rsidR="00FF3AC6" w:rsidRPr="0070396F" w:rsidRDefault="0070396F" w:rsidP="00FF3AC6">
      <w:pPr>
        <w:pStyle w:val="Odstavecseseznamem"/>
        <w:numPr>
          <w:ilvl w:val="0"/>
          <w:numId w:val="28"/>
        </w:numPr>
        <w:jc w:val="both"/>
      </w:pPr>
      <w:r w:rsidRPr="0070396F">
        <w:t>digitální technická mapa Brna – výřez – přehled průběhu technických sítí;</w:t>
      </w:r>
    </w:p>
    <w:p w:rsidR="004027F2" w:rsidRPr="00FF3AC6" w:rsidRDefault="0070396F" w:rsidP="00FF3AC6">
      <w:pPr>
        <w:pStyle w:val="Odstavecseseznamem"/>
        <w:numPr>
          <w:ilvl w:val="0"/>
          <w:numId w:val="28"/>
        </w:numPr>
        <w:jc w:val="both"/>
      </w:pPr>
      <w:r>
        <w:t>polohopisná data katastru nemovitostí – výřez;</w:t>
      </w:r>
    </w:p>
    <w:p w:rsidR="00FF3AC6" w:rsidRDefault="0070396F" w:rsidP="00FF3AC6">
      <w:pPr>
        <w:pStyle w:val="Odstavecseseznamem"/>
        <w:numPr>
          <w:ilvl w:val="0"/>
          <w:numId w:val="28"/>
        </w:numPr>
        <w:jc w:val="both"/>
      </w:pPr>
      <w:r>
        <w:t>účelová mapa polohopisné situace – výřez;</w:t>
      </w:r>
    </w:p>
    <w:p w:rsidR="0070396F" w:rsidRPr="00FF3AC6" w:rsidRDefault="00E12F92" w:rsidP="00FF3AC6">
      <w:pPr>
        <w:pStyle w:val="Odstavecseseznamem"/>
        <w:numPr>
          <w:ilvl w:val="0"/>
          <w:numId w:val="28"/>
        </w:numPr>
        <w:jc w:val="both"/>
      </w:pPr>
      <w:r>
        <w:t>Jezuitská, Beethovenova</w:t>
      </w:r>
      <w:r w:rsidR="0070396F">
        <w:t xml:space="preserve"> – technická mapa města Brna </w:t>
      </w:r>
      <w:r w:rsidR="00356446">
        <w:t>–</w:t>
      </w:r>
      <w:r w:rsidR="0070396F">
        <w:t xml:space="preserve"> výřez</w:t>
      </w:r>
      <w:r w:rsidR="00356446">
        <w:t>;</w:t>
      </w:r>
    </w:p>
    <w:p w:rsidR="007264D8" w:rsidRDefault="007264D8" w:rsidP="008339E8">
      <w:pPr>
        <w:pStyle w:val="Odstavecseseznamem"/>
        <w:numPr>
          <w:ilvl w:val="0"/>
          <w:numId w:val="28"/>
        </w:numPr>
        <w:jc w:val="both"/>
      </w:pPr>
      <w:r w:rsidRPr="00FF3AC6">
        <w:t>foto</w:t>
      </w:r>
      <w:r w:rsidR="004027F2" w:rsidRPr="00FF3AC6">
        <w:t>grafie vymezeného prostoru a jeho okolí</w:t>
      </w:r>
      <w:r w:rsidR="008339E8">
        <w:t>;</w:t>
      </w:r>
    </w:p>
    <w:p w:rsidR="009C7D18" w:rsidRPr="00B51834" w:rsidRDefault="00E76ECD" w:rsidP="008339E8">
      <w:pPr>
        <w:pStyle w:val="Odstavecseseznamem"/>
        <w:numPr>
          <w:ilvl w:val="0"/>
          <w:numId w:val="28"/>
        </w:numPr>
        <w:jc w:val="both"/>
      </w:pPr>
      <w:r w:rsidRPr="00B51834">
        <w:t>Informace o</w:t>
      </w:r>
      <w:r w:rsidR="00583C79" w:rsidRPr="00B51834">
        <w:t xml:space="preserve"> </w:t>
      </w:r>
      <w:r w:rsidR="00EC185A" w:rsidRPr="00B51834">
        <w:t>P. Martin</w:t>
      </w:r>
      <w:r w:rsidRPr="00B51834">
        <w:t>u</w:t>
      </w:r>
      <w:r w:rsidR="00EC185A" w:rsidRPr="00B51834">
        <w:t xml:space="preserve"> Střed</w:t>
      </w:r>
      <w:r w:rsidRPr="00B51834">
        <w:t>ovi.</w:t>
      </w:r>
    </w:p>
    <w:p w:rsidR="008339E8" w:rsidRPr="00FF3AC6" w:rsidRDefault="008339E8" w:rsidP="002E75AD">
      <w:pPr>
        <w:pStyle w:val="Odstavecseseznamem"/>
        <w:numPr>
          <w:ilvl w:val="0"/>
          <w:numId w:val="28"/>
        </w:numPr>
        <w:jc w:val="both"/>
      </w:pPr>
      <w:r>
        <w:t xml:space="preserve">čestné prohlášení ve věci zpracování soutěžního návrhu dle čl. </w:t>
      </w:r>
      <w:r w:rsidR="004B75C3">
        <w:t xml:space="preserve">5 a </w:t>
      </w:r>
      <w:r>
        <w:t>7 soutěžních podmínek.</w:t>
      </w:r>
      <w:r w:rsidR="002E75AD">
        <w:t> (</w:t>
      </w:r>
      <w:r w:rsidR="002E75AD" w:rsidRPr="002E75AD">
        <w:rPr>
          <w:u w:val="single"/>
        </w:rPr>
        <w:t xml:space="preserve">Vyplněné a podepsané </w:t>
      </w:r>
      <w:r w:rsidR="002E75AD">
        <w:rPr>
          <w:u w:val="single"/>
        </w:rPr>
        <w:t xml:space="preserve">čestné </w:t>
      </w:r>
      <w:r w:rsidR="002E75AD" w:rsidRPr="002E75AD">
        <w:rPr>
          <w:u w:val="single"/>
        </w:rPr>
        <w:t>prohlášení bude vloženo do obálky „AUTOR“</w:t>
      </w:r>
      <w:r w:rsidR="002E75AD">
        <w:t>).</w:t>
      </w:r>
    </w:p>
    <w:p w:rsidR="007264D8" w:rsidRPr="00C11BA6" w:rsidRDefault="007264D8" w:rsidP="0057206A">
      <w:pPr>
        <w:ind w:left="720"/>
        <w:jc w:val="both"/>
        <w:rPr>
          <w:color w:val="FF0000"/>
        </w:rPr>
      </w:pPr>
    </w:p>
    <w:p w:rsidR="00961D33" w:rsidRDefault="00660926" w:rsidP="00AF4353">
      <w:pPr>
        <w:spacing w:after="60"/>
        <w:jc w:val="both"/>
      </w:pPr>
      <w:r>
        <w:rPr>
          <w:b/>
        </w:rPr>
        <w:t xml:space="preserve">            </w:t>
      </w:r>
      <w:r w:rsidR="0057206A" w:rsidRPr="00640466">
        <w:t xml:space="preserve">Soutěžní podklady budou </w:t>
      </w:r>
      <w:r w:rsidR="0021450E" w:rsidRPr="00FF3AC6">
        <w:t>poskytován</w:t>
      </w:r>
      <w:r w:rsidR="0021450E">
        <w:t>y</w:t>
      </w:r>
      <w:r w:rsidR="0057206A" w:rsidRPr="00640466">
        <w:t xml:space="preserve"> zájemcům o účast v</w:t>
      </w:r>
      <w:r w:rsidR="004271F6">
        <w:t> </w:t>
      </w:r>
      <w:r w:rsidR="0057206A" w:rsidRPr="00640466">
        <w:t>soutěži</w:t>
      </w:r>
      <w:r w:rsidR="004271F6">
        <w:t xml:space="preserve"> bezplatně</w:t>
      </w:r>
      <w:r>
        <w:t>.</w:t>
      </w:r>
    </w:p>
    <w:p w:rsidR="002B0F05" w:rsidRDefault="002B0F05" w:rsidP="0057206A">
      <w:pPr>
        <w:jc w:val="both"/>
        <w:outlineLvl w:val="0"/>
        <w:rPr>
          <w:b/>
        </w:rPr>
      </w:pPr>
    </w:p>
    <w:p w:rsidR="0057206A" w:rsidRDefault="0057206A" w:rsidP="0057206A">
      <w:pPr>
        <w:jc w:val="both"/>
        <w:outlineLvl w:val="0"/>
        <w:rPr>
          <w:b/>
        </w:rPr>
      </w:pPr>
      <w:r w:rsidRPr="004271F6">
        <w:rPr>
          <w:b/>
        </w:rPr>
        <w:t>7.</w:t>
      </w:r>
      <w:r>
        <w:rPr>
          <w:b/>
        </w:rPr>
        <w:t xml:space="preserve">  </w:t>
      </w:r>
      <w:r>
        <w:rPr>
          <w:b/>
        </w:rPr>
        <w:tab/>
        <w:t>POŽADAVKY NA ZPRACOVÁNÍ SOUTĚŽNÍHO NÁVRHU</w:t>
      </w:r>
    </w:p>
    <w:p w:rsidR="0057206A" w:rsidRDefault="0057206A" w:rsidP="0057206A">
      <w:pPr>
        <w:jc w:val="both"/>
        <w:rPr>
          <w:b/>
        </w:rPr>
      </w:pPr>
    </w:p>
    <w:p w:rsidR="000C0D1F" w:rsidRDefault="006C6F2E" w:rsidP="006C6F2E">
      <w:pPr>
        <w:ind w:left="720"/>
        <w:jc w:val="both"/>
      </w:pPr>
      <w:r w:rsidRPr="00A039B6">
        <w:t xml:space="preserve">Soutěžní návrh musí být podán v řádně uzavřené schránce – obalu </w:t>
      </w:r>
      <w:r w:rsidR="00335540" w:rsidRPr="00A039B6">
        <w:t>–</w:t>
      </w:r>
      <w:r w:rsidR="00335540">
        <w:t xml:space="preserve"> </w:t>
      </w:r>
      <w:r w:rsidRPr="00A039B6">
        <w:t>označené názvem veřejné zakázky, na které musí být uvedena adresa, na níž je možné zaslat oznámen</w:t>
      </w:r>
      <w:r w:rsidR="00AB1A6B">
        <w:t>í</w:t>
      </w:r>
      <w:r w:rsidRPr="00A039B6">
        <w:t xml:space="preserve"> </w:t>
      </w:r>
      <w:r w:rsidR="002355AD">
        <w:t xml:space="preserve">o </w:t>
      </w:r>
      <w:r w:rsidR="002355AD" w:rsidRPr="002355AD">
        <w:t>vyloučení účastníků ze soutěže</w:t>
      </w:r>
      <w:r w:rsidR="00667ACA">
        <w:t xml:space="preserve"> dle čl. 9</w:t>
      </w:r>
      <w:r w:rsidRPr="002355AD">
        <w:t xml:space="preserve">. </w:t>
      </w:r>
      <w:r w:rsidR="00335540">
        <w:t>Odesílatel musí být z důvodu zachování anonymity</w:t>
      </w:r>
      <w:r w:rsidRPr="00A039B6">
        <w:t xml:space="preserve"> </w:t>
      </w:r>
      <w:r w:rsidR="006E7A10" w:rsidRPr="00A039B6">
        <w:t xml:space="preserve">osoba odlišná od autora. </w:t>
      </w:r>
    </w:p>
    <w:p w:rsidR="000C0D1F" w:rsidRDefault="000C0D1F" w:rsidP="006C6F2E">
      <w:pPr>
        <w:ind w:left="720"/>
        <w:jc w:val="both"/>
      </w:pPr>
    </w:p>
    <w:p w:rsidR="000C0D1F" w:rsidRPr="00FD6E5E" w:rsidRDefault="00DB6BD8" w:rsidP="00DB6BD8">
      <w:pPr>
        <w:tabs>
          <w:tab w:val="num" w:pos="1260"/>
        </w:tabs>
        <w:jc w:val="both"/>
        <w:rPr>
          <w:b/>
        </w:rPr>
      </w:pPr>
      <w:r>
        <w:rPr>
          <w:b/>
        </w:rPr>
        <w:t xml:space="preserve">            </w:t>
      </w:r>
      <w:r w:rsidR="000C0D1F" w:rsidRPr="00FD6E5E">
        <w:rPr>
          <w:b/>
        </w:rPr>
        <w:t>Podáním soutěžního návrhu autor</w:t>
      </w:r>
    </w:p>
    <w:p w:rsidR="000C0D1F" w:rsidRDefault="000C0D1F" w:rsidP="00DB6BD8">
      <w:pPr>
        <w:numPr>
          <w:ilvl w:val="0"/>
          <w:numId w:val="9"/>
        </w:numPr>
        <w:jc w:val="both"/>
      </w:pPr>
      <w:r>
        <w:t>souhlasí se všemi podmínkami této soutěže;</w:t>
      </w:r>
    </w:p>
    <w:p w:rsidR="000C0D1F" w:rsidRPr="00731F11" w:rsidRDefault="000C0D1F" w:rsidP="000C0D1F">
      <w:pPr>
        <w:numPr>
          <w:ilvl w:val="0"/>
          <w:numId w:val="9"/>
        </w:numPr>
        <w:jc w:val="both"/>
      </w:pPr>
      <w:r>
        <w:t xml:space="preserve">souhlasí </w:t>
      </w:r>
      <w:r w:rsidRPr="00F26EFE">
        <w:t>s</w:t>
      </w:r>
      <w:r>
        <w:t xml:space="preserve"> </w:t>
      </w:r>
      <w:r w:rsidRPr="00F26EFE">
        <w:t xml:space="preserve">užitím </w:t>
      </w:r>
      <w:r>
        <w:t>jeho autorského</w:t>
      </w:r>
      <w:r w:rsidRPr="00F26EFE">
        <w:t xml:space="preserve"> návrh</w:t>
      </w:r>
      <w:r>
        <w:t>u zadavatelem soutěže</w:t>
      </w:r>
      <w:r w:rsidR="00E922EA">
        <w:t>,</w:t>
      </w:r>
      <w:r>
        <w:t xml:space="preserve"> jím určenými osobami</w:t>
      </w:r>
      <w:r w:rsidR="00E922EA">
        <w:t>,</w:t>
      </w:r>
      <w:r>
        <w:t xml:space="preserve"> pro účely soutěže a pro účely nekomerční prezentace soutěže, </w:t>
      </w:r>
      <w:r w:rsidRPr="00731F11">
        <w:t>s bezplatnou reprodukcí soutěžního návrhu, s jeho vystavením, a to po dobu neomezenou;</w:t>
      </w:r>
    </w:p>
    <w:p w:rsidR="000C0D1F" w:rsidRPr="00731F11" w:rsidRDefault="000C0D1F" w:rsidP="000C0D1F">
      <w:pPr>
        <w:numPr>
          <w:ilvl w:val="0"/>
          <w:numId w:val="9"/>
        </w:numPr>
        <w:jc w:val="both"/>
      </w:pPr>
      <w:r w:rsidRPr="00731F11">
        <w:t>prohlašuje, že souhlasí s  realizací svého soutěžního návrhu</w:t>
      </w:r>
      <w:r w:rsidR="00F66ADE">
        <w:t>;</w:t>
      </w:r>
      <w:r w:rsidRPr="00731F11">
        <w:t xml:space="preserve"> </w:t>
      </w:r>
    </w:p>
    <w:p w:rsidR="000C0D1F" w:rsidRDefault="000C0D1F" w:rsidP="000C0D1F">
      <w:pPr>
        <w:numPr>
          <w:ilvl w:val="0"/>
          <w:numId w:val="9"/>
        </w:numPr>
        <w:jc w:val="both"/>
      </w:pPr>
      <w:r w:rsidRPr="00731F11">
        <w:t xml:space="preserve">prohlašuje, že on sám je schopen dílo dle jeho soutěžního návrhu realizovat </w:t>
      </w:r>
      <w:r w:rsidR="00FF3AC6">
        <w:br/>
      </w:r>
      <w:r w:rsidRPr="00731F11">
        <w:t>a  souhlasí se záv</w:t>
      </w:r>
      <w:r w:rsidR="00F66ADE">
        <w:t>azkem k jeho zhotovení v případ</w:t>
      </w:r>
      <w:r w:rsidRPr="00731F11">
        <w:t xml:space="preserve">ě zadání veřejné zakázky </w:t>
      </w:r>
      <w:r w:rsidR="00FF3AC6">
        <w:br/>
      </w:r>
      <w:r w:rsidRPr="00731F11">
        <w:t>na realizaci jeho soutěžního návrhu, a to maximálně za nabídnutou cenu,</w:t>
      </w:r>
      <w:r>
        <w:t xml:space="preserve"> která je součástí jeho soutěžního návrhu</w:t>
      </w:r>
      <w:r w:rsidR="00FF3AC6">
        <w:t>,</w:t>
      </w:r>
      <w:r w:rsidRPr="00366E0C">
        <w:t xml:space="preserve"> </w:t>
      </w:r>
      <w:r>
        <w:t>a že je tímto prohlášením vázán</w:t>
      </w:r>
      <w:r w:rsidRPr="000A1508">
        <w:t xml:space="preserve"> po dobu zadávací lhůty</w:t>
      </w:r>
      <w:r>
        <w:t xml:space="preserve">; </w:t>
      </w:r>
    </w:p>
    <w:p w:rsidR="000C0D1F" w:rsidRDefault="000C0D1F" w:rsidP="000C0D1F">
      <w:pPr>
        <w:numPr>
          <w:ilvl w:val="0"/>
          <w:numId w:val="9"/>
        </w:numPr>
        <w:jc w:val="both"/>
      </w:pPr>
      <w:r>
        <w:t>prohlašuje, že je</w:t>
      </w:r>
      <w:r w:rsidRPr="00205A71">
        <w:t xml:space="preserve"> </w:t>
      </w:r>
      <w:r>
        <w:t xml:space="preserve">vedle realizace vlastního díla </w:t>
      </w:r>
      <w:r w:rsidRPr="00205A71">
        <w:t>sc</w:t>
      </w:r>
      <w:r>
        <w:t>hopen na základě svého soutěžního návrhu a </w:t>
      </w:r>
      <w:r w:rsidRPr="00205A71">
        <w:t>doporučení</w:t>
      </w:r>
      <w:r>
        <w:t xml:space="preserve"> </w:t>
      </w:r>
      <w:r w:rsidRPr="00205A71">
        <w:t xml:space="preserve">poroty zajistit </w:t>
      </w:r>
      <w:r>
        <w:t>také projektovou dokumentaci k realizaci tohoto díla</w:t>
      </w:r>
      <w:r w:rsidRPr="00B86813">
        <w:t xml:space="preserve"> </w:t>
      </w:r>
      <w:r>
        <w:t>a že je tímto prohlášením vázán</w:t>
      </w:r>
      <w:r w:rsidRPr="000A1508">
        <w:t xml:space="preserve"> po dobu zadávací lhůty</w:t>
      </w:r>
      <w:r>
        <w:t>;</w:t>
      </w:r>
    </w:p>
    <w:p w:rsidR="00803751" w:rsidRDefault="00803751" w:rsidP="00803751">
      <w:pPr>
        <w:pStyle w:val="Odstavecseseznamem"/>
        <w:numPr>
          <w:ilvl w:val="0"/>
          <w:numId w:val="9"/>
        </w:numPr>
        <w:jc w:val="both"/>
      </w:pPr>
      <w:r>
        <w:t>s</w:t>
      </w:r>
      <w:r w:rsidRPr="00DC3D2E">
        <w:t xml:space="preserve">ouhlasí s realizací díla dle vítězného soutěžního návrhu na zadavatelem určeném místě a s oprávněním zadavatele soutěže či jím zřízenými, pověřenými, či na základě smluvního vztahu oprávněnými osobami bezúplatně </w:t>
      </w:r>
      <w:r>
        <w:t xml:space="preserve">šířit a </w:t>
      </w:r>
      <w:r w:rsidRPr="00DC3D2E">
        <w:t>užít vítězný soutěžní návrh</w:t>
      </w:r>
      <w:r>
        <w:t xml:space="preserve"> (vč. modelů)</w:t>
      </w:r>
      <w:r w:rsidRPr="00DC3D2E">
        <w:t xml:space="preserve"> a následně </w:t>
      </w:r>
      <w:r w:rsidR="002A754A">
        <w:t xml:space="preserve">užít </w:t>
      </w:r>
      <w:r w:rsidRPr="00DC3D2E">
        <w:t xml:space="preserve">vytvořené dílo za účelem prezentace </w:t>
      </w:r>
      <w:r w:rsidR="00A4714E">
        <w:br/>
      </w:r>
      <w:r w:rsidRPr="00DC3D2E">
        <w:t>a k nekomerčnímu a komerčnímu využití v souladu se zák. č. 121/2000 Sb, autorský zákon v pl. znění</w:t>
      </w:r>
      <w:r>
        <w:t xml:space="preserve">; </w:t>
      </w:r>
    </w:p>
    <w:p w:rsidR="00803751" w:rsidRDefault="00803751" w:rsidP="00803751">
      <w:pPr>
        <w:pStyle w:val="Odstavecseseznamem"/>
        <w:numPr>
          <w:ilvl w:val="0"/>
          <w:numId w:val="9"/>
        </w:numPr>
        <w:jc w:val="both"/>
      </w:pPr>
      <w:r w:rsidRPr="00426D40">
        <w:t xml:space="preserve"> </w:t>
      </w:r>
      <w:r>
        <w:t xml:space="preserve">bere na vědomí, že výhradním vlastníkem vítězného návrhu a jeho realizace (sochy) je zadavatel; souhlasí s povinností </w:t>
      </w:r>
      <w:r w:rsidRPr="00426D40">
        <w:t xml:space="preserve">zdržet se výkonu práva </w:t>
      </w:r>
      <w:r>
        <w:t>vítězný</w:t>
      </w:r>
      <w:r w:rsidRPr="00426D40">
        <w:t xml:space="preserve"> </w:t>
      </w:r>
      <w:r>
        <w:t xml:space="preserve">autorský návrh, či realizované dílo dle návrhu užít, poskytnout k němu licenci třetí osobě, </w:t>
      </w:r>
      <w:r w:rsidRPr="00803751">
        <w:t>nebo vytvořit pro sebe</w:t>
      </w:r>
      <w:r>
        <w:t xml:space="preserve"> nebo pro jinou osobu shodné, či zaměnitelné autorské dílo; autor je oprávnění dílo užít pouze pro prezentaci vlastní tvorby a to propagační a umělecké.</w:t>
      </w:r>
    </w:p>
    <w:p w:rsidR="002730F3" w:rsidRDefault="00BC54E9" w:rsidP="00FA4295">
      <w:pPr>
        <w:pStyle w:val="Normlnweb"/>
        <w:numPr>
          <w:ilvl w:val="0"/>
          <w:numId w:val="9"/>
        </w:numPr>
        <w:spacing w:before="0" w:beforeAutospacing="0" w:after="120" w:afterAutospacing="0"/>
        <w:jc w:val="both"/>
      </w:pPr>
      <w:r w:rsidRPr="00D33B92">
        <w:lastRenderedPageBreak/>
        <w:t xml:space="preserve">souhlasí </w:t>
      </w:r>
      <w:r w:rsidR="007D6874" w:rsidRPr="00D33B92">
        <w:t>s uzavřením</w:t>
      </w:r>
      <w:r w:rsidRPr="00D33B92">
        <w:t xml:space="preserve"> pojištění </w:t>
      </w:r>
      <w:r w:rsidR="007D6874" w:rsidRPr="00D33B92">
        <w:t>v ceně díla po dobu</w:t>
      </w:r>
      <w:r w:rsidRPr="00D33B92">
        <w:t xml:space="preserve"> </w:t>
      </w:r>
      <w:r w:rsidR="007D6874" w:rsidRPr="00D33B92">
        <w:t xml:space="preserve">jeho </w:t>
      </w:r>
      <w:r w:rsidRPr="00D33B92">
        <w:t>realizac</w:t>
      </w:r>
      <w:r w:rsidR="007D6874" w:rsidRPr="00D33B92">
        <w:t>e, a to do doby předání díla zadavateli</w:t>
      </w:r>
      <w:r w:rsidR="002730F3">
        <w:t>;</w:t>
      </w:r>
    </w:p>
    <w:p w:rsidR="006160DE" w:rsidRDefault="002730F3" w:rsidP="00FA4295">
      <w:pPr>
        <w:pStyle w:val="Normlnweb"/>
        <w:numPr>
          <w:ilvl w:val="0"/>
          <w:numId w:val="9"/>
        </w:numPr>
        <w:spacing w:before="0" w:beforeAutospacing="0" w:after="120" w:afterAutospacing="0"/>
        <w:jc w:val="both"/>
      </w:pPr>
      <w:r>
        <w:t>bere na vědomí, že výrok poroty je součtem bodových hodnocení jednotlivých porotců a toto hodnocení je vyjádřením jejich subjektivního názoru.</w:t>
      </w:r>
      <w:r w:rsidR="00BC54E9" w:rsidRPr="00D33B92">
        <w:t xml:space="preserve"> </w:t>
      </w:r>
    </w:p>
    <w:p w:rsidR="00DB6BD8" w:rsidRPr="002A754A" w:rsidRDefault="00331532" w:rsidP="00921260">
      <w:pPr>
        <w:jc w:val="both"/>
        <w:rPr>
          <w:u w:val="single"/>
        </w:rPr>
      </w:pPr>
      <w:r>
        <w:t xml:space="preserve">               </w:t>
      </w:r>
      <w:r w:rsidR="008339E8" w:rsidRPr="002A754A">
        <w:rPr>
          <w:u w:val="single"/>
        </w:rPr>
        <w:t>Tyto podmínky potvrdí autor formou čestného prohlášení.</w:t>
      </w:r>
    </w:p>
    <w:p w:rsidR="00921260" w:rsidRPr="00921260" w:rsidRDefault="00921260" w:rsidP="00921260">
      <w:pPr>
        <w:jc w:val="both"/>
      </w:pPr>
    </w:p>
    <w:p w:rsidR="00365156" w:rsidRDefault="00331532" w:rsidP="00DB6BD8">
      <w:pPr>
        <w:ind w:left="709" w:firstLine="142"/>
        <w:jc w:val="both"/>
        <w:outlineLvl w:val="0"/>
        <w:rPr>
          <w:b/>
        </w:rPr>
      </w:pPr>
      <w:r>
        <w:rPr>
          <w:b/>
        </w:rPr>
        <w:t xml:space="preserve">   </w:t>
      </w:r>
      <w:r w:rsidR="00365156">
        <w:rPr>
          <w:b/>
        </w:rPr>
        <w:t xml:space="preserve">Závazné části </w:t>
      </w:r>
      <w:r w:rsidR="002730F3">
        <w:rPr>
          <w:b/>
        </w:rPr>
        <w:t xml:space="preserve">a formální podoba </w:t>
      </w:r>
      <w:r w:rsidR="00365156">
        <w:rPr>
          <w:b/>
        </w:rPr>
        <w:t>soutěžního návrhu:</w:t>
      </w:r>
      <w:r>
        <w:rPr>
          <w:b/>
        </w:rPr>
        <w:t xml:space="preserve"> </w:t>
      </w:r>
    </w:p>
    <w:p w:rsidR="006C6F2E" w:rsidRPr="00365156" w:rsidRDefault="00365156" w:rsidP="00365156">
      <w:pPr>
        <w:jc w:val="both"/>
        <w:outlineLvl w:val="0"/>
        <w:rPr>
          <w:b/>
        </w:rPr>
      </w:pPr>
      <w:r>
        <w:t xml:space="preserve">                 -     grafická část</w:t>
      </w:r>
      <w:r w:rsidR="006C6F2E" w:rsidRPr="00A039B6">
        <w:t>;</w:t>
      </w:r>
    </w:p>
    <w:p w:rsidR="006E7A10" w:rsidRDefault="00365156" w:rsidP="00D47FBA">
      <w:pPr>
        <w:numPr>
          <w:ilvl w:val="0"/>
          <w:numId w:val="19"/>
        </w:numPr>
        <w:tabs>
          <w:tab w:val="clear" w:pos="1740"/>
          <w:tab w:val="num" w:pos="1418"/>
        </w:tabs>
        <w:ind w:left="1418"/>
        <w:jc w:val="both"/>
      </w:pPr>
      <w:r w:rsidRPr="00365156">
        <w:t>textová část</w:t>
      </w:r>
      <w:r w:rsidR="006C6F2E" w:rsidRPr="00365156">
        <w:t>;</w:t>
      </w:r>
    </w:p>
    <w:p w:rsidR="00365156" w:rsidRDefault="00365156" w:rsidP="00D47FBA">
      <w:pPr>
        <w:numPr>
          <w:ilvl w:val="0"/>
          <w:numId w:val="19"/>
        </w:numPr>
        <w:tabs>
          <w:tab w:val="clear" w:pos="1740"/>
          <w:tab w:val="num" w:pos="1418"/>
        </w:tabs>
        <w:ind w:left="1418"/>
        <w:jc w:val="both"/>
      </w:pPr>
      <w:r>
        <w:t>model;</w:t>
      </w:r>
    </w:p>
    <w:p w:rsidR="00921260" w:rsidRPr="00365156" w:rsidRDefault="00921260" w:rsidP="00D47FBA">
      <w:pPr>
        <w:numPr>
          <w:ilvl w:val="0"/>
          <w:numId w:val="19"/>
        </w:numPr>
        <w:tabs>
          <w:tab w:val="clear" w:pos="1740"/>
          <w:tab w:val="num" w:pos="1418"/>
        </w:tabs>
        <w:ind w:left="1418"/>
        <w:jc w:val="both"/>
      </w:pPr>
      <w:r>
        <w:t>digitální část;</w:t>
      </w:r>
    </w:p>
    <w:p w:rsidR="006E7A10" w:rsidRPr="00A039B6" w:rsidRDefault="006E7A10" w:rsidP="00D47FBA">
      <w:pPr>
        <w:numPr>
          <w:ilvl w:val="0"/>
          <w:numId w:val="19"/>
        </w:numPr>
        <w:tabs>
          <w:tab w:val="clear" w:pos="1740"/>
          <w:tab w:val="num" w:pos="1418"/>
        </w:tabs>
        <w:ind w:left="1418"/>
        <w:jc w:val="both"/>
      </w:pPr>
      <w:r w:rsidRPr="00A039B6">
        <w:t>obálk</w:t>
      </w:r>
      <w:r w:rsidR="00365156">
        <w:t xml:space="preserve">a </w:t>
      </w:r>
      <w:r w:rsidRPr="00A039B6">
        <w:t>označen</w:t>
      </w:r>
      <w:r w:rsidR="00365156">
        <w:t>á</w:t>
      </w:r>
      <w:r w:rsidRPr="00A039B6">
        <w:t xml:space="preserve"> „Zpáteční adresa“;</w:t>
      </w:r>
    </w:p>
    <w:p w:rsidR="006E7A10" w:rsidRPr="00A039B6" w:rsidRDefault="006E7A10" w:rsidP="00D47FBA">
      <w:pPr>
        <w:numPr>
          <w:ilvl w:val="0"/>
          <w:numId w:val="19"/>
        </w:numPr>
        <w:tabs>
          <w:tab w:val="clear" w:pos="1740"/>
          <w:tab w:val="num" w:pos="1418"/>
        </w:tabs>
        <w:ind w:left="1418"/>
        <w:jc w:val="both"/>
      </w:pPr>
      <w:r w:rsidRPr="00A039B6">
        <w:t>obálk</w:t>
      </w:r>
      <w:r w:rsidR="00365156">
        <w:t>a</w:t>
      </w:r>
      <w:r w:rsidRPr="00A039B6">
        <w:t xml:space="preserve"> označen</w:t>
      </w:r>
      <w:r w:rsidR="00365156">
        <w:t>á</w:t>
      </w:r>
      <w:r w:rsidRPr="00A039B6">
        <w:t xml:space="preserve"> „Autor“. </w:t>
      </w:r>
    </w:p>
    <w:p w:rsidR="0075087D" w:rsidRDefault="0075087D" w:rsidP="006E7A10">
      <w:pPr>
        <w:ind w:left="1380"/>
        <w:jc w:val="both"/>
      </w:pPr>
    </w:p>
    <w:p w:rsidR="006E7A10" w:rsidRPr="006E7A10" w:rsidRDefault="0075087D" w:rsidP="0075087D">
      <w:pPr>
        <w:jc w:val="both"/>
        <w:rPr>
          <w:color w:val="FF0000"/>
        </w:rPr>
      </w:pPr>
      <w:r>
        <w:t>Každý účastník může podat pouze 1 soutěžní návrh (jako jednotlivec i jako člen skupiny autorů).</w:t>
      </w:r>
    </w:p>
    <w:p w:rsidR="006C6F2E" w:rsidRPr="006E7A10" w:rsidRDefault="006C6F2E" w:rsidP="0057206A">
      <w:pPr>
        <w:jc w:val="both"/>
      </w:pPr>
    </w:p>
    <w:p w:rsidR="00392384" w:rsidRDefault="0057206A" w:rsidP="00AF5833">
      <w:pPr>
        <w:ind w:left="709" w:hanging="709"/>
        <w:jc w:val="both"/>
        <w:outlineLvl w:val="0"/>
        <w:rPr>
          <w:b/>
        </w:rPr>
      </w:pPr>
      <w:r>
        <w:rPr>
          <w:b/>
        </w:rPr>
        <w:t xml:space="preserve">7.1. </w:t>
      </w:r>
      <w:r>
        <w:rPr>
          <w:b/>
        </w:rPr>
        <w:tab/>
      </w:r>
      <w:r w:rsidR="00AF5833">
        <w:rPr>
          <w:b/>
        </w:rPr>
        <w:t>Grafická část:</w:t>
      </w:r>
    </w:p>
    <w:p w:rsidR="00AF5833" w:rsidRDefault="00AF5833" w:rsidP="00AF5833">
      <w:pPr>
        <w:ind w:left="709" w:hanging="709"/>
        <w:jc w:val="both"/>
        <w:outlineLvl w:val="0"/>
        <w:rPr>
          <w:b/>
        </w:rPr>
      </w:pPr>
    </w:p>
    <w:p w:rsidR="00AF5833" w:rsidRPr="00AF5833" w:rsidRDefault="00AF5833" w:rsidP="00AF5833">
      <w:pPr>
        <w:ind w:left="709" w:hanging="709"/>
        <w:jc w:val="both"/>
        <w:outlineLvl w:val="0"/>
        <w:rPr>
          <w:b/>
        </w:rPr>
      </w:pPr>
      <w:r>
        <w:rPr>
          <w:b/>
        </w:rPr>
        <w:t>7.1.1.   </w:t>
      </w:r>
      <w:r>
        <w:t xml:space="preserve">Grafická část </w:t>
      </w:r>
      <w:r w:rsidRPr="00AF5833">
        <w:t>bude</w:t>
      </w:r>
      <w:r>
        <w:rPr>
          <w:b/>
        </w:rPr>
        <w:t xml:space="preserve"> </w:t>
      </w:r>
      <w:r>
        <w:t>dodána na</w:t>
      </w:r>
      <w:r>
        <w:rPr>
          <w:b/>
        </w:rPr>
        <w:t xml:space="preserve"> </w:t>
      </w:r>
      <w:r>
        <w:t xml:space="preserve">tuhé podložce o rozměrech 100 x </w:t>
      </w:r>
      <w:smartTag w:uri="urn:schemas-microsoft-com:office:smarttags" w:element="metricconverter">
        <w:smartTagPr>
          <w:attr w:name="ProductID" w:val="70 cm"/>
        </w:smartTagPr>
        <w:r>
          <w:t>70 cm</w:t>
        </w:r>
      </w:smartTag>
      <w:r>
        <w:t xml:space="preserve"> na výšku </w:t>
      </w:r>
      <w:r>
        <w:br/>
        <w:t>a bude obsahovat:</w:t>
      </w:r>
    </w:p>
    <w:p w:rsidR="00EE7325" w:rsidRDefault="00AF5833" w:rsidP="00EE7325">
      <w:pPr>
        <w:ind w:left="993" w:hanging="284"/>
        <w:jc w:val="both"/>
      </w:pPr>
      <w:r>
        <w:t xml:space="preserve">a)  skici (vizualizace) </w:t>
      </w:r>
      <w:r w:rsidR="004B4E49">
        <w:t>návrhu včetně začlenění díla do určeného prostoru</w:t>
      </w:r>
      <w:r w:rsidR="00EE7325">
        <w:t>,</w:t>
      </w:r>
      <w:r w:rsidR="004B4E49">
        <w:t xml:space="preserve"> s využitím fotografií</w:t>
      </w:r>
      <w:r w:rsidR="00EE7325">
        <w:t xml:space="preserve"> dodaných v rámci soutěžních podkladů. Pokud autorovi nebude vyhovovat pro prezentaci záměrů ani jeden z dodaných pohledů, je možné vyžít vlastní záběry;</w:t>
      </w:r>
    </w:p>
    <w:p w:rsidR="004B4E49" w:rsidRDefault="004B4E49" w:rsidP="00AF5833">
      <w:pPr>
        <w:ind w:left="709" w:firstLine="11"/>
        <w:jc w:val="both"/>
      </w:pPr>
    </w:p>
    <w:p w:rsidR="0075087D" w:rsidRDefault="004B4E49" w:rsidP="00EE7325">
      <w:pPr>
        <w:ind w:left="993" w:hanging="273"/>
        <w:jc w:val="both"/>
      </w:pPr>
      <w:r>
        <w:t>b)  </w:t>
      </w:r>
      <w:r w:rsidR="00EE7325">
        <w:t>pohledy, řezy a perspektivy ve vhodném měřítku s charakteristickými detaily vyjadřujícími autorský záměr, a technické provedení díla včetně nástinu konstrukčního řešení a zvoleného materiálu;</w:t>
      </w:r>
    </w:p>
    <w:p w:rsidR="0075087D" w:rsidRDefault="0075087D" w:rsidP="00EE7325">
      <w:pPr>
        <w:ind w:left="993" w:hanging="273"/>
        <w:jc w:val="both"/>
      </w:pPr>
    </w:p>
    <w:p w:rsidR="00AF5833" w:rsidRDefault="0075087D" w:rsidP="00EE7325">
      <w:pPr>
        <w:ind w:left="993" w:hanging="273"/>
        <w:jc w:val="both"/>
      </w:pPr>
      <w:r>
        <w:t xml:space="preserve">c)  další výkresy dle uvážení autora (vysvětlení konceptu apod.). </w:t>
      </w:r>
      <w:r w:rsidR="004B4E49">
        <w:t xml:space="preserve"> </w:t>
      </w:r>
    </w:p>
    <w:p w:rsidR="0075087D" w:rsidRDefault="0075087D" w:rsidP="0075087D">
      <w:pPr>
        <w:jc w:val="both"/>
      </w:pPr>
    </w:p>
    <w:p w:rsidR="0075087D" w:rsidRDefault="0075087D" w:rsidP="0075087D">
      <w:pPr>
        <w:jc w:val="both"/>
        <w:rPr>
          <w:b/>
        </w:rPr>
      </w:pPr>
      <w:r w:rsidRPr="0075087D">
        <w:rPr>
          <w:b/>
        </w:rPr>
        <w:t>7. 2.     Model</w:t>
      </w:r>
      <w:r w:rsidR="00392384" w:rsidRPr="0075087D">
        <w:rPr>
          <w:b/>
        </w:rPr>
        <w:t>:</w:t>
      </w:r>
    </w:p>
    <w:p w:rsidR="0075087D" w:rsidRPr="0075087D" w:rsidRDefault="0075087D" w:rsidP="0075087D">
      <w:pPr>
        <w:ind w:left="709" w:hanging="709"/>
        <w:jc w:val="both"/>
      </w:pPr>
      <w:r w:rsidRPr="0075087D">
        <w:t xml:space="preserve">            Maketa návrhu bude provedena v libovolném materiálu a měřítku dle uvážení autora tak, aby dostatečně vystihla jeho návrh</w:t>
      </w:r>
      <w:r w:rsidR="00660926">
        <w:t>.</w:t>
      </w:r>
      <w:r w:rsidRPr="0075087D">
        <w:t xml:space="preserve"> Součástí modelu bude uvedení jeho měřítka</w:t>
      </w:r>
      <w:r>
        <w:t>.</w:t>
      </w:r>
    </w:p>
    <w:p w:rsidR="00542160" w:rsidRPr="0075087D" w:rsidRDefault="003206DF" w:rsidP="0075087D">
      <w:pPr>
        <w:jc w:val="both"/>
        <w:rPr>
          <w:b/>
        </w:rPr>
      </w:pPr>
      <w:r w:rsidRPr="0075087D">
        <w:rPr>
          <w:b/>
        </w:rPr>
        <w:t xml:space="preserve"> </w:t>
      </w:r>
      <w:r w:rsidR="0075087D">
        <w:rPr>
          <w:b/>
        </w:rPr>
        <w:t xml:space="preserve">           </w:t>
      </w:r>
      <w:r w:rsidR="00A50D1F" w:rsidRPr="005F6682">
        <w:t>Doporučené měřítko:</w:t>
      </w:r>
      <w:r w:rsidR="0057206A" w:rsidRPr="005F6682">
        <w:t xml:space="preserve"> 1 : 10</w:t>
      </w:r>
      <w:r w:rsidR="0075087D">
        <w:t xml:space="preserve"> (není podmínkou)</w:t>
      </w:r>
      <w:r w:rsidR="0057206A" w:rsidRPr="005F6682">
        <w:t xml:space="preserve">. </w:t>
      </w:r>
      <w:r w:rsidR="00542160" w:rsidRPr="005F6682">
        <w:t>Varianty nejsou přípustné</w:t>
      </w:r>
      <w:r w:rsidR="00B87C4C" w:rsidRPr="005F6682">
        <w:t>.</w:t>
      </w:r>
      <w:r w:rsidR="00B87C4C">
        <w:rPr>
          <w:color w:val="FF0000"/>
        </w:rPr>
        <w:t xml:space="preserve"> </w:t>
      </w:r>
    </w:p>
    <w:p w:rsidR="00D33B92" w:rsidRDefault="00D33B92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 w:rsidRPr="00583C79">
        <w:rPr>
          <w:b/>
        </w:rPr>
        <w:t>7.</w:t>
      </w:r>
      <w:r w:rsidR="0075087D" w:rsidRPr="00583C79">
        <w:rPr>
          <w:b/>
        </w:rPr>
        <w:t>3</w:t>
      </w:r>
      <w:r w:rsidRPr="00583C79">
        <w:rPr>
          <w:b/>
        </w:rPr>
        <w:t xml:space="preserve">. </w:t>
      </w:r>
      <w:r w:rsidRPr="00583C79">
        <w:rPr>
          <w:b/>
        </w:rPr>
        <w:tab/>
        <w:t>Textová č</w:t>
      </w:r>
      <w:r w:rsidR="00FA4295" w:rsidRPr="00583C79">
        <w:rPr>
          <w:b/>
        </w:rPr>
        <w:t>ást</w:t>
      </w:r>
      <w:r w:rsidRPr="00583C79">
        <w:rPr>
          <w:b/>
        </w:rPr>
        <w:t>: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jc w:val="both"/>
      </w:pPr>
      <w:r>
        <w:t xml:space="preserve">  </w:t>
      </w:r>
      <w:r>
        <w:tab/>
        <w:t>Textová část musí obsahovat:</w:t>
      </w:r>
    </w:p>
    <w:p w:rsidR="008040D0" w:rsidRDefault="008040D0" w:rsidP="0057206A">
      <w:pPr>
        <w:jc w:val="both"/>
      </w:pPr>
    </w:p>
    <w:p w:rsidR="008040D0" w:rsidRPr="0055683B" w:rsidRDefault="008040D0" w:rsidP="008040D0">
      <w:pPr>
        <w:numPr>
          <w:ilvl w:val="0"/>
          <w:numId w:val="23"/>
        </w:numPr>
        <w:jc w:val="both"/>
      </w:pPr>
      <w:r w:rsidRPr="0055683B">
        <w:t>průvodní zprávu charakterizující navrhované řešení včetně objasnění ideového i prostorového záměru;</w:t>
      </w:r>
    </w:p>
    <w:p w:rsidR="008040D0" w:rsidRPr="0055683B" w:rsidRDefault="008040D0" w:rsidP="008040D0">
      <w:pPr>
        <w:numPr>
          <w:ilvl w:val="0"/>
          <w:numId w:val="23"/>
        </w:numPr>
        <w:jc w:val="both"/>
      </w:pPr>
      <w:r w:rsidRPr="0055683B">
        <w:t>popis použitých materiálů;</w:t>
      </w:r>
    </w:p>
    <w:p w:rsidR="0055683B" w:rsidRDefault="008040D0" w:rsidP="0055683B">
      <w:pPr>
        <w:numPr>
          <w:ilvl w:val="0"/>
          <w:numId w:val="23"/>
        </w:numPr>
        <w:jc w:val="both"/>
      </w:pPr>
      <w:r w:rsidRPr="0055683B">
        <w:t xml:space="preserve">technický popis konstrukčního řešení </w:t>
      </w:r>
      <w:r w:rsidR="005F6682" w:rsidRPr="0055683B">
        <w:t>díla</w:t>
      </w:r>
      <w:r w:rsidRPr="0055683B">
        <w:t>;</w:t>
      </w:r>
    </w:p>
    <w:p w:rsidR="00083289" w:rsidRPr="0055683B" w:rsidRDefault="008040D0" w:rsidP="0055683B">
      <w:pPr>
        <w:numPr>
          <w:ilvl w:val="0"/>
          <w:numId w:val="23"/>
        </w:numPr>
        <w:jc w:val="both"/>
      </w:pPr>
      <w:r w:rsidRPr="0055683B">
        <w:t xml:space="preserve">rozvahu ceny za jednotlivé úkony potřebné pro úplnou realizaci díla a jeho </w:t>
      </w:r>
      <w:r w:rsidRPr="00083289">
        <w:t>umístění do místa určení, jejíž součástí je mj. cena za zajištění projektové dokumentace pro územní a stavební řízení, územního souhlasu, stavebního povolení popřípadě ohlášení stavby, včetně zajištění nezbytných vyjádření dotčených orgánů, dá</w:t>
      </w:r>
      <w:r w:rsidR="00B51834">
        <w:t xml:space="preserve">le cena </w:t>
      </w:r>
      <w:r w:rsidR="00B51834">
        <w:lastRenderedPageBreak/>
        <w:t xml:space="preserve">za inženýrskou činnost, </w:t>
      </w:r>
      <w:r w:rsidRPr="00B51834">
        <w:t xml:space="preserve">stavební </w:t>
      </w:r>
      <w:r w:rsidR="00865831" w:rsidRPr="002A754A">
        <w:t>a technický</w:t>
      </w:r>
      <w:r w:rsidR="00865831">
        <w:t xml:space="preserve"> </w:t>
      </w:r>
      <w:r w:rsidRPr="00B51834">
        <w:t>dozor</w:t>
      </w:r>
      <w:r w:rsidR="00B40185" w:rsidRPr="00B51834">
        <w:t xml:space="preserve"> odborně způsobilé osoby</w:t>
      </w:r>
      <w:r w:rsidRPr="00B51834">
        <w:t>,</w:t>
      </w:r>
      <w:r w:rsidRPr="00083289">
        <w:t xml:space="preserve"> zajištění kolaudačního souhlasu</w:t>
      </w:r>
      <w:r w:rsidR="005F6682" w:rsidRPr="00083289">
        <w:t>, cena pojištění</w:t>
      </w:r>
      <w:r w:rsidRPr="00083289">
        <w:t xml:space="preserve">, apod. </w:t>
      </w:r>
    </w:p>
    <w:p w:rsidR="008040D0" w:rsidRPr="00FF3AC6" w:rsidRDefault="008040D0" w:rsidP="00133A6B">
      <w:pPr>
        <w:pStyle w:val="Odstavecseseznamem"/>
        <w:numPr>
          <w:ilvl w:val="0"/>
          <w:numId w:val="23"/>
        </w:numPr>
        <w:jc w:val="both"/>
      </w:pPr>
      <w:r w:rsidRPr="00133A6B">
        <w:rPr>
          <w:u w:val="single"/>
        </w:rPr>
        <w:t>c</w:t>
      </w:r>
      <w:r w:rsidR="00083289" w:rsidRPr="00133A6B">
        <w:rPr>
          <w:u w:val="single"/>
        </w:rPr>
        <w:t xml:space="preserve">eny budou uvedeny v následujícím členění: </w:t>
      </w:r>
      <w:r w:rsidRPr="00133A6B">
        <w:rPr>
          <w:u w:val="single"/>
        </w:rPr>
        <w:t xml:space="preserve">s DPH, výše DPH a bez DPH. </w:t>
      </w:r>
      <w:r w:rsidRPr="00133A6B">
        <w:rPr>
          <w:color w:val="FF0000"/>
          <w:u w:val="single"/>
        </w:rPr>
        <w:t xml:space="preserve"> </w:t>
      </w:r>
      <w:r w:rsidRPr="00133A6B">
        <w:rPr>
          <w:u w:val="single"/>
        </w:rPr>
        <w:t>Není-li autor plátcem DPH, uvede tuto skutečnost do poznámky k ceně</w:t>
      </w:r>
      <w:r w:rsidRPr="00121246">
        <w:t>.</w:t>
      </w:r>
      <w:r w:rsidRPr="00133A6B">
        <w:rPr>
          <w:iCs/>
        </w:rPr>
        <w:t xml:space="preserve"> </w:t>
      </w:r>
      <w:r w:rsidR="00E75E54" w:rsidRPr="003206DF">
        <w:rPr>
          <w:iCs/>
          <w:u w:val="single"/>
        </w:rPr>
        <w:t xml:space="preserve">Autor, který není plátce DPH, uvede do kolonky DPH nulovou sazbu. </w:t>
      </w:r>
      <w:r w:rsidRPr="00133A6B">
        <w:rPr>
          <w:iCs/>
        </w:rPr>
        <w:t xml:space="preserve">Cena musí zahrnovat veškeré práce, dodávky a jiné náklady související s řádným a úplným zhotovením díla </w:t>
      </w:r>
      <w:r w:rsidRPr="002A754A">
        <w:rPr>
          <w:iCs/>
        </w:rPr>
        <w:t xml:space="preserve">včetně </w:t>
      </w:r>
      <w:r w:rsidR="0055683B" w:rsidRPr="002A754A">
        <w:rPr>
          <w:iCs/>
        </w:rPr>
        <w:t>pojištění</w:t>
      </w:r>
      <w:r w:rsidR="0055683B" w:rsidRPr="00133A6B">
        <w:rPr>
          <w:iCs/>
        </w:rPr>
        <w:t xml:space="preserve"> a </w:t>
      </w:r>
      <w:r w:rsidRPr="00CC0EC2">
        <w:rPr>
          <w:iCs/>
        </w:rPr>
        <w:t>zisku autorů.</w:t>
      </w:r>
      <w:r w:rsidRPr="00133A6B">
        <w:rPr>
          <w:iCs/>
        </w:rPr>
        <w:t xml:space="preserve"> Autoři zodpovídají za to, že sazba DPH bude stanovena v souladu s  předpisy platnými v době odevzdání soutěžního návrhu zadavateli soutěže.</w:t>
      </w:r>
      <w:r w:rsidRPr="00121246">
        <w:t xml:space="preserve"> Nabídková cena musí obsahovat všechny náklady, které autoři mohli při zpracování nabídky před</w:t>
      </w:r>
      <w:r w:rsidR="0055683B" w:rsidRPr="00121246">
        <w:t>pokládat.</w:t>
      </w:r>
      <w:r w:rsidR="00121246" w:rsidRPr="00121246">
        <w:t xml:space="preserve"> </w:t>
      </w:r>
      <w:r w:rsidR="003206DF">
        <w:t>Zadavatel</w:t>
      </w:r>
      <w:r w:rsidR="00121246" w:rsidRPr="00FF3AC6">
        <w:t xml:space="preserve"> autorům poskytn</w:t>
      </w:r>
      <w:r w:rsidR="003206DF">
        <w:t xml:space="preserve">e </w:t>
      </w:r>
      <w:r w:rsidR="00FF3AC6" w:rsidRPr="00FF3AC6">
        <w:t xml:space="preserve">formulář pro zpracování </w:t>
      </w:r>
      <w:r w:rsidR="00121246" w:rsidRPr="00FF3AC6">
        <w:t>cenové rozvahy</w:t>
      </w:r>
      <w:r w:rsidR="00FF3AC6" w:rsidRPr="00FF3AC6">
        <w:t xml:space="preserve"> a konečné ceny</w:t>
      </w:r>
      <w:r w:rsidR="00121246" w:rsidRPr="00FF3AC6">
        <w:t>. Cenová rozvaha musí respektovat ekonomické možnosti zadavatele dle čl. 2.2.3</w:t>
      </w:r>
      <w:r w:rsidR="00B91909" w:rsidRPr="00FF3AC6">
        <w:t>. soutěžních podmínek</w:t>
      </w:r>
      <w:r w:rsidR="00121246" w:rsidRPr="00FF3AC6">
        <w:t>.</w:t>
      </w:r>
      <w:r w:rsidR="00121246" w:rsidRPr="00133A6B">
        <w:rPr>
          <w:b/>
        </w:rPr>
        <w:t xml:space="preserve">   </w:t>
      </w:r>
      <w:r w:rsidR="00121246" w:rsidRPr="00FF3AC6">
        <w:t xml:space="preserve">  </w:t>
      </w:r>
    </w:p>
    <w:p w:rsidR="008040D0" w:rsidRPr="00FF3AC6" w:rsidRDefault="008040D0" w:rsidP="008040D0">
      <w:pPr>
        <w:jc w:val="both"/>
      </w:pPr>
    </w:p>
    <w:p w:rsidR="008040D0" w:rsidRDefault="008040D0" w:rsidP="00B77031">
      <w:pPr>
        <w:ind w:left="720"/>
        <w:jc w:val="both"/>
        <w:rPr>
          <w:u w:val="single"/>
        </w:rPr>
      </w:pPr>
      <w:r w:rsidRPr="00B91909">
        <w:rPr>
          <w:u w:val="single"/>
        </w:rPr>
        <w:t xml:space="preserve">Průvodní zpráva musí být odevzdána ve dvou vyhotoveních. </w:t>
      </w:r>
    </w:p>
    <w:p w:rsidR="00B4318F" w:rsidRDefault="00B4318F" w:rsidP="00B77031">
      <w:pPr>
        <w:ind w:left="720"/>
        <w:jc w:val="both"/>
        <w:rPr>
          <w:u w:val="single"/>
        </w:rPr>
      </w:pPr>
    </w:p>
    <w:p w:rsidR="00B4318F" w:rsidRDefault="00B4318F" w:rsidP="00B4318F">
      <w:pPr>
        <w:ind w:left="720" w:hanging="720"/>
        <w:jc w:val="both"/>
        <w:rPr>
          <w:b/>
        </w:rPr>
      </w:pPr>
      <w:r w:rsidRPr="00B4318F">
        <w:rPr>
          <w:b/>
        </w:rPr>
        <w:t>7.4.</w:t>
      </w:r>
      <w:r>
        <w:rPr>
          <w:b/>
        </w:rPr>
        <w:t xml:space="preserve">     Digitální část</w:t>
      </w:r>
    </w:p>
    <w:p w:rsidR="00B4318F" w:rsidRDefault="00B4318F" w:rsidP="00B4318F">
      <w:pPr>
        <w:ind w:left="720" w:hanging="720"/>
        <w:jc w:val="both"/>
        <w:rPr>
          <w:b/>
        </w:rPr>
      </w:pPr>
    </w:p>
    <w:p w:rsidR="00B4318F" w:rsidRDefault="00B4318F" w:rsidP="00B4318F">
      <w:pPr>
        <w:ind w:left="720" w:hanging="720"/>
        <w:jc w:val="both"/>
      </w:pPr>
      <w:r>
        <w:rPr>
          <w:b/>
        </w:rPr>
        <w:t xml:space="preserve">7.4.1.   </w:t>
      </w:r>
      <w:r w:rsidRPr="00B4318F">
        <w:t>Soutěžící předá</w:t>
      </w:r>
      <w:r>
        <w:t xml:space="preserve"> 1 x CD/DVD obsahující:</w:t>
      </w:r>
    </w:p>
    <w:p w:rsidR="00B4318F" w:rsidRDefault="00B4318F" w:rsidP="00C832AF">
      <w:pPr>
        <w:ind w:left="1134" w:hanging="1134"/>
        <w:jc w:val="both"/>
      </w:pPr>
      <w:r w:rsidRPr="00B4318F">
        <w:t xml:space="preserve">            a)</w:t>
      </w:r>
      <w:r>
        <w:t xml:space="preserve">  grafickou část ve formátu pdf (</w:t>
      </w:r>
      <w:r w:rsidR="002730F3">
        <w:t>doporučeno v</w:t>
      </w:r>
      <w:r>
        <w:t xml:space="preserve"> kvalitě 300 dpi) pro možnost publikování soutěžního návrhu na stránkách vyhlašovatele</w:t>
      </w:r>
      <w:r w:rsidR="00C832AF">
        <w:t>. Pro publikování soutěžního návrhu v katalogu soutěže jednotlivé výkresy grafické části ve formátu jpg, s delší stranou max. 30 cm, p</w:t>
      </w:r>
      <w:r w:rsidR="00CC0EC2">
        <w:t xml:space="preserve">ři rozlišení 2300 dpi, </w:t>
      </w:r>
      <w:r w:rsidR="00C832AF">
        <w:t>CMYK, tisková kvalita;</w:t>
      </w:r>
    </w:p>
    <w:p w:rsidR="00C832AF" w:rsidRDefault="00C832AF" w:rsidP="00C832AF">
      <w:pPr>
        <w:ind w:left="1134" w:hanging="1134"/>
        <w:jc w:val="both"/>
      </w:pPr>
      <w:r>
        <w:t xml:space="preserve">             b)  </w:t>
      </w:r>
      <w:r w:rsidR="00ED4C46">
        <w:t>textovou část</w:t>
      </w:r>
      <w:r w:rsidR="0010545B">
        <w:t>;</w:t>
      </w:r>
    </w:p>
    <w:p w:rsidR="0010545B" w:rsidRDefault="00CC0EC2" w:rsidP="00C832AF">
      <w:pPr>
        <w:ind w:left="1134" w:hanging="1134"/>
        <w:jc w:val="both"/>
      </w:pPr>
      <w:r>
        <w:t xml:space="preserve">             c)  anotaci návrhu.</w:t>
      </w:r>
    </w:p>
    <w:p w:rsidR="0010545B" w:rsidRDefault="00DB6BD8" w:rsidP="00C832AF">
      <w:pPr>
        <w:ind w:left="1134" w:hanging="1134"/>
        <w:jc w:val="both"/>
      </w:pPr>
      <w:r>
        <w:t xml:space="preserve">             </w:t>
      </w:r>
    </w:p>
    <w:p w:rsidR="0010545B" w:rsidRPr="00757363" w:rsidRDefault="0010545B" w:rsidP="00C832AF">
      <w:pPr>
        <w:ind w:left="1134" w:hanging="1134"/>
        <w:jc w:val="both"/>
      </w:pPr>
      <w:r w:rsidRPr="0010545B">
        <w:rPr>
          <w:b/>
        </w:rPr>
        <w:t xml:space="preserve">7. 4. 2.  </w:t>
      </w:r>
      <w:r w:rsidRPr="00757363">
        <w:t>Multimediální nosič (s nadpisem  „CD/DVD“ bude vložen do obálky „Autor“.</w:t>
      </w:r>
    </w:p>
    <w:p w:rsidR="00B829E6" w:rsidRPr="00CD4CDB" w:rsidRDefault="00B829E6" w:rsidP="00CD4CDB">
      <w:pPr>
        <w:jc w:val="both"/>
      </w:pPr>
    </w:p>
    <w:p w:rsidR="00205A71" w:rsidRDefault="00B4318F" w:rsidP="00205A71">
      <w:pPr>
        <w:jc w:val="both"/>
        <w:rPr>
          <w:b/>
        </w:rPr>
      </w:pPr>
      <w:r>
        <w:rPr>
          <w:b/>
        </w:rPr>
        <w:t>7</w:t>
      </w:r>
      <w:r w:rsidR="00205A71">
        <w:rPr>
          <w:b/>
        </w:rPr>
        <w:t>.</w:t>
      </w:r>
      <w:r>
        <w:rPr>
          <w:b/>
        </w:rPr>
        <w:t>5</w:t>
      </w:r>
      <w:r w:rsidR="00205A71">
        <w:rPr>
          <w:b/>
        </w:rPr>
        <w:t>.      Obálka označená „Zpáteční adresa“</w:t>
      </w:r>
    </w:p>
    <w:p w:rsidR="00205A71" w:rsidRDefault="00205A71" w:rsidP="00205A71">
      <w:pPr>
        <w:jc w:val="both"/>
      </w:pPr>
      <w:r>
        <w:rPr>
          <w:b/>
        </w:rPr>
        <w:t xml:space="preserve">  </w:t>
      </w:r>
    </w:p>
    <w:p w:rsidR="00205A71" w:rsidRDefault="00205A71" w:rsidP="00205A71">
      <w:pPr>
        <w:ind w:left="720"/>
        <w:jc w:val="both"/>
        <w:rPr>
          <w:color w:val="FF0000"/>
        </w:rPr>
      </w:pPr>
      <w:r>
        <w:t xml:space="preserve">Uvnitř obálky označené </w:t>
      </w:r>
      <w:r w:rsidRPr="00B77031">
        <w:rPr>
          <w:b/>
        </w:rPr>
        <w:t>„Zpáteční adresa“</w:t>
      </w:r>
      <w:r>
        <w:t xml:space="preserve"> musí být vloženy veškeré adresné údaje (včetně telefonního čísla a čísla účtu bankovního ústavu), na které je možné zaslat Protokol o průběhu soutěže, popřípad</w:t>
      </w:r>
      <w:r w:rsidR="007E0920">
        <w:t xml:space="preserve">ě neoceněné a neodměněné návrhy. </w:t>
      </w:r>
      <w:r>
        <w:t>Obálka musí být zalepena, neporušena a zcela neprůhledná.</w:t>
      </w:r>
    </w:p>
    <w:p w:rsidR="00205A71" w:rsidRPr="00205A71" w:rsidRDefault="00205A71" w:rsidP="00205A71">
      <w:pPr>
        <w:jc w:val="both"/>
        <w:rPr>
          <w:strike/>
        </w:rPr>
      </w:pPr>
    </w:p>
    <w:p w:rsidR="00205A71" w:rsidRPr="00205A71" w:rsidRDefault="00205A71" w:rsidP="00205A71">
      <w:pPr>
        <w:jc w:val="both"/>
        <w:rPr>
          <w:strike/>
        </w:rPr>
      </w:pPr>
    </w:p>
    <w:p w:rsidR="00205A71" w:rsidRPr="00205A71" w:rsidRDefault="00B4318F" w:rsidP="00205A71">
      <w:pPr>
        <w:jc w:val="both"/>
        <w:rPr>
          <w:b/>
        </w:rPr>
      </w:pPr>
      <w:r>
        <w:rPr>
          <w:b/>
        </w:rPr>
        <w:t>7</w:t>
      </w:r>
      <w:r w:rsidR="00205A71" w:rsidRPr="00205A71">
        <w:rPr>
          <w:b/>
        </w:rPr>
        <w:t>.</w:t>
      </w:r>
      <w:r>
        <w:rPr>
          <w:b/>
        </w:rPr>
        <w:t>6</w:t>
      </w:r>
      <w:r w:rsidR="00205A71" w:rsidRPr="00205A71">
        <w:rPr>
          <w:b/>
        </w:rPr>
        <w:t xml:space="preserve">.      Obálka označená „Autor“ </w:t>
      </w:r>
    </w:p>
    <w:p w:rsidR="00BA6D25" w:rsidRDefault="00205A71" w:rsidP="00BA6D25">
      <w:pPr>
        <w:ind w:left="720"/>
        <w:jc w:val="both"/>
      </w:pPr>
      <w:r w:rsidRPr="00A50D1F">
        <w:t>Uvnitř obálky</w:t>
      </w:r>
      <w:r w:rsidRPr="00A50D1F">
        <w:rPr>
          <w:b/>
        </w:rPr>
        <w:t xml:space="preserve"> </w:t>
      </w:r>
      <w:r w:rsidRPr="00A50D1F">
        <w:t>označené</w:t>
      </w:r>
      <w:r w:rsidRPr="00A50D1F">
        <w:rPr>
          <w:b/>
        </w:rPr>
        <w:t xml:space="preserve"> „Autor“ </w:t>
      </w:r>
      <w:r w:rsidRPr="00A50D1F">
        <w:t xml:space="preserve">musí být vloženy identifikační údaje se jmény, adresami a podpisy autorů, spoluautorů </w:t>
      </w:r>
      <w:r w:rsidR="00CE15EA">
        <w:t>(</w:t>
      </w:r>
      <w:r w:rsidR="00BA6D25">
        <w:t xml:space="preserve">dále zde budou uvedeny </w:t>
      </w:r>
      <w:r w:rsidR="00CE15EA" w:rsidRPr="00BA6D25">
        <w:t xml:space="preserve">všechny </w:t>
      </w:r>
      <w:r w:rsidR="00BA6D25" w:rsidRPr="00BA6D25">
        <w:t xml:space="preserve">údaje </w:t>
      </w:r>
      <w:r w:rsidR="00CE15EA" w:rsidRPr="00BA6D25">
        <w:t xml:space="preserve">dle </w:t>
      </w:r>
      <w:r w:rsidR="00FC106C">
        <w:br/>
      </w:r>
      <w:r w:rsidR="00CE15EA" w:rsidRPr="00921260">
        <w:t>§ 435</w:t>
      </w:r>
      <w:r w:rsidR="00B91909">
        <w:t xml:space="preserve"> občanského zákoníku v pl. znění </w:t>
      </w:r>
      <w:r w:rsidR="00CE15EA" w:rsidRPr="00BA6D25">
        <w:t xml:space="preserve">(jméno, sídlo, identifikační údaj, podnikatelé zapsaní v OR uvedou údaj o tomto zápisu včetně spisové značky, podnikatelé zapsaní v jiném veřejném rejstříku uvedou údaj o zápisu do takového veřejného rejstříku, podnikatelé nezapsaní ve veřejném rejstříku uvedou údaj o svém zápisu </w:t>
      </w:r>
      <w:r w:rsidR="00FF3AC6">
        <w:br/>
      </w:r>
      <w:r w:rsidR="00CE15EA" w:rsidRPr="00BA6D25">
        <w:t>do jiné evidence)</w:t>
      </w:r>
      <w:r w:rsidR="00BA6D25">
        <w:rPr>
          <w:color w:val="FF0000"/>
        </w:rPr>
        <w:t xml:space="preserve"> </w:t>
      </w:r>
      <w:r w:rsidR="00BA6D25" w:rsidRPr="00BA6D25">
        <w:t xml:space="preserve">a </w:t>
      </w:r>
      <w:r w:rsidR="00BA6D25" w:rsidRPr="00A50D1F">
        <w:t>dohodnutý</w:t>
      </w:r>
      <w:r w:rsidR="00BA6D25" w:rsidRPr="00A50D1F">
        <w:rPr>
          <w:b/>
        </w:rPr>
        <w:t xml:space="preserve"> </w:t>
      </w:r>
      <w:r w:rsidR="00BA6D25" w:rsidRPr="00A50D1F">
        <w:t>procentuální podíl na odměně. Společný návrh více autorů se považuje za jeden návrh.</w:t>
      </w:r>
    </w:p>
    <w:p w:rsidR="00CE15EA" w:rsidRPr="00A50D1F" w:rsidRDefault="00CE15EA" w:rsidP="00BA6D25">
      <w:pPr>
        <w:jc w:val="both"/>
      </w:pPr>
    </w:p>
    <w:p w:rsidR="008339E8" w:rsidRDefault="008339E8" w:rsidP="002C61AD">
      <w:pPr>
        <w:jc w:val="both"/>
      </w:pPr>
    </w:p>
    <w:p w:rsidR="00E7393F" w:rsidRDefault="00E7393F" w:rsidP="00205A71">
      <w:pPr>
        <w:ind w:left="360"/>
        <w:jc w:val="both"/>
        <w:rPr>
          <w:b/>
        </w:rPr>
      </w:pPr>
    </w:p>
    <w:p w:rsidR="00CB026C" w:rsidRDefault="00CB026C" w:rsidP="00205A71">
      <w:pPr>
        <w:ind w:left="360"/>
        <w:jc w:val="both"/>
        <w:rPr>
          <w:b/>
        </w:rPr>
      </w:pPr>
    </w:p>
    <w:p w:rsidR="00CB026C" w:rsidRDefault="00CB026C" w:rsidP="00205A71">
      <w:pPr>
        <w:ind w:left="360"/>
        <w:jc w:val="both"/>
        <w:rPr>
          <w:b/>
        </w:rPr>
      </w:pPr>
    </w:p>
    <w:p w:rsidR="00205A71" w:rsidRDefault="00B77031" w:rsidP="00205A71">
      <w:pPr>
        <w:ind w:left="360"/>
        <w:jc w:val="both"/>
        <w:rPr>
          <w:b/>
        </w:rPr>
      </w:pPr>
      <w:r>
        <w:rPr>
          <w:b/>
        </w:rPr>
        <w:lastRenderedPageBreak/>
        <w:t xml:space="preserve">Tato obálka musí </w:t>
      </w:r>
      <w:r w:rsidR="008339E8">
        <w:rPr>
          <w:b/>
        </w:rPr>
        <w:t xml:space="preserve">dále </w:t>
      </w:r>
      <w:r>
        <w:rPr>
          <w:b/>
        </w:rPr>
        <w:t>obsahovat</w:t>
      </w:r>
      <w:r w:rsidR="00205A71" w:rsidRPr="00A50D1F">
        <w:rPr>
          <w:b/>
        </w:rPr>
        <w:t>:</w:t>
      </w:r>
    </w:p>
    <w:p w:rsidR="00C524A8" w:rsidRDefault="00C524A8" w:rsidP="00205A71">
      <w:pPr>
        <w:ind w:left="360"/>
        <w:jc w:val="both"/>
        <w:rPr>
          <w:b/>
        </w:rPr>
      </w:pPr>
    </w:p>
    <w:p w:rsidR="00C524A8" w:rsidRPr="00B86813" w:rsidRDefault="00C524A8" w:rsidP="00C524A8">
      <w:pPr>
        <w:ind w:left="1276" w:hanging="567"/>
        <w:jc w:val="both"/>
        <w:rPr>
          <w:color w:val="FF0000"/>
        </w:rPr>
      </w:pPr>
      <w:r>
        <w:t>a</w:t>
      </w:r>
      <w:r w:rsidRPr="00652511">
        <w:t xml:space="preserve">)    čestné prohlášení, že  autor není  osobou  vyloučenou dle čl. </w:t>
      </w:r>
      <w:r w:rsidR="00667ACA">
        <w:t xml:space="preserve">5. odst. </w:t>
      </w:r>
      <w:r w:rsidRPr="00652511">
        <w:t>5.2.  soutěžních podmínek;</w:t>
      </w:r>
    </w:p>
    <w:p w:rsidR="00C524A8" w:rsidRDefault="00C524A8" w:rsidP="00C524A8">
      <w:pPr>
        <w:numPr>
          <w:ilvl w:val="0"/>
          <w:numId w:val="24"/>
        </w:numPr>
        <w:tabs>
          <w:tab w:val="num" w:pos="1260"/>
        </w:tabs>
        <w:ind w:left="1260" w:hanging="540"/>
        <w:jc w:val="both"/>
      </w:pPr>
      <w:r w:rsidRPr="00A50D1F">
        <w:t>u společného návrhu listinu o společné a nerozdílné odpovědnosti autorů podávajících společný n</w:t>
      </w:r>
      <w:r>
        <w:t>ávrh ve vztahu k soutěži</w:t>
      </w:r>
      <w:r w:rsidRPr="00A50D1F">
        <w:t>;</w:t>
      </w:r>
    </w:p>
    <w:p w:rsidR="00C524A8" w:rsidRDefault="00C524A8" w:rsidP="00C524A8">
      <w:pPr>
        <w:numPr>
          <w:ilvl w:val="0"/>
          <w:numId w:val="24"/>
        </w:numPr>
        <w:tabs>
          <w:tab w:val="num" w:pos="1260"/>
        </w:tabs>
        <w:ind w:left="1260" w:hanging="540"/>
        <w:jc w:val="both"/>
      </w:pPr>
      <w:r w:rsidRPr="00B91909">
        <w:t xml:space="preserve">seznam </w:t>
      </w:r>
      <w:r w:rsidR="00CC0EC2">
        <w:t>pod</w:t>
      </w:r>
      <w:r w:rsidRPr="00B91909">
        <w:t xml:space="preserve">dodavatelů, se kterými bude autor </w:t>
      </w:r>
      <w:r w:rsidR="00C10D1F" w:rsidRPr="00B91909">
        <w:t xml:space="preserve">případně </w:t>
      </w:r>
      <w:r w:rsidRPr="00B91909">
        <w:t>spolupracovat na vlastní realizaci díla</w:t>
      </w:r>
      <w:r w:rsidR="007955D3" w:rsidRPr="00B91909">
        <w:t xml:space="preserve"> po</w:t>
      </w:r>
      <w:r w:rsidR="006B1090">
        <w:t>dle vítězného soutěžního návrhu;</w:t>
      </w:r>
    </w:p>
    <w:p w:rsidR="006B1090" w:rsidRPr="00CC0EC2" w:rsidRDefault="006B1090" w:rsidP="00C524A8">
      <w:pPr>
        <w:numPr>
          <w:ilvl w:val="0"/>
          <w:numId w:val="24"/>
        </w:numPr>
        <w:tabs>
          <w:tab w:val="num" w:pos="1260"/>
        </w:tabs>
        <w:ind w:left="1260" w:hanging="540"/>
        <w:jc w:val="both"/>
      </w:pPr>
      <w:r w:rsidRPr="00CC0EC2">
        <w:t>multimed</w:t>
      </w:r>
      <w:r w:rsidR="00CC0EC2">
        <w:t>iální nosič (CD/DVD)</w:t>
      </w:r>
      <w:r w:rsidRPr="00CC0EC2">
        <w:t>.</w:t>
      </w:r>
    </w:p>
    <w:p w:rsidR="007955D3" w:rsidRPr="007955D3" w:rsidRDefault="007955D3" w:rsidP="007955D3">
      <w:pPr>
        <w:ind w:left="1260"/>
        <w:jc w:val="both"/>
        <w:rPr>
          <w:color w:val="FF0000"/>
        </w:rPr>
      </w:pPr>
    </w:p>
    <w:p w:rsidR="00C524A8" w:rsidRPr="007E0920" w:rsidRDefault="00C524A8" w:rsidP="00C524A8">
      <w:pPr>
        <w:ind w:left="720"/>
        <w:jc w:val="both"/>
      </w:pPr>
      <w:r w:rsidRPr="007E0920">
        <w:t xml:space="preserve">Listiny obsažené v této obálce musí být podepsány autorem či autory v případě společného návrhu nebo osobou oprávněnou jednat jménem či za autora/autory. </w:t>
      </w:r>
    </w:p>
    <w:p w:rsidR="00C524A8" w:rsidRPr="007E0920" w:rsidRDefault="00C524A8" w:rsidP="00C524A8">
      <w:pPr>
        <w:ind w:left="720"/>
        <w:jc w:val="both"/>
      </w:pPr>
      <w:r w:rsidRPr="007E0920">
        <w:t xml:space="preserve">  </w:t>
      </w:r>
    </w:p>
    <w:p w:rsidR="00C524A8" w:rsidRPr="005E4EEC" w:rsidRDefault="00C524A8" w:rsidP="00C524A8">
      <w:pPr>
        <w:ind w:left="720"/>
        <w:jc w:val="both"/>
      </w:pPr>
      <w:r w:rsidRPr="007E0920">
        <w:t>Autor, který se účastní této soutěže</w:t>
      </w:r>
      <w:r>
        <w:t>,</w:t>
      </w:r>
      <w:r w:rsidRPr="007E0920">
        <w:t xml:space="preserve"> nesmí být současně </w:t>
      </w:r>
      <w:r w:rsidR="00CC0EC2">
        <w:t>pod</w:t>
      </w:r>
      <w:r w:rsidRPr="007E0920">
        <w:t xml:space="preserve">dodavatelem jiného autora v této </w:t>
      </w:r>
      <w:r w:rsidR="00CC0EC2">
        <w:t>soutěži</w:t>
      </w:r>
      <w:r w:rsidRPr="005E4EEC">
        <w:t>.</w:t>
      </w:r>
    </w:p>
    <w:p w:rsidR="00C524A8" w:rsidRPr="007955D3" w:rsidRDefault="00C524A8" w:rsidP="00C524A8">
      <w:pPr>
        <w:ind w:left="720"/>
        <w:jc w:val="both"/>
        <w:rPr>
          <w:b/>
          <w:color w:val="FF0000"/>
        </w:rPr>
      </w:pPr>
    </w:p>
    <w:p w:rsidR="00C524A8" w:rsidRDefault="00C524A8" w:rsidP="00C524A8">
      <w:pPr>
        <w:ind w:left="720"/>
        <w:jc w:val="both"/>
        <w:rPr>
          <w:b/>
        </w:rPr>
      </w:pPr>
      <w:r w:rsidRPr="003C7B44">
        <w:rPr>
          <w:b/>
        </w:rPr>
        <w:t xml:space="preserve">Do </w:t>
      </w:r>
      <w:r w:rsidRPr="00E87C8F">
        <w:rPr>
          <w:b/>
        </w:rPr>
        <w:t>obálky musí být dále</w:t>
      </w:r>
      <w:r w:rsidRPr="003C7B44">
        <w:rPr>
          <w:b/>
        </w:rPr>
        <w:t xml:space="preserve"> vloženo</w:t>
      </w:r>
      <w:r>
        <w:rPr>
          <w:b/>
        </w:rPr>
        <w:t xml:space="preserve"> </w:t>
      </w:r>
      <w:r w:rsidRPr="000A1508">
        <w:rPr>
          <w:b/>
        </w:rPr>
        <w:t xml:space="preserve">osvědčení o splnění </w:t>
      </w:r>
      <w:r>
        <w:rPr>
          <w:b/>
        </w:rPr>
        <w:t>těchto</w:t>
      </w:r>
      <w:r>
        <w:rPr>
          <w:b/>
          <w:color w:val="FF0000"/>
        </w:rPr>
        <w:t xml:space="preserve"> </w:t>
      </w:r>
      <w:r>
        <w:rPr>
          <w:b/>
        </w:rPr>
        <w:t>podmínek</w:t>
      </w:r>
      <w:r w:rsidRPr="003C7B44">
        <w:rPr>
          <w:b/>
        </w:rPr>
        <w:t>:</w:t>
      </w:r>
    </w:p>
    <w:p w:rsidR="00C524A8" w:rsidRDefault="00C524A8" w:rsidP="00C524A8">
      <w:pPr>
        <w:ind w:left="720"/>
        <w:jc w:val="both"/>
      </w:pPr>
    </w:p>
    <w:p w:rsidR="00C524A8" w:rsidRDefault="00C524A8" w:rsidP="00C524A8">
      <w:pPr>
        <w:ind w:left="720"/>
        <w:jc w:val="both"/>
      </w:pPr>
      <w:r>
        <w:t>Každý z autorů předloží reference o účasti na alespoň 2 soutěžích zaměřených na tvorbu</w:t>
      </w:r>
      <w:r w:rsidRPr="00D46D38">
        <w:t xml:space="preserve"> </w:t>
      </w:r>
      <w:r>
        <w:t>ve veřejném prostoru</w:t>
      </w:r>
      <w:r w:rsidRPr="000A1508">
        <w:t>,</w:t>
      </w:r>
      <w:r>
        <w:t xml:space="preserve"> případně reference o realizaci podobných děl</w:t>
      </w:r>
      <w:r w:rsidRPr="000A1508">
        <w:t>.</w:t>
      </w:r>
      <w:r>
        <w:rPr>
          <w:color w:val="FF0000"/>
        </w:rPr>
        <w:t xml:space="preserve"> </w:t>
      </w:r>
      <w:r>
        <w:t>Reference je možné prokázat rovněž</w:t>
      </w:r>
      <w:r w:rsidRPr="00C2104C">
        <w:t xml:space="preserve"> </w:t>
      </w:r>
      <w:r>
        <w:t xml:space="preserve">účastí na sympoziích a lze využít i výsledků </w:t>
      </w:r>
      <w:r w:rsidRPr="00C2104C">
        <w:t>bakalářsk</w:t>
      </w:r>
      <w:r>
        <w:t>ých</w:t>
      </w:r>
      <w:r w:rsidRPr="00C2104C">
        <w:t xml:space="preserve"> či diplomov</w:t>
      </w:r>
      <w:r>
        <w:t>ých</w:t>
      </w:r>
      <w:r w:rsidRPr="00C2104C">
        <w:t xml:space="preserve"> </w:t>
      </w:r>
      <w:r>
        <w:t>prací.</w:t>
      </w:r>
    </w:p>
    <w:p w:rsidR="00C524A8" w:rsidRDefault="00C524A8" w:rsidP="00C524A8">
      <w:pPr>
        <w:ind w:left="720"/>
        <w:jc w:val="both"/>
      </w:pPr>
      <w:r>
        <w:t xml:space="preserve"> </w:t>
      </w:r>
    </w:p>
    <w:p w:rsidR="00C524A8" w:rsidRPr="005D6833" w:rsidRDefault="00C524A8" w:rsidP="00C524A8">
      <w:pPr>
        <w:ind w:left="720"/>
        <w:jc w:val="both"/>
      </w:pPr>
      <w:r w:rsidRPr="005D6833">
        <w:t xml:space="preserve">Reference se prokazuje:  </w:t>
      </w:r>
    </w:p>
    <w:p w:rsidR="00C524A8" w:rsidRPr="005D6833" w:rsidRDefault="00C524A8" w:rsidP="00C524A8">
      <w:pPr>
        <w:ind w:left="720"/>
        <w:jc w:val="both"/>
      </w:pPr>
      <w:r w:rsidRPr="005D6833">
        <w:t>1. osvědčením vydaným veřejným zadavatelem, pokud byla soutěž vyhlášena veřejným zadavatelem nebo podobné dílo realizováno pro veřejného zadavatele, nebo</w:t>
      </w:r>
    </w:p>
    <w:p w:rsidR="00C524A8" w:rsidRPr="005D6833" w:rsidRDefault="00C524A8" w:rsidP="00C524A8">
      <w:pPr>
        <w:ind w:left="720"/>
        <w:jc w:val="both"/>
      </w:pPr>
      <w:r w:rsidRPr="005D6833">
        <w:t>2. osvědčením vydaným jinou osobou, pokud byla soutěž vyhlášena osobou jinou, než veřejný zadavatel nebo podobné dílo realizováno pro osobu jinou, než veřejný zadavatel nebo</w:t>
      </w:r>
    </w:p>
    <w:p w:rsidR="00C524A8" w:rsidRPr="005D6833" w:rsidRDefault="00C524A8" w:rsidP="00C524A8">
      <w:pPr>
        <w:ind w:left="720"/>
        <w:jc w:val="both"/>
      </w:pPr>
      <w:r w:rsidRPr="005D6833">
        <w:t xml:space="preserve">3. </w:t>
      </w:r>
      <w:r w:rsidR="00C26FDD" w:rsidRPr="005D6833">
        <w:t xml:space="preserve">listinou vydanou zadavatelem soutěže prokazující účast autora v soutěži a dokladem o </w:t>
      </w:r>
      <w:r w:rsidR="00D15B10" w:rsidRPr="005D6833">
        <w:t xml:space="preserve">faktické </w:t>
      </w:r>
      <w:r w:rsidR="00C26FDD" w:rsidRPr="005D6833">
        <w:t xml:space="preserve">účasti autora v soutěži, pokud </w:t>
      </w:r>
      <w:r w:rsidR="001F3804" w:rsidRPr="005D6833">
        <w:t xml:space="preserve">byla </w:t>
      </w:r>
      <w:r w:rsidR="00C26FDD" w:rsidRPr="005D6833">
        <w:t xml:space="preserve">tato </w:t>
      </w:r>
      <w:r w:rsidR="001F3804" w:rsidRPr="005D6833">
        <w:t>soutěž vyhlášena jinou osobou, než veřejným zadavatelem nebo smlouvou s jinou osobou a dokladem o</w:t>
      </w:r>
      <w:r w:rsidR="00C26FDD" w:rsidRPr="005D6833">
        <w:t> </w:t>
      </w:r>
      <w:r w:rsidR="001F3804" w:rsidRPr="005D6833">
        <w:t>realizaci díla</w:t>
      </w:r>
      <w:r w:rsidRPr="005D6833">
        <w:t xml:space="preserve">, pokud </w:t>
      </w:r>
      <w:r w:rsidR="00C26FDD" w:rsidRPr="005D6833">
        <w:t xml:space="preserve">bylo </w:t>
      </w:r>
      <w:r w:rsidRPr="005D6833">
        <w:t>podobné dílo realizováno pro osobu jinou, než veřejného zadavatele</w:t>
      </w:r>
      <w:r w:rsidR="00C26FDD" w:rsidRPr="005D6833">
        <w:t>. Tímto způsobem lze reference doložit,</w:t>
      </w:r>
      <w:r w:rsidRPr="005D6833">
        <w:t xml:space="preserve"> není-li současně možné osvědčení podle bodu 2. od této osoby získat z důvodů spočívajících na její straně.</w:t>
      </w:r>
    </w:p>
    <w:p w:rsidR="00C524A8" w:rsidRPr="005D6833" w:rsidRDefault="00C524A8" w:rsidP="00C524A8">
      <w:pPr>
        <w:ind w:left="720"/>
        <w:jc w:val="both"/>
      </w:pPr>
    </w:p>
    <w:p w:rsidR="00C524A8" w:rsidRDefault="00C524A8" w:rsidP="00C524A8">
      <w:pPr>
        <w:ind w:left="720"/>
        <w:jc w:val="both"/>
      </w:pPr>
      <w:r w:rsidRPr="005D6833">
        <w:t>Osvědčení musí obsahovat fotografie a stručný popis uvedených děl. Součástí materiálu musí být čestné prohlášení o autorství.</w:t>
      </w:r>
    </w:p>
    <w:p w:rsidR="002C61AD" w:rsidRDefault="002C61AD" w:rsidP="0057206A">
      <w:pPr>
        <w:jc w:val="both"/>
        <w:rPr>
          <w:b/>
        </w:rPr>
      </w:pPr>
    </w:p>
    <w:p w:rsidR="006B1090" w:rsidRDefault="006B1090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8.  </w:t>
      </w:r>
      <w:r>
        <w:rPr>
          <w:b/>
        </w:rPr>
        <w:tab/>
        <w:t>ZÁVAZNÝ ZPŮSOB OZNAČENÍ SOUTĚŽNÍCH NÁVRHŮ</w:t>
      </w: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  </w:t>
      </w: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8.1. </w:t>
      </w:r>
      <w:r>
        <w:rPr>
          <w:b/>
        </w:rPr>
        <w:tab/>
        <w:t xml:space="preserve">Podmínky anonymity 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ind w:left="720"/>
        <w:jc w:val="both"/>
      </w:pPr>
      <w:r>
        <w:t xml:space="preserve">Návrhy budou prezentovány anonymně. </w:t>
      </w:r>
      <w:r w:rsidR="00BF28E6">
        <w:t>Není-</w:t>
      </w:r>
      <w:r w:rsidR="00205A71" w:rsidRPr="007E0920">
        <w:t xml:space="preserve">li v soutěžních podmínkách uvedeno jinak, </w:t>
      </w:r>
      <w:r w:rsidR="00205A71">
        <w:t>ž</w:t>
      </w:r>
      <w:r>
        <w:t>ádná část návrhu nesmí obsahovat podpis, heslo, ani jinou grafickou značku, které by mohly vést k porušení anonymity.</w:t>
      </w:r>
      <w:r w:rsidR="00C524A8">
        <w:t xml:space="preserve"> Návrhy nesmí být před vyhodnocením soutěžních návrhů porotou, tj. do okamžiku stanovení pořadí hodnocených soutěžních návrhů, jakkoli publikovány.</w:t>
      </w:r>
    </w:p>
    <w:p w:rsidR="006B1090" w:rsidRDefault="006B1090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lastRenderedPageBreak/>
        <w:t xml:space="preserve">8.2. </w:t>
      </w:r>
      <w:r>
        <w:rPr>
          <w:b/>
        </w:rPr>
        <w:tab/>
        <w:t>Úprava návrhu pro vyznačení identifikace</w:t>
      </w: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  </w:t>
      </w:r>
    </w:p>
    <w:p w:rsidR="00767AE7" w:rsidRDefault="0057206A" w:rsidP="0057206A">
      <w:pPr>
        <w:ind w:left="720"/>
        <w:jc w:val="both"/>
      </w:pPr>
      <w:r>
        <w:t>Všechny výkresy i průvodn</w:t>
      </w:r>
      <w:r w:rsidR="00921260">
        <w:t>í zpráva včetně obálek</w:t>
      </w:r>
      <w:r w:rsidR="005E4EEC">
        <w:t xml:space="preserve"> </w:t>
      </w:r>
      <w:r>
        <w:t xml:space="preserve">budou v pravém dolním rohu opatřeny rámečkem 3 x </w:t>
      </w:r>
      <w:smartTag w:uri="urn:schemas-microsoft-com:office:smarttags" w:element="metricconverter">
        <w:smartTagPr>
          <w:attr w:name="ProductID" w:val="3 cm"/>
        </w:smartTagPr>
        <w:r>
          <w:t>3 cm</w:t>
        </w:r>
      </w:smartTag>
      <w:r>
        <w:t>, do kterého bude před zasedáním poroty vyznačeno identifikační číslo návrhu.</w:t>
      </w:r>
    </w:p>
    <w:p w:rsidR="00767AE7" w:rsidRDefault="00767AE7" w:rsidP="0057206A">
      <w:pPr>
        <w:ind w:left="720"/>
        <w:jc w:val="both"/>
      </w:pPr>
    </w:p>
    <w:p w:rsidR="0057206A" w:rsidRPr="00F36739" w:rsidRDefault="00F36739" w:rsidP="00767AE7">
      <w:pPr>
        <w:ind w:left="720" w:hanging="720"/>
        <w:jc w:val="both"/>
      </w:pPr>
      <w:r>
        <w:rPr>
          <w:b/>
        </w:rPr>
        <w:t xml:space="preserve">8.3.    </w:t>
      </w:r>
      <w:r w:rsidRPr="00F36739">
        <w:t>Všechny části soutěžního návrhu uvedené v článku</w:t>
      </w:r>
      <w:r>
        <w:rPr>
          <w:b/>
        </w:rPr>
        <w:t xml:space="preserve"> </w:t>
      </w:r>
      <w:r w:rsidRPr="00F36739">
        <w:t>7 těchto soutěžních podmínek budou</w:t>
      </w:r>
      <w:r>
        <w:t xml:space="preserve"> </w:t>
      </w:r>
      <w:r w:rsidR="00405247">
        <w:t xml:space="preserve">označeny textem </w:t>
      </w:r>
      <w:r w:rsidR="007954CF" w:rsidRPr="00143019">
        <w:t xml:space="preserve">„Soutěž na </w:t>
      </w:r>
      <w:r w:rsidR="00143019" w:rsidRPr="00143019">
        <w:t xml:space="preserve">ztvárnění </w:t>
      </w:r>
      <w:r w:rsidR="007954CF" w:rsidRPr="00143019">
        <w:t>soch</w:t>
      </w:r>
      <w:r w:rsidR="00143019" w:rsidRPr="00143019">
        <w:t>y</w:t>
      </w:r>
      <w:r w:rsidR="007954CF" w:rsidRPr="00143019">
        <w:t xml:space="preserve"> Martina Středy</w:t>
      </w:r>
      <w:r w:rsidR="007B19C1" w:rsidRPr="00143019">
        <w:t>.</w:t>
      </w:r>
      <w:r w:rsidR="00405247" w:rsidRPr="00143019">
        <w:t>“</w:t>
      </w:r>
    </w:p>
    <w:p w:rsidR="0057206A" w:rsidRDefault="0057206A" w:rsidP="0057206A">
      <w:pPr>
        <w:jc w:val="both"/>
        <w:rPr>
          <w:b/>
        </w:rPr>
      </w:pPr>
    </w:p>
    <w:p w:rsidR="00C3649D" w:rsidRDefault="00C3649D" w:rsidP="005D6833">
      <w:pPr>
        <w:jc w:val="both"/>
        <w:rPr>
          <w:strike/>
          <w:color w:val="FF0000"/>
        </w:rPr>
      </w:pPr>
    </w:p>
    <w:p w:rsidR="0057206A" w:rsidRDefault="003F52AB" w:rsidP="0057206A">
      <w:pPr>
        <w:jc w:val="both"/>
        <w:rPr>
          <w:b/>
        </w:rPr>
      </w:pPr>
      <w:r>
        <w:rPr>
          <w:b/>
        </w:rPr>
        <w:t>8.4</w:t>
      </w:r>
      <w:r w:rsidR="0057206A">
        <w:rPr>
          <w:b/>
        </w:rPr>
        <w:t>.</w:t>
      </w:r>
      <w:r w:rsidR="0057206A">
        <w:rPr>
          <w:b/>
        </w:rPr>
        <w:tab/>
        <w:t>Poštovní přeprava soutěžního návrhu</w:t>
      </w:r>
    </w:p>
    <w:p w:rsidR="0057206A" w:rsidRDefault="0057206A" w:rsidP="0057206A">
      <w:pPr>
        <w:jc w:val="both"/>
        <w:rPr>
          <w:b/>
        </w:rPr>
      </w:pPr>
    </w:p>
    <w:p w:rsidR="00205A71" w:rsidRPr="00205A71" w:rsidRDefault="007E0920" w:rsidP="007E0920">
      <w:pPr>
        <w:jc w:val="both"/>
        <w:rPr>
          <w:color w:val="FF0000"/>
        </w:rPr>
      </w:pPr>
      <w:r>
        <w:tab/>
      </w:r>
      <w:r w:rsidR="0057206A">
        <w:t xml:space="preserve">Za předpokladu předání autorského návrhu prostřednictvím poštovní přepravy musí </w:t>
      </w:r>
      <w:r>
        <w:tab/>
      </w:r>
      <w:r w:rsidR="0057206A">
        <w:t>autor zmocnit k jeho odeslání třetí osobu nezúčastněnou na soutěži (jako odes</w:t>
      </w:r>
      <w:r w:rsidR="00A246C8">
        <w:t xml:space="preserve">ílatel </w:t>
      </w:r>
      <w:r>
        <w:tab/>
      </w:r>
      <w:r w:rsidR="00A246C8">
        <w:t>nesmí být uveden autor).</w:t>
      </w:r>
      <w:r w:rsidR="0057206A">
        <w:t xml:space="preserve"> </w:t>
      </w:r>
      <w:r w:rsidR="0057206A" w:rsidRPr="00A246C8">
        <w:t>Jinak</w:t>
      </w:r>
      <w:r w:rsidR="0057206A">
        <w:t xml:space="preserve"> bude soutěžní návrh pro porušení anonymity </w:t>
      </w:r>
      <w:r>
        <w:tab/>
      </w:r>
      <w:r w:rsidR="0057206A">
        <w:t>vyloučen.</w:t>
      </w:r>
      <w:r w:rsidR="00EB464C">
        <w:t xml:space="preserve"> </w:t>
      </w:r>
    </w:p>
    <w:p w:rsidR="00C3649D" w:rsidRDefault="00C3649D" w:rsidP="0057206A">
      <w:pPr>
        <w:ind w:left="720"/>
        <w:jc w:val="both"/>
      </w:pPr>
    </w:p>
    <w:p w:rsidR="0057206A" w:rsidRDefault="0057206A" w:rsidP="0057206A">
      <w:pPr>
        <w:jc w:val="both"/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9.  </w:t>
      </w:r>
      <w:r>
        <w:rPr>
          <w:b/>
        </w:rPr>
        <w:tab/>
      </w:r>
      <w:r w:rsidR="00C524A8">
        <w:rPr>
          <w:b/>
        </w:rPr>
        <w:t>POSOUZENÍ</w:t>
      </w:r>
      <w:r>
        <w:rPr>
          <w:b/>
        </w:rPr>
        <w:t xml:space="preserve"> HODNOCENÍ SOUTĚŽNÍCH NÁVRHŮ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9.1. </w:t>
      </w:r>
      <w:r>
        <w:rPr>
          <w:b/>
        </w:rPr>
        <w:tab/>
      </w:r>
      <w:r w:rsidR="00C524A8">
        <w:rPr>
          <w:b/>
        </w:rPr>
        <w:t>Zajištění anonymity zadavatelem soutěže a posouzení návrhů porotou</w:t>
      </w:r>
    </w:p>
    <w:p w:rsidR="0057206A" w:rsidRDefault="0057206A" w:rsidP="0057206A">
      <w:pPr>
        <w:jc w:val="both"/>
        <w:rPr>
          <w:b/>
        </w:rPr>
      </w:pPr>
    </w:p>
    <w:p w:rsidR="00663F4B" w:rsidRDefault="00663F4B" w:rsidP="00663F4B">
      <w:pPr>
        <w:ind w:left="720"/>
        <w:jc w:val="both"/>
      </w:pPr>
      <w:r>
        <w:t>Zadavatel soutěže zajistí splnění podmínky anonymity soutěžních návrhů zejména tím, že prostřednictvím Odboru kultury MMB</w:t>
      </w:r>
      <w:r w:rsidRPr="00AA1169">
        <w:t xml:space="preserve"> </w:t>
      </w:r>
      <w:r>
        <w:t xml:space="preserve">uchová obálky „Autor“ nepřístupné a uzavřené do okamžiku vyhodnocení soutěžních návrhů porotou, tj. do okamžiku stanovení pořadí hodnocených soutěžních návrhů. Účastníky soutěže, kteří poruší </w:t>
      </w:r>
      <w:r w:rsidRPr="002B0F05">
        <w:t>zásadu anonymity</w:t>
      </w:r>
      <w:r>
        <w:t>, z</w:t>
      </w:r>
      <w:r w:rsidRPr="002B0F05">
        <w:t xml:space="preserve">adavatel </w:t>
      </w:r>
      <w:r>
        <w:t xml:space="preserve">ze </w:t>
      </w:r>
      <w:r w:rsidRPr="002B0F05">
        <w:t>soutěže vyloučí</w:t>
      </w:r>
      <w:r>
        <w:t xml:space="preserve">. </w:t>
      </w:r>
      <w:r w:rsidRPr="00456DE6">
        <w:t xml:space="preserve">O vyloučení účastníků ze soutěže rozhoduje </w:t>
      </w:r>
      <w:r w:rsidR="002355AD">
        <w:t>zadavatel</w:t>
      </w:r>
      <w:r w:rsidR="00BF28E6">
        <w:t>.</w:t>
      </w:r>
    </w:p>
    <w:p w:rsidR="002730F3" w:rsidRDefault="002730F3" w:rsidP="00663F4B">
      <w:pPr>
        <w:ind w:left="720"/>
        <w:jc w:val="both"/>
      </w:pPr>
      <w:r>
        <w:t>Závažnost porušení soutěžních podmínek posoudí porota.</w:t>
      </w:r>
    </w:p>
    <w:p w:rsidR="00663F4B" w:rsidRDefault="00663F4B" w:rsidP="00663F4B">
      <w:pPr>
        <w:jc w:val="both"/>
        <w:rPr>
          <w:b/>
        </w:rPr>
      </w:pPr>
    </w:p>
    <w:p w:rsidR="00663F4B" w:rsidRDefault="00663F4B" w:rsidP="00663F4B">
      <w:pPr>
        <w:ind w:left="709" w:hanging="709"/>
        <w:jc w:val="both"/>
      </w:pPr>
      <w:r>
        <w:rPr>
          <w:b/>
        </w:rPr>
        <w:tab/>
      </w:r>
      <w:r>
        <w:t xml:space="preserve">Porota </w:t>
      </w:r>
      <w:r w:rsidR="00BF28E6">
        <w:t xml:space="preserve">dále </w:t>
      </w:r>
      <w:r>
        <w:t xml:space="preserve">v rámci </w:t>
      </w:r>
      <w:r w:rsidRPr="00B11F00">
        <w:t>posuzování vyřadí</w:t>
      </w:r>
      <w:r>
        <w:t xml:space="preserve"> z hodnocení všechny návrhy, které: </w:t>
      </w:r>
    </w:p>
    <w:p w:rsidR="00663F4B" w:rsidRDefault="00663F4B" w:rsidP="00663F4B">
      <w:pPr>
        <w:numPr>
          <w:ilvl w:val="0"/>
          <w:numId w:val="25"/>
        </w:numPr>
        <w:tabs>
          <w:tab w:val="num" w:pos="1080"/>
        </w:tabs>
        <w:ind w:left="1080"/>
        <w:jc w:val="both"/>
      </w:pPr>
      <w:r>
        <w:t xml:space="preserve">neodpovídají soutěžním podmínkám (tj. zejména nebyly odevzdány v požadovaném termínu, </w:t>
      </w:r>
      <w:r w:rsidR="003F52AB">
        <w:t>nesplňují požadavky stanovené zákonem, jsou podány osobami uvedenými v čl. 5 odst. 5.2.</w:t>
      </w:r>
      <w:r>
        <w:t>, nesplňují obsahové požadavky);</w:t>
      </w:r>
    </w:p>
    <w:p w:rsidR="00663F4B" w:rsidRPr="00A50D1F" w:rsidRDefault="00663F4B" w:rsidP="00663F4B">
      <w:pPr>
        <w:numPr>
          <w:ilvl w:val="0"/>
          <w:numId w:val="25"/>
        </w:numPr>
        <w:tabs>
          <w:tab w:val="num" w:pos="1080"/>
        </w:tabs>
        <w:ind w:left="1080"/>
        <w:jc w:val="both"/>
      </w:pPr>
      <w:r w:rsidRPr="00A50D1F">
        <w:t>nesplň</w:t>
      </w:r>
      <w:r>
        <w:t>ují požadavky stanovené zákonem;</w:t>
      </w:r>
    </w:p>
    <w:p w:rsidR="00663F4B" w:rsidRDefault="00663F4B" w:rsidP="00663F4B">
      <w:pPr>
        <w:numPr>
          <w:ilvl w:val="0"/>
          <w:numId w:val="25"/>
        </w:numPr>
        <w:tabs>
          <w:tab w:val="num" w:pos="1080"/>
        </w:tabs>
        <w:ind w:left="1080"/>
        <w:jc w:val="both"/>
      </w:pPr>
      <w:r>
        <w:t>jsou v rozporu s platnými právními předpisy;</w:t>
      </w:r>
    </w:p>
    <w:p w:rsidR="00663F4B" w:rsidRDefault="003F52AB" w:rsidP="00663F4B">
      <w:pPr>
        <w:numPr>
          <w:ilvl w:val="0"/>
          <w:numId w:val="25"/>
        </w:numPr>
        <w:tabs>
          <w:tab w:val="num" w:pos="1080"/>
        </w:tabs>
        <w:ind w:left="1080"/>
        <w:jc w:val="both"/>
      </w:pPr>
      <w:r>
        <w:t xml:space="preserve">poruší či </w:t>
      </w:r>
      <w:r w:rsidR="00663F4B">
        <w:t xml:space="preserve">nesplňují požadavky na zajištění anonymity soutěžního návrhu, zejm. </w:t>
      </w:r>
      <w:r w:rsidR="00663F4B" w:rsidRPr="00E60FCD">
        <w:t>budou</w:t>
      </w:r>
      <w:r w:rsidR="00663F4B">
        <w:t>-li</w:t>
      </w:r>
      <w:r w:rsidR="00663F4B" w:rsidRPr="00E60FCD">
        <w:t xml:space="preserve"> </w:t>
      </w:r>
      <w:r w:rsidR="00663F4B">
        <w:t>před</w:t>
      </w:r>
      <w:r w:rsidR="00663F4B" w:rsidRPr="00E60FCD">
        <w:t xml:space="preserve"> </w:t>
      </w:r>
      <w:r w:rsidR="00663F4B">
        <w:t>vyhodnocením soutěžních návrhů porotou, tj. do okamžiku stanovení pořadí hodnocených soutěžních návrhů, jakkoli publikovány.</w:t>
      </w:r>
    </w:p>
    <w:p w:rsidR="00663F4B" w:rsidRDefault="00663F4B" w:rsidP="00663F4B">
      <w:pPr>
        <w:jc w:val="both"/>
      </w:pPr>
    </w:p>
    <w:p w:rsidR="00BF28E6" w:rsidRDefault="00663F4B" w:rsidP="00BF28E6">
      <w:pPr>
        <w:ind w:left="720"/>
        <w:jc w:val="both"/>
      </w:pPr>
      <w:r w:rsidRPr="002B0F05">
        <w:t>Zadavatel soutěže vyloučí účastníky soutěže, kte</w:t>
      </w:r>
      <w:r>
        <w:t>ré vyřadí porota z hodnocení. O </w:t>
      </w:r>
      <w:r w:rsidRPr="00456DE6">
        <w:t xml:space="preserve">vyloučení účastníků ze soutěže rozhoduje </w:t>
      </w:r>
      <w:r w:rsidR="003F52AB">
        <w:t>zadavatel.</w:t>
      </w:r>
    </w:p>
    <w:p w:rsidR="0057206A" w:rsidRDefault="0057206A" w:rsidP="00663F4B">
      <w:pPr>
        <w:jc w:val="both"/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9.2. </w:t>
      </w:r>
      <w:r>
        <w:rPr>
          <w:b/>
        </w:rPr>
        <w:tab/>
      </w:r>
      <w:r w:rsidR="00663F4B">
        <w:rPr>
          <w:b/>
        </w:rPr>
        <w:t>Hodnocení návrhů porotou</w:t>
      </w:r>
    </w:p>
    <w:p w:rsidR="00E02A8F" w:rsidRPr="006102AC" w:rsidRDefault="00E02A8F" w:rsidP="00E02A8F">
      <w:pPr>
        <w:ind w:firstLine="540"/>
        <w:jc w:val="both"/>
      </w:pPr>
      <w:r>
        <w:t xml:space="preserve">   Kritérii pro hodnocení návrhů jsou:</w:t>
      </w:r>
      <w:r>
        <w:rPr>
          <w:strike/>
        </w:rPr>
        <w:t xml:space="preserve"> </w:t>
      </w:r>
    </w:p>
    <w:p w:rsidR="00E02A8F" w:rsidRDefault="00BF28E6" w:rsidP="00BF28E6">
      <w:pPr>
        <w:pStyle w:val="Odstavecseseznamem"/>
        <w:numPr>
          <w:ilvl w:val="0"/>
          <w:numId w:val="27"/>
        </w:numPr>
        <w:jc w:val="both"/>
      </w:pPr>
      <w:r>
        <w:t>originalita, kreativita  a  celková</w:t>
      </w:r>
      <w:r w:rsidR="00E02A8F">
        <w:t xml:space="preserve">  výtvarná   úroveň   ř</w:t>
      </w:r>
      <w:r>
        <w:t xml:space="preserve">ešení,   soulad   s ideovým </w:t>
      </w:r>
      <w:r w:rsidR="00E02A8F">
        <w:t>záměrem soutěže (</w:t>
      </w:r>
      <w:r w:rsidR="00E02A8F" w:rsidRPr="00BF28E6">
        <w:rPr>
          <w:b/>
        </w:rPr>
        <w:t xml:space="preserve">váha pro hodnocení </w:t>
      </w:r>
      <w:r w:rsidR="0056396A" w:rsidRPr="005D6833">
        <w:rPr>
          <w:b/>
        </w:rPr>
        <w:t>70</w:t>
      </w:r>
      <w:r w:rsidR="00E02A8F" w:rsidRPr="005D6833">
        <w:rPr>
          <w:b/>
        </w:rPr>
        <w:t xml:space="preserve"> %</w:t>
      </w:r>
      <w:r w:rsidR="00E02A8F" w:rsidRPr="005D6833">
        <w:t>);</w:t>
      </w:r>
    </w:p>
    <w:p w:rsidR="00BF28E6" w:rsidRPr="005D6833" w:rsidRDefault="00BF28E6" w:rsidP="00BF28E6">
      <w:pPr>
        <w:pStyle w:val="Odstavecseseznamem"/>
        <w:numPr>
          <w:ilvl w:val="0"/>
          <w:numId w:val="27"/>
        </w:numPr>
        <w:jc w:val="both"/>
      </w:pPr>
      <w:r>
        <w:t>vhodnost začlenění díla</w:t>
      </w:r>
      <w:r w:rsidR="00E02A8F">
        <w:t xml:space="preserve"> do určeného prostoru, volba materiálů a jejich vzájemný soulad (</w:t>
      </w:r>
      <w:r w:rsidR="00E02A8F" w:rsidRPr="00BF28E6">
        <w:rPr>
          <w:b/>
        </w:rPr>
        <w:t xml:space="preserve">váha pro hodnocení </w:t>
      </w:r>
      <w:r w:rsidR="0056396A" w:rsidRPr="005D6833">
        <w:rPr>
          <w:b/>
        </w:rPr>
        <w:t>25</w:t>
      </w:r>
      <w:r w:rsidR="00E02A8F" w:rsidRPr="005D6833">
        <w:rPr>
          <w:b/>
        </w:rPr>
        <w:t xml:space="preserve"> %</w:t>
      </w:r>
      <w:r w:rsidR="00E02A8F" w:rsidRPr="005D6833">
        <w:t>);</w:t>
      </w:r>
    </w:p>
    <w:p w:rsidR="00E02A8F" w:rsidRPr="00A50D1F" w:rsidRDefault="00BF28E6" w:rsidP="00E02A8F">
      <w:pPr>
        <w:pStyle w:val="Odstavecseseznamem"/>
        <w:numPr>
          <w:ilvl w:val="0"/>
          <w:numId w:val="27"/>
        </w:numPr>
        <w:jc w:val="both"/>
      </w:pPr>
      <w:r w:rsidRPr="006C0CCD">
        <w:lastRenderedPageBreak/>
        <w:t xml:space="preserve">ekonomická </w:t>
      </w:r>
      <w:r w:rsidR="00E02A8F" w:rsidRPr="006C0CCD">
        <w:t>výhodnost nabídky (</w:t>
      </w:r>
      <w:r w:rsidR="00E02A8F" w:rsidRPr="006C0CCD">
        <w:rPr>
          <w:b/>
        </w:rPr>
        <w:t>váha pro hodnocení 5 %</w:t>
      </w:r>
      <w:r w:rsidR="00E02A8F" w:rsidRPr="006C0CCD">
        <w:t xml:space="preserve">). </w:t>
      </w:r>
      <w:r w:rsidR="00E02A8F" w:rsidRPr="006C0CCD">
        <w:rPr>
          <w:b/>
        </w:rPr>
        <w:t>Výše nabídnuté</w:t>
      </w:r>
      <w:r w:rsidRPr="006C0CCD">
        <w:rPr>
          <w:b/>
        </w:rPr>
        <w:t xml:space="preserve"> </w:t>
      </w:r>
      <w:r w:rsidR="00E02A8F" w:rsidRPr="006C0CCD">
        <w:rPr>
          <w:b/>
        </w:rPr>
        <w:t>celkové ceny se posuzuje včetně DPH.</w:t>
      </w:r>
    </w:p>
    <w:p w:rsidR="00E02A8F" w:rsidRDefault="00E02A8F" w:rsidP="00E02A8F">
      <w:pPr>
        <w:ind w:left="567"/>
        <w:jc w:val="both"/>
      </w:pPr>
      <w:r>
        <w:t>Nevyžádané dílčí práce nad rámec soutěžních podmínek nebudou při hodnocení soutěžních návrhů brány v úvahu.</w:t>
      </w:r>
    </w:p>
    <w:p w:rsidR="00494E9A" w:rsidRDefault="00494E9A" w:rsidP="00E02A8F">
      <w:pPr>
        <w:ind w:left="567"/>
        <w:jc w:val="both"/>
      </w:pPr>
    </w:p>
    <w:p w:rsidR="00BC1919" w:rsidRPr="001D361E" w:rsidRDefault="00494E9A" w:rsidP="008339E8">
      <w:pPr>
        <w:jc w:val="both"/>
      </w:pPr>
      <w:r>
        <w:t>Soutěžní návrhy</w:t>
      </w:r>
      <w:r w:rsidRPr="00A50D1F">
        <w:t xml:space="preserve"> budou hodnoceny</w:t>
      </w:r>
      <w:r>
        <w:t xml:space="preserve"> </w:t>
      </w:r>
      <w:r w:rsidR="00BF28E6">
        <w:t>podle</w:t>
      </w:r>
      <w:r>
        <w:t xml:space="preserve"> </w:t>
      </w:r>
      <w:r w:rsidRPr="00A50D1F">
        <w:t xml:space="preserve">uvedených kritérií váhovým hodnocením </w:t>
      </w:r>
      <w:r>
        <w:t>návrhů</w:t>
      </w:r>
      <w:r w:rsidR="00BF28E6">
        <w:t>. V rámci</w:t>
      </w:r>
      <w:r>
        <w:t xml:space="preserve"> </w:t>
      </w:r>
      <w:r w:rsidRPr="00A50D1F">
        <w:t>jednotlivého kritéria</w:t>
      </w:r>
      <w:r w:rsidR="00BF28E6">
        <w:t xml:space="preserve"> je </w:t>
      </w:r>
      <w:r w:rsidRPr="00A50D1F">
        <w:t xml:space="preserve">stanoveno </w:t>
      </w:r>
      <w:r>
        <w:t>bodové rozmezí v závislosti dle </w:t>
      </w:r>
      <w:r w:rsidRPr="00A50D1F">
        <w:t>váhy pro</w:t>
      </w:r>
      <w:r>
        <w:t> </w:t>
      </w:r>
      <w:r w:rsidRPr="00A50D1F">
        <w:t>hodnocení. Každý člen poroty přidělí jednotlivému</w:t>
      </w:r>
      <w:r>
        <w:t xml:space="preserve"> návrhu u </w:t>
      </w:r>
      <w:r w:rsidRPr="00A50D1F">
        <w:t>každého hodnotícího kritéria určitou bodovou hodnotu v </w:t>
      </w:r>
      <w:r w:rsidR="00BF28E6">
        <w:t>rámci</w:t>
      </w:r>
      <w:r>
        <w:t xml:space="preserve"> </w:t>
      </w:r>
      <w:r w:rsidRPr="00A50D1F">
        <w:t>bodového r</w:t>
      </w:r>
      <w:r>
        <w:t>ozmezí, přičemž c</w:t>
      </w:r>
      <w:r w:rsidRPr="00A50D1F">
        <w:t>elkový součet všech</w:t>
      </w:r>
      <w:r>
        <w:t xml:space="preserve"> </w:t>
      </w:r>
      <w:r w:rsidRPr="00A50D1F">
        <w:t xml:space="preserve">bodů ve </w:t>
      </w:r>
      <w:r>
        <w:t xml:space="preserve">všech hodnotících kritériích u každého porotce </w:t>
      </w:r>
      <w:r w:rsidR="00BF28E6">
        <w:t xml:space="preserve">musí dávat </w:t>
      </w:r>
      <w:r w:rsidRPr="00A50D1F">
        <w:t>dohromady 100 bodů.</w:t>
      </w:r>
      <w:r>
        <w:t xml:space="preserve"> </w:t>
      </w:r>
      <w:r w:rsidRPr="00A50D1F">
        <w:t>Bodové</w:t>
      </w:r>
      <w:r>
        <w:t xml:space="preserve"> </w:t>
      </w:r>
      <w:r w:rsidRPr="00A50D1F">
        <w:t>hodnoty</w:t>
      </w:r>
      <w:r>
        <w:t xml:space="preserve"> </w:t>
      </w:r>
      <w:r w:rsidR="006C0CCD">
        <w:t xml:space="preserve">přidělené v rámci </w:t>
      </w:r>
      <w:r w:rsidRPr="00A50D1F">
        <w:t>jednotlivých</w:t>
      </w:r>
      <w:r w:rsidR="008721B0">
        <w:t xml:space="preserve"> </w:t>
      </w:r>
      <w:r w:rsidRPr="00A50D1F">
        <w:t xml:space="preserve">hodnotících </w:t>
      </w:r>
      <w:r>
        <w:t>kritérií členy poroty se následně pro každý</w:t>
      </w:r>
      <w:r w:rsidRPr="00A50D1F">
        <w:t xml:space="preserve"> </w:t>
      </w:r>
      <w:r>
        <w:t>návrh</w:t>
      </w:r>
      <w:r w:rsidRPr="00A50D1F">
        <w:t xml:space="preserve"> sečtou. </w:t>
      </w:r>
      <w:r w:rsidR="008339E8">
        <w:t>N</w:t>
      </w:r>
      <w:r w:rsidR="00BC1919" w:rsidRPr="001D361E">
        <w:t xml:space="preserve">ejvhodnějším návrhem </w:t>
      </w:r>
      <w:r w:rsidR="008339E8">
        <w:t xml:space="preserve">pak </w:t>
      </w:r>
      <w:r w:rsidR="00BC1919" w:rsidRPr="001D361E">
        <w:t>bude soutěžní návrh, který dosáhne nejvyššího bodového součtu v souhrnu za všechna hodnotící kritéria a všechny členy poroty.</w:t>
      </w:r>
    </w:p>
    <w:p w:rsidR="00BC1919" w:rsidRPr="00C145C0" w:rsidRDefault="00BC1919" w:rsidP="008339E8">
      <w:pPr>
        <w:pStyle w:val="Odstavecseseznamem"/>
        <w:ind w:left="284"/>
        <w:jc w:val="both"/>
      </w:pPr>
    </w:p>
    <w:p w:rsidR="002C0CBC" w:rsidRDefault="002C0CBC" w:rsidP="008339E8">
      <w:pPr>
        <w:jc w:val="both"/>
        <w:rPr>
          <w:b/>
        </w:rPr>
      </w:pPr>
    </w:p>
    <w:p w:rsidR="0057206A" w:rsidRDefault="0057206A" w:rsidP="003952F7">
      <w:pPr>
        <w:ind w:left="720" w:hanging="720"/>
        <w:jc w:val="both"/>
        <w:rPr>
          <w:b/>
        </w:rPr>
      </w:pPr>
      <w:r>
        <w:rPr>
          <w:b/>
        </w:rPr>
        <w:t xml:space="preserve">10.  </w:t>
      </w:r>
      <w:r>
        <w:rPr>
          <w:b/>
        </w:rPr>
        <w:tab/>
        <w:t>JMENNÝ SEZNAM ŘÁDNÝCH ČLENŮ POROTY A JEJICH NÁHRADNÍKŮ</w:t>
      </w:r>
    </w:p>
    <w:p w:rsidR="006816A7" w:rsidRDefault="006816A7" w:rsidP="003952F7">
      <w:pPr>
        <w:ind w:left="720" w:hanging="720"/>
        <w:jc w:val="both"/>
        <w:rPr>
          <w:b/>
        </w:rPr>
      </w:pPr>
    </w:p>
    <w:p w:rsidR="0057206A" w:rsidRDefault="0057206A" w:rsidP="0057206A">
      <w:pPr>
        <w:ind w:left="720"/>
        <w:jc w:val="both"/>
      </w:pPr>
      <w:r>
        <w:t xml:space="preserve">Porota pro posouzení a vyhodnocení soutěžních návrhů má </w:t>
      </w:r>
      <w:r w:rsidR="001C3387">
        <w:t>sedm</w:t>
      </w:r>
      <w:r>
        <w:t xml:space="preserve"> řádných členů a </w:t>
      </w:r>
      <w:r w:rsidR="001C3387">
        <w:t>sedm</w:t>
      </w:r>
      <w:r>
        <w:t xml:space="preserve"> náhradníků. Jednat a rozhodovat bude v tomto složení: </w:t>
      </w:r>
    </w:p>
    <w:p w:rsidR="0057206A" w:rsidRPr="00A246C8" w:rsidRDefault="0057206A" w:rsidP="0057206A">
      <w:pPr>
        <w:jc w:val="both"/>
      </w:pPr>
    </w:p>
    <w:p w:rsidR="0057206A" w:rsidRDefault="0057206A" w:rsidP="0057206A">
      <w:pPr>
        <w:jc w:val="both"/>
        <w:rPr>
          <w:b/>
        </w:rPr>
      </w:pPr>
      <w:r w:rsidRPr="00A246C8">
        <w:rPr>
          <w:b/>
        </w:rPr>
        <w:t xml:space="preserve">10.1. </w:t>
      </w:r>
      <w:r w:rsidRPr="00A246C8">
        <w:rPr>
          <w:b/>
        </w:rPr>
        <w:tab/>
        <w:t>Řádní členové poroty závislí</w:t>
      </w:r>
    </w:p>
    <w:p w:rsidR="00F339A2" w:rsidRDefault="00F339A2" w:rsidP="0057206A">
      <w:pPr>
        <w:jc w:val="both"/>
        <w:rPr>
          <w:b/>
        </w:rPr>
      </w:pPr>
    </w:p>
    <w:p w:rsidR="0026519D" w:rsidRPr="004868B0" w:rsidRDefault="001B39D9" w:rsidP="0026519D">
      <w:r>
        <w:rPr>
          <w:b/>
        </w:rPr>
        <w:t xml:space="preserve">            </w:t>
      </w:r>
      <w:r w:rsidR="0026519D" w:rsidRPr="004868B0">
        <w:rPr>
          <w:b/>
        </w:rPr>
        <w:t>-</w:t>
      </w:r>
      <w:r w:rsidR="0026519D" w:rsidRPr="004868B0">
        <w:t xml:space="preserve">      </w:t>
      </w:r>
      <w:r w:rsidR="0096139C">
        <w:t>Ing. Petr Vokřál, primátor statutárního města Brna</w:t>
      </w:r>
    </w:p>
    <w:p w:rsidR="0026519D" w:rsidRPr="004868B0" w:rsidRDefault="001B39D9" w:rsidP="0026519D">
      <w:pPr>
        <w:rPr>
          <w:rFonts w:eastAsia="MS Mincho"/>
          <w:b/>
        </w:rPr>
      </w:pPr>
      <w:r w:rsidRPr="004868B0">
        <w:rPr>
          <w:b/>
        </w:rPr>
        <w:t xml:space="preserve">            </w:t>
      </w:r>
      <w:r w:rsidR="0026519D" w:rsidRPr="004868B0">
        <w:rPr>
          <w:b/>
        </w:rPr>
        <w:t xml:space="preserve">- </w:t>
      </w:r>
      <w:r w:rsidR="004868B0">
        <w:t xml:space="preserve">     </w:t>
      </w:r>
      <w:r w:rsidR="0096139C" w:rsidRPr="004868B0">
        <w:t xml:space="preserve">Bc. Matěj Hollan,  náměstek primátora </w:t>
      </w:r>
      <w:r w:rsidR="0096139C">
        <w:t xml:space="preserve">statutárního </w:t>
      </w:r>
      <w:r w:rsidR="0096139C" w:rsidRPr="004868B0">
        <w:t>města Brna</w:t>
      </w:r>
    </w:p>
    <w:p w:rsidR="0026519D" w:rsidRDefault="001B39D9" w:rsidP="0026519D">
      <w:pPr>
        <w:jc w:val="both"/>
      </w:pPr>
      <w:r w:rsidRPr="004868B0">
        <w:rPr>
          <w:b/>
        </w:rPr>
        <w:t xml:space="preserve">           </w:t>
      </w:r>
      <w:r w:rsidR="00750042" w:rsidRPr="004868B0">
        <w:rPr>
          <w:b/>
        </w:rPr>
        <w:t> </w:t>
      </w:r>
      <w:r w:rsidR="0026519D" w:rsidRPr="004868B0">
        <w:rPr>
          <w:b/>
        </w:rPr>
        <w:t>-</w:t>
      </w:r>
      <w:r w:rsidR="0026519D" w:rsidRPr="004868B0">
        <w:t xml:space="preserve">      </w:t>
      </w:r>
      <w:r w:rsidR="0096139C">
        <w:t>Mgr.</w:t>
      </w:r>
      <w:r w:rsidR="0026519D" w:rsidRPr="004868B0">
        <w:t xml:space="preserve"> </w:t>
      </w:r>
      <w:r w:rsidR="0096139C">
        <w:t>P</w:t>
      </w:r>
      <w:r w:rsidR="00314626">
        <w:t>e</w:t>
      </w:r>
      <w:r w:rsidR="0096139C">
        <w:t>tr Hladík</w:t>
      </w:r>
      <w:r w:rsidR="0026519D" w:rsidRPr="004868B0">
        <w:t xml:space="preserve">, </w:t>
      </w:r>
      <w:r w:rsidR="0096139C">
        <w:t>1.</w:t>
      </w:r>
      <w:r w:rsidR="0026519D" w:rsidRPr="004868B0">
        <w:t xml:space="preserve"> náměstek primátora </w:t>
      </w:r>
      <w:r w:rsidR="0096139C">
        <w:t xml:space="preserve">statutárního </w:t>
      </w:r>
      <w:r w:rsidR="0026519D" w:rsidRPr="004868B0">
        <w:t>města Brna</w:t>
      </w:r>
    </w:p>
    <w:p w:rsidR="00D965EE" w:rsidRDefault="00D965EE" w:rsidP="0026519D">
      <w:pPr>
        <w:jc w:val="both"/>
      </w:pPr>
    </w:p>
    <w:p w:rsidR="0057206A" w:rsidRDefault="0057206A" w:rsidP="0057206A">
      <w:pPr>
        <w:jc w:val="both"/>
        <w:rPr>
          <w:b/>
          <w:strike/>
        </w:rPr>
      </w:pPr>
      <w:r w:rsidRPr="00A246C8">
        <w:rPr>
          <w:b/>
        </w:rPr>
        <w:t xml:space="preserve">10.2. </w:t>
      </w:r>
      <w:r w:rsidRPr="00A246C8">
        <w:rPr>
          <w:b/>
        </w:rPr>
        <w:tab/>
        <w:t>Řádní členové poroty odborně kvalifikovaní</w:t>
      </w:r>
      <w:r w:rsidRPr="00A246C8">
        <w:rPr>
          <w:b/>
          <w:strike/>
        </w:rPr>
        <w:t xml:space="preserve"> </w:t>
      </w:r>
    </w:p>
    <w:p w:rsidR="0074007B" w:rsidRPr="00A246C8" w:rsidRDefault="0074007B" w:rsidP="0057206A">
      <w:pPr>
        <w:jc w:val="both"/>
        <w:rPr>
          <w:b/>
          <w:strike/>
        </w:rPr>
      </w:pPr>
    </w:p>
    <w:p w:rsidR="00AA3A7F" w:rsidRPr="001A2F7D" w:rsidRDefault="001B39D9" w:rsidP="00AA3A7F">
      <w:pPr>
        <w:tabs>
          <w:tab w:val="num" w:pos="1080"/>
        </w:tabs>
        <w:jc w:val="both"/>
      </w:pPr>
      <w:r>
        <w:rPr>
          <w:i/>
        </w:rPr>
        <w:t xml:space="preserve">           </w:t>
      </w:r>
      <w:r w:rsidR="00AA3A7F" w:rsidRPr="00981C85">
        <w:rPr>
          <w:i/>
        </w:rPr>
        <w:t xml:space="preserve">-     </w:t>
      </w:r>
      <w:r w:rsidR="0096139C">
        <w:t>prof. PaedDr. Radek Horáček, Ph.D.</w:t>
      </w:r>
      <w:r w:rsidR="00AA3A7F" w:rsidRPr="001A2F7D">
        <w:t xml:space="preserve">, </w:t>
      </w:r>
      <w:r w:rsidR="0096139C">
        <w:t>vedoucí Katedry výtv. výchovy PF MU</w:t>
      </w:r>
    </w:p>
    <w:p w:rsidR="001D7562" w:rsidRDefault="001B39D9" w:rsidP="001D7562">
      <w:pPr>
        <w:jc w:val="both"/>
      </w:pPr>
      <w:r>
        <w:rPr>
          <w:i/>
        </w:rPr>
        <w:t xml:space="preserve">           </w:t>
      </w:r>
      <w:r w:rsidR="001D7562" w:rsidRPr="00981C85">
        <w:rPr>
          <w:i/>
        </w:rPr>
        <w:t xml:space="preserve">-   </w:t>
      </w:r>
      <w:r w:rsidR="0096139C">
        <w:t xml:space="preserve">  </w:t>
      </w:r>
      <w:r w:rsidR="00B83659">
        <w:t xml:space="preserve">doc. </w:t>
      </w:r>
      <w:r w:rsidR="0096139C">
        <w:t>Mgr. Tom</w:t>
      </w:r>
      <w:r w:rsidR="000C298C">
        <w:t>á</w:t>
      </w:r>
      <w:r w:rsidR="0096139C">
        <w:t>š Medek, sochař</w:t>
      </w:r>
      <w:r w:rsidR="00B83659">
        <w:t>, sochař, docent – Fakulta výtv. umění VUT v Brně</w:t>
      </w:r>
    </w:p>
    <w:p w:rsidR="00B83659" w:rsidRPr="001A2F7D" w:rsidRDefault="00B83659" w:rsidP="001D7562">
      <w:pPr>
        <w:jc w:val="both"/>
      </w:pPr>
      <w:r>
        <w:t xml:space="preserve">          </w:t>
      </w:r>
      <w:r w:rsidRPr="00B83659">
        <w:rPr>
          <w:b/>
        </w:rPr>
        <w:t xml:space="preserve"> -</w:t>
      </w:r>
      <w:r w:rsidR="0096139C">
        <w:t xml:space="preserve">     prof. Ing. arch. Petr Hrůša, autorizovaný architekt</w:t>
      </w:r>
    </w:p>
    <w:p w:rsidR="00AA3A7F" w:rsidRPr="00981C85" w:rsidRDefault="001B39D9" w:rsidP="00AA3A7F">
      <w:pPr>
        <w:jc w:val="both"/>
        <w:rPr>
          <w:i/>
        </w:rPr>
      </w:pPr>
      <w:r>
        <w:rPr>
          <w:i/>
        </w:rPr>
        <w:t xml:space="preserve">           </w:t>
      </w:r>
      <w:r w:rsidR="00AA3A7F" w:rsidRPr="00981C85">
        <w:rPr>
          <w:i/>
        </w:rPr>
        <w:t xml:space="preserve">-     </w:t>
      </w:r>
      <w:r w:rsidR="0096139C" w:rsidRPr="0096139C">
        <w:t xml:space="preserve">Josef </w:t>
      </w:r>
      <w:r w:rsidR="0096139C">
        <w:t>Čunek, rektor kostela Nanebevzetí Panny Marie v</w:t>
      </w:r>
      <w:r w:rsidR="00AA3A7F">
        <w:t xml:space="preserve"> Brně</w:t>
      </w:r>
    </w:p>
    <w:p w:rsidR="001D7562" w:rsidRDefault="001B39D9" w:rsidP="00AC185F">
      <w:pPr>
        <w:jc w:val="both"/>
        <w:rPr>
          <w:b/>
        </w:rPr>
      </w:pPr>
      <w:r>
        <w:rPr>
          <w:i/>
        </w:rPr>
        <w:t xml:space="preserve">           </w:t>
      </w:r>
    </w:p>
    <w:p w:rsidR="0057206A" w:rsidRDefault="0057206A" w:rsidP="00AC185F">
      <w:pPr>
        <w:jc w:val="both"/>
        <w:rPr>
          <w:b/>
        </w:rPr>
      </w:pPr>
      <w:r w:rsidRPr="00E32E4C">
        <w:rPr>
          <w:b/>
        </w:rPr>
        <w:t xml:space="preserve">10.3. </w:t>
      </w:r>
      <w:r w:rsidRPr="00E32E4C">
        <w:rPr>
          <w:b/>
        </w:rPr>
        <w:tab/>
        <w:t>Náhradníci poroty závislí</w:t>
      </w:r>
    </w:p>
    <w:p w:rsidR="00E32E4C" w:rsidRPr="00E32E4C" w:rsidRDefault="00E32E4C" w:rsidP="0057206A">
      <w:pPr>
        <w:jc w:val="both"/>
        <w:rPr>
          <w:b/>
        </w:rPr>
      </w:pPr>
    </w:p>
    <w:p w:rsidR="00A77893" w:rsidRDefault="001B39D9" w:rsidP="00A77893">
      <w:pPr>
        <w:tabs>
          <w:tab w:val="num" w:pos="1080"/>
        </w:tabs>
        <w:jc w:val="both"/>
      </w:pPr>
      <w:r>
        <w:rPr>
          <w:b/>
        </w:rPr>
        <w:t xml:space="preserve">            </w:t>
      </w:r>
      <w:r w:rsidR="00A77893" w:rsidRPr="00A77893">
        <w:rPr>
          <w:b/>
        </w:rPr>
        <w:t>- </w:t>
      </w:r>
      <w:r w:rsidR="0096139C">
        <w:t>    </w:t>
      </w:r>
      <w:r w:rsidR="00455E05">
        <w:t>Jiří Švachula</w:t>
      </w:r>
      <w:r w:rsidR="0040314E">
        <w:t>, místostarosta MČ Brno-střed</w:t>
      </w:r>
    </w:p>
    <w:p w:rsidR="00A77893" w:rsidRDefault="001B39D9" w:rsidP="00A77893">
      <w:pPr>
        <w:tabs>
          <w:tab w:val="num" w:pos="1080"/>
        </w:tabs>
        <w:jc w:val="both"/>
      </w:pPr>
      <w:r>
        <w:rPr>
          <w:b/>
        </w:rPr>
        <w:t xml:space="preserve">            </w:t>
      </w:r>
      <w:r w:rsidR="00A77893" w:rsidRPr="001A2F7D">
        <w:rPr>
          <w:b/>
        </w:rPr>
        <w:t>-</w:t>
      </w:r>
      <w:r w:rsidR="00A77893">
        <w:rPr>
          <w:b/>
        </w:rPr>
        <w:t xml:space="preserve">     </w:t>
      </w:r>
      <w:r w:rsidR="0096139C" w:rsidRPr="001A2F7D">
        <w:t>PhDr.</w:t>
      </w:r>
      <w:r w:rsidR="0096139C">
        <w:t xml:space="preserve"> </w:t>
      </w:r>
      <w:r w:rsidR="0096139C" w:rsidRPr="001A2F7D">
        <w:t>Karla Hofmannová</w:t>
      </w:r>
      <w:r w:rsidR="0096139C">
        <w:t>, předsedkyně Komise Rady města Brna pro kulturu</w:t>
      </w:r>
    </w:p>
    <w:p w:rsidR="00A77893" w:rsidRDefault="001B39D9" w:rsidP="00A77893">
      <w:pPr>
        <w:tabs>
          <w:tab w:val="num" w:pos="1080"/>
        </w:tabs>
        <w:jc w:val="both"/>
      </w:pPr>
      <w:r>
        <w:rPr>
          <w:b/>
        </w:rPr>
        <w:t xml:space="preserve">            </w:t>
      </w:r>
      <w:r w:rsidR="00A77893" w:rsidRPr="00DB7FB2">
        <w:rPr>
          <w:b/>
        </w:rPr>
        <w:t xml:space="preserve">- </w:t>
      </w:r>
      <w:r w:rsidR="00A77893">
        <w:rPr>
          <w:b/>
        </w:rPr>
        <w:t xml:space="preserve">   </w:t>
      </w:r>
      <w:r w:rsidR="0096139C">
        <w:rPr>
          <w:b/>
        </w:rPr>
        <w:t xml:space="preserve"> </w:t>
      </w:r>
      <w:r w:rsidR="0096139C" w:rsidRPr="0096139C">
        <w:t>Ing. Stanislav Juránek, člen Zastupitelstva města Brna</w:t>
      </w:r>
    </w:p>
    <w:p w:rsidR="0056396A" w:rsidRDefault="0056396A" w:rsidP="00E32E4C">
      <w:pPr>
        <w:jc w:val="both"/>
        <w:rPr>
          <w:b/>
        </w:rPr>
      </w:pPr>
    </w:p>
    <w:p w:rsidR="0057206A" w:rsidRDefault="0057206A" w:rsidP="00E32E4C">
      <w:pPr>
        <w:jc w:val="both"/>
        <w:rPr>
          <w:b/>
        </w:rPr>
      </w:pPr>
      <w:r w:rsidRPr="00E32E4C">
        <w:rPr>
          <w:b/>
        </w:rPr>
        <w:t xml:space="preserve">10.4. </w:t>
      </w:r>
      <w:r w:rsidRPr="00E32E4C">
        <w:rPr>
          <w:b/>
        </w:rPr>
        <w:tab/>
        <w:t>Náhradníci poroty odborně kvalifikovaní</w:t>
      </w:r>
    </w:p>
    <w:p w:rsidR="001B39D9" w:rsidRPr="001A2F7D" w:rsidRDefault="001B39D9" w:rsidP="001B39D9">
      <w:pPr>
        <w:jc w:val="both"/>
      </w:pPr>
      <w:r>
        <w:rPr>
          <w:i/>
        </w:rPr>
        <w:br/>
      </w:r>
      <w:r w:rsidR="00D965EE">
        <w:rPr>
          <w:i/>
        </w:rPr>
        <w:t xml:space="preserve">           </w:t>
      </w:r>
      <w:r w:rsidRPr="00981C85">
        <w:rPr>
          <w:i/>
        </w:rPr>
        <w:t xml:space="preserve">-   </w:t>
      </w:r>
      <w:r w:rsidR="00E7287E">
        <w:rPr>
          <w:i/>
        </w:rPr>
        <w:t> </w:t>
      </w:r>
      <w:r w:rsidR="0096139C">
        <w:t xml:space="preserve">   PhDr. Pavel Ondračka, Fakulta výtvarných umění VUT v Brně</w:t>
      </w:r>
    </w:p>
    <w:p w:rsidR="001B39D9" w:rsidRPr="00981C85" w:rsidRDefault="00D965EE" w:rsidP="001B39D9">
      <w:pPr>
        <w:jc w:val="both"/>
        <w:rPr>
          <w:i/>
        </w:rPr>
      </w:pPr>
      <w:r>
        <w:rPr>
          <w:i/>
        </w:rPr>
        <w:t xml:space="preserve">           </w:t>
      </w:r>
      <w:r w:rsidR="001B39D9" w:rsidRPr="00981C85">
        <w:rPr>
          <w:i/>
        </w:rPr>
        <w:t xml:space="preserve">-      </w:t>
      </w:r>
      <w:r w:rsidR="00E710E9">
        <w:rPr>
          <w:i/>
        </w:rPr>
        <w:t xml:space="preserve"> </w:t>
      </w:r>
      <w:r w:rsidR="0096139C">
        <w:t>doc. akad. sochař Jiří Sobotka, sochař</w:t>
      </w:r>
    </w:p>
    <w:p w:rsidR="001B39D9" w:rsidRDefault="00D965EE" w:rsidP="001B39D9">
      <w:pPr>
        <w:jc w:val="both"/>
      </w:pPr>
      <w:r>
        <w:rPr>
          <w:i/>
        </w:rPr>
        <w:t xml:space="preserve">           </w:t>
      </w:r>
      <w:r w:rsidR="001B39D9" w:rsidRPr="00981C85">
        <w:rPr>
          <w:i/>
        </w:rPr>
        <w:t xml:space="preserve">-      </w:t>
      </w:r>
      <w:r w:rsidR="00E710E9">
        <w:rPr>
          <w:i/>
        </w:rPr>
        <w:t> </w:t>
      </w:r>
      <w:r w:rsidR="00B83659">
        <w:t xml:space="preserve">Ing. arch. </w:t>
      </w:r>
      <w:r w:rsidR="0096139C">
        <w:t>Marek Štěpán</w:t>
      </w:r>
      <w:r w:rsidR="00B83659">
        <w:t>, autorizovaný architekt</w:t>
      </w:r>
    </w:p>
    <w:p w:rsidR="00604211" w:rsidRDefault="00604211" w:rsidP="001B39D9">
      <w:pPr>
        <w:jc w:val="both"/>
      </w:pPr>
      <w:r>
        <w:t xml:space="preserve">           </w:t>
      </w:r>
      <w:r w:rsidRPr="00604211">
        <w:rPr>
          <w:b/>
        </w:rPr>
        <w:t>-</w:t>
      </w:r>
      <w:r>
        <w:t xml:space="preserve">      </w:t>
      </w:r>
      <w:r w:rsidR="00503E9D">
        <w:t xml:space="preserve"> Ladislav</w:t>
      </w:r>
      <w:r w:rsidR="0096139C">
        <w:t xml:space="preserve"> Nosek, studentský kaplan, </w:t>
      </w:r>
      <w:r w:rsidR="0040314E">
        <w:t xml:space="preserve">kostel Nanebevzetí panny Marie </w:t>
      </w:r>
      <w:r w:rsidR="0096139C">
        <w:t xml:space="preserve">v </w:t>
      </w:r>
      <w:r w:rsidR="00503E9D">
        <w:t>B</w:t>
      </w:r>
      <w:r w:rsidR="0096139C">
        <w:t>rně</w:t>
      </w:r>
    </w:p>
    <w:p w:rsidR="007B19C1" w:rsidRDefault="007B19C1" w:rsidP="0057206A">
      <w:pPr>
        <w:jc w:val="both"/>
        <w:rPr>
          <w:b/>
        </w:rPr>
      </w:pPr>
    </w:p>
    <w:p w:rsidR="00E7393F" w:rsidRDefault="00E7393F" w:rsidP="0057206A">
      <w:pPr>
        <w:jc w:val="both"/>
        <w:rPr>
          <w:b/>
        </w:rPr>
      </w:pPr>
    </w:p>
    <w:p w:rsidR="00CB026C" w:rsidRDefault="00CB026C" w:rsidP="0057206A">
      <w:pPr>
        <w:jc w:val="both"/>
        <w:rPr>
          <w:b/>
        </w:rPr>
      </w:pPr>
    </w:p>
    <w:p w:rsidR="00CB026C" w:rsidRDefault="00CB026C" w:rsidP="0057206A">
      <w:pPr>
        <w:jc w:val="both"/>
        <w:rPr>
          <w:b/>
        </w:rPr>
      </w:pPr>
    </w:p>
    <w:p w:rsidR="0057206A" w:rsidRPr="007E0920" w:rsidRDefault="00E32E4C" w:rsidP="0057206A">
      <w:pPr>
        <w:jc w:val="both"/>
        <w:rPr>
          <w:b/>
        </w:rPr>
      </w:pPr>
      <w:r w:rsidRPr="007E0920">
        <w:rPr>
          <w:b/>
        </w:rPr>
        <w:lastRenderedPageBreak/>
        <w:t xml:space="preserve">11.  </w:t>
      </w:r>
      <w:r w:rsidRPr="007E0920">
        <w:rPr>
          <w:b/>
        </w:rPr>
        <w:tab/>
      </w:r>
      <w:r w:rsidR="00F339A2">
        <w:rPr>
          <w:b/>
        </w:rPr>
        <w:t>FINANČNÍ ODMĚNY</w:t>
      </w:r>
    </w:p>
    <w:p w:rsidR="0057206A" w:rsidRPr="001162D0" w:rsidRDefault="0057206A" w:rsidP="0057206A">
      <w:pPr>
        <w:jc w:val="both"/>
        <w:rPr>
          <w:b/>
        </w:rPr>
      </w:pPr>
      <w:r w:rsidRPr="001162D0">
        <w:rPr>
          <w:b/>
        </w:rPr>
        <w:t xml:space="preserve">  </w:t>
      </w:r>
    </w:p>
    <w:p w:rsidR="0057206A" w:rsidRPr="005D6833" w:rsidRDefault="00F339A2" w:rsidP="0057206A">
      <w:pPr>
        <w:numPr>
          <w:ilvl w:val="0"/>
          <w:numId w:val="8"/>
        </w:numPr>
        <w:jc w:val="both"/>
      </w:pPr>
      <w:r w:rsidRPr="005D6833">
        <w:t xml:space="preserve">za 1. místo    </w:t>
      </w:r>
      <w:r w:rsidR="00186967">
        <w:t xml:space="preserve">  </w:t>
      </w:r>
      <w:r w:rsidR="00181AF6">
        <w:t xml:space="preserve"> </w:t>
      </w:r>
      <w:r w:rsidR="001448B9">
        <w:t>70</w:t>
      </w:r>
      <w:r w:rsidR="00186967">
        <w:t xml:space="preserve"> 000</w:t>
      </w:r>
      <w:r w:rsidR="0057206A" w:rsidRPr="005D6833">
        <w:t>,- Kč;</w:t>
      </w:r>
    </w:p>
    <w:p w:rsidR="008B0369" w:rsidRPr="005D6833" w:rsidRDefault="00F339A2" w:rsidP="00F339A2">
      <w:pPr>
        <w:numPr>
          <w:ilvl w:val="0"/>
          <w:numId w:val="8"/>
        </w:numPr>
        <w:jc w:val="both"/>
      </w:pPr>
      <w:r w:rsidRPr="005D6833">
        <w:t xml:space="preserve">za 2. místo     </w:t>
      </w:r>
      <w:r w:rsidR="0021450E" w:rsidRPr="005D6833">
        <w:t xml:space="preserve"> </w:t>
      </w:r>
      <w:r w:rsidRPr="005D6833">
        <w:t xml:space="preserve"> </w:t>
      </w:r>
      <w:r w:rsidR="00186967">
        <w:t>3</w:t>
      </w:r>
      <w:r w:rsidR="001448B9">
        <w:t>5</w:t>
      </w:r>
      <w:r w:rsidR="00186967">
        <w:t xml:space="preserve"> 000</w:t>
      </w:r>
      <w:r w:rsidRPr="005D6833">
        <w:t>,- Kč;</w:t>
      </w:r>
    </w:p>
    <w:p w:rsidR="00F339A2" w:rsidRPr="005D6833" w:rsidRDefault="00F339A2" w:rsidP="00F339A2">
      <w:pPr>
        <w:numPr>
          <w:ilvl w:val="0"/>
          <w:numId w:val="8"/>
        </w:numPr>
        <w:jc w:val="both"/>
      </w:pPr>
      <w:r w:rsidRPr="005D6833">
        <w:t xml:space="preserve">za 3. místo       </w:t>
      </w:r>
      <w:r w:rsidR="00186967">
        <w:t>2</w:t>
      </w:r>
      <w:r w:rsidR="0021450E" w:rsidRPr="005D6833">
        <w:t>0</w:t>
      </w:r>
      <w:r w:rsidRPr="005D6833">
        <w:t> 000,- Kč.</w:t>
      </w:r>
    </w:p>
    <w:p w:rsidR="001162D0" w:rsidRPr="0021450E" w:rsidRDefault="001162D0" w:rsidP="001162D0">
      <w:pPr>
        <w:ind w:left="780"/>
        <w:jc w:val="both"/>
        <w:rPr>
          <w:color w:val="FF0000"/>
        </w:rPr>
      </w:pPr>
      <w:r w:rsidRPr="0021450E">
        <w:rPr>
          <w:color w:val="FF0000"/>
        </w:rPr>
        <w:t xml:space="preserve"> </w:t>
      </w:r>
    </w:p>
    <w:p w:rsidR="0057206A" w:rsidRDefault="00F339A2" w:rsidP="0057206A">
      <w:pPr>
        <w:jc w:val="both"/>
      </w:pPr>
      <w:r w:rsidRPr="00181AF6">
        <w:t>Finanční odměny</w:t>
      </w:r>
      <w:r w:rsidR="0057206A" w:rsidRPr="00181AF6">
        <w:t xml:space="preserve"> se udělují</w:t>
      </w:r>
      <w:r w:rsidRPr="00181AF6">
        <w:t xml:space="preserve"> podle pořadí soutěžních návrhů.</w:t>
      </w:r>
      <w:r w:rsidR="0057206A" w:rsidRPr="00181AF6">
        <w:t xml:space="preserve"> </w:t>
      </w:r>
      <w:r w:rsidRPr="00181AF6">
        <w:t xml:space="preserve">Platby související s finančními </w:t>
      </w:r>
      <w:r w:rsidR="009E1000" w:rsidRPr="00181AF6">
        <w:t>odměnami zahrnují daň z</w:t>
      </w:r>
      <w:r w:rsidR="00181AF6" w:rsidRPr="00181AF6">
        <w:t> </w:t>
      </w:r>
      <w:r w:rsidR="009E1000" w:rsidRPr="00181AF6">
        <w:t>příjmů</w:t>
      </w:r>
      <w:r w:rsidR="00181AF6" w:rsidRPr="00181AF6">
        <w:t xml:space="preserve"> budou zdaněny v souladu s platnou legislativou</w:t>
      </w:r>
      <w:r w:rsidR="009E1000" w:rsidRPr="00181AF6">
        <w:t xml:space="preserve">. </w:t>
      </w:r>
      <w:r w:rsidR="0057206A" w:rsidRPr="00181AF6">
        <w:t xml:space="preserve">Porota si vyhrazuje právo doporučit zadavateli soutěže </w:t>
      </w:r>
      <w:r w:rsidRPr="00181AF6">
        <w:t xml:space="preserve">neudělit </w:t>
      </w:r>
      <w:r w:rsidR="00884005" w:rsidRPr="00181AF6">
        <w:t>finanční odměnu či odměny za předložené soutěžní návrhy, případně finanční odměny sloučit.</w:t>
      </w:r>
      <w:r w:rsidR="006B27C5">
        <w:t xml:space="preserve"> </w:t>
      </w:r>
    </w:p>
    <w:p w:rsidR="0057206A" w:rsidRDefault="0057206A" w:rsidP="0057206A">
      <w:pPr>
        <w:jc w:val="both"/>
      </w:pPr>
    </w:p>
    <w:p w:rsidR="000A7FF9" w:rsidRDefault="000A7FF9" w:rsidP="0057206A">
      <w:pPr>
        <w:jc w:val="both"/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 xml:space="preserve">12.  </w:t>
      </w:r>
      <w:r>
        <w:rPr>
          <w:b/>
        </w:rPr>
        <w:tab/>
        <w:t>ZÁKLADNÍ TERMÍNY A ZPŮSOB ODEVZDÁNÍ SOUTĚŽNÍCH NÁVRHŮ</w:t>
      </w:r>
    </w:p>
    <w:p w:rsidR="0057206A" w:rsidRDefault="0057206A" w:rsidP="0057206A">
      <w:pPr>
        <w:jc w:val="both"/>
        <w:rPr>
          <w:b/>
        </w:rPr>
      </w:pPr>
    </w:p>
    <w:p w:rsidR="0057206A" w:rsidRDefault="0057206A" w:rsidP="00E30AE1">
      <w:pPr>
        <w:ind w:left="709" w:hanging="709"/>
        <w:jc w:val="both"/>
        <w:rPr>
          <w:b/>
        </w:rPr>
      </w:pPr>
      <w:r>
        <w:rPr>
          <w:b/>
        </w:rPr>
        <w:t>12.</w:t>
      </w:r>
      <w:r w:rsidR="00884005">
        <w:rPr>
          <w:b/>
        </w:rPr>
        <w:t>1</w:t>
      </w:r>
      <w:r>
        <w:rPr>
          <w:b/>
        </w:rPr>
        <w:t xml:space="preserve">. </w:t>
      </w:r>
      <w:r>
        <w:rPr>
          <w:b/>
        </w:rPr>
        <w:tab/>
      </w:r>
      <w:r w:rsidR="00C369B1">
        <w:rPr>
          <w:b/>
        </w:rPr>
        <w:t>Lhůta pro vyžádání soutěžních podkladů</w:t>
      </w:r>
      <w:r w:rsidR="00E30AE1">
        <w:rPr>
          <w:b/>
        </w:rPr>
        <w:t>, poskytování dodatečných informací k soutěžním podmínkám</w:t>
      </w:r>
    </w:p>
    <w:p w:rsidR="00C369B1" w:rsidRDefault="00C369B1" w:rsidP="0057206A">
      <w:pPr>
        <w:jc w:val="both"/>
        <w:rPr>
          <w:b/>
        </w:rPr>
      </w:pPr>
    </w:p>
    <w:p w:rsidR="00C369B1" w:rsidRDefault="00C369B1" w:rsidP="00C369B1">
      <w:pPr>
        <w:ind w:left="720"/>
        <w:jc w:val="both"/>
      </w:pPr>
      <w:r>
        <w:t xml:space="preserve">Soutěžní podklady je možné si vyžádat na Odboru kultury Magistrátu města Brna, Dominikánské náměstí č. 3, Brno (3. poschodí, dveře č. 302) v termínu ode dne </w:t>
      </w:r>
      <w:r w:rsidRPr="001A6A0D">
        <w:t>uveřejnění oznámení soutěže o návrh</w:t>
      </w:r>
      <w:r w:rsidR="00E30AE1">
        <w:t xml:space="preserve"> </w:t>
      </w:r>
      <w:r>
        <w:t>zákonem stanoveným způsobem</w:t>
      </w:r>
      <w:r w:rsidRPr="000061A2">
        <w:t xml:space="preserve"> </w:t>
      </w:r>
      <w:r>
        <w:br/>
      </w:r>
      <w:r w:rsidR="00030085" w:rsidRPr="00030085">
        <w:t>d</w:t>
      </w:r>
      <w:r w:rsidR="0001271E">
        <w:t>o konce lhůty pro podání soutěžních návrhů dle odst. 12. 2</w:t>
      </w:r>
      <w:r w:rsidR="00030085">
        <w:t xml:space="preserve">. </w:t>
      </w:r>
      <w:r w:rsidRPr="00030085">
        <w:t xml:space="preserve"> </w:t>
      </w:r>
      <w:r w:rsidR="00E30AE1">
        <w:t>S</w:t>
      </w:r>
      <w:r w:rsidR="008B2431">
        <w:t>outěžní</w:t>
      </w:r>
      <w:r w:rsidRPr="00E87C8F">
        <w:t xml:space="preserve"> podmín</w:t>
      </w:r>
      <w:r w:rsidR="00E30AE1">
        <w:t xml:space="preserve">ky budou uveřejněny na profilu zadavatele soutěže </w:t>
      </w:r>
      <w:r w:rsidR="00667ACA">
        <w:t xml:space="preserve">a na dalších internetových adresách dle čl. 4. odst. 4.2. </w:t>
      </w:r>
      <w:r w:rsidR="00E30AE1" w:rsidRPr="00667ACA">
        <w:rPr>
          <w:b/>
        </w:rPr>
        <w:t xml:space="preserve">do </w:t>
      </w:r>
      <w:r w:rsidR="00E729E5">
        <w:rPr>
          <w:b/>
        </w:rPr>
        <w:t>28</w:t>
      </w:r>
      <w:r w:rsidR="00890823" w:rsidRPr="00667ACA">
        <w:rPr>
          <w:b/>
        </w:rPr>
        <w:t>. března</w:t>
      </w:r>
      <w:r w:rsidR="00E30AE1" w:rsidRPr="00667ACA">
        <w:rPr>
          <w:b/>
        </w:rPr>
        <w:t xml:space="preserve"> 201</w:t>
      </w:r>
      <w:r w:rsidR="00890823" w:rsidRPr="00667ACA">
        <w:rPr>
          <w:b/>
        </w:rPr>
        <w:t>8</w:t>
      </w:r>
      <w:r w:rsidR="00391D90">
        <w:rPr>
          <w:b/>
        </w:rPr>
        <w:t xml:space="preserve"> </w:t>
      </w:r>
      <w:r w:rsidR="00391D90" w:rsidRPr="00391D90">
        <w:t>včetně</w:t>
      </w:r>
      <w:r w:rsidRPr="00030085">
        <w:t>.</w:t>
      </w:r>
      <w:r w:rsidR="00E30AE1">
        <w:t xml:space="preserve"> </w:t>
      </w:r>
    </w:p>
    <w:p w:rsidR="00E30AE1" w:rsidRDefault="00E30AE1" w:rsidP="00C369B1">
      <w:pPr>
        <w:ind w:left="720"/>
        <w:jc w:val="both"/>
      </w:pPr>
    </w:p>
    <w:p w:rsidR="00E30AE1" w:rsidRPr="00457428" w:rsidRDefault="00667ACA" w:rsidP="00C369B1">
      <w:pPr>
        <w:ind w:left="720"/>
        <w:jc w:val="both"/>
      </w:pPr>
      <w:r>
        <w:t>Vysvětlení</w:t>
      </w:r>
      <w:r w:rsidR="003924CD">
        <w:t xml:space="preserve">  k soutěžním podmínkám poskytuje Odbor kultury Magistrátu města Brna, Dominikánské náměstí č. 3, Brno v režimu ust. § </w:t>
      </w:r>
      <w:r>
        <w:t>98</w:t>
      </w:r>
      <w:r w:rsidR="003924CD">
        <w:t xml:space="preserve"> zákona zejména na písemnou žádost</w:t>
      </w:r>
      <w:r w:rsidR="0001271E">
        <w:t xml:space="preserve">. </w:t>
      </w:r>
    </w:p>
    <w:p w:rsidR="00030085" w:rsidRDefault="00030085" w:rsidP="0057206A">
      <w:pPr>
        <w:jc w:val="both"/>
      </w:pPr>
    </w:p>
    <w:p w:rsidR="0057206A" w:rsidRDefault="00DC1264" w:rsidP="0057206A">
      <w:pPr>
        <w:jc w:val="both"/>
        <w:rPr>
          <w:b/>
        </w:rPr>
      </w:pPr>
      <w:r w:rsidRPr="00DC1264">
        <w:rPr>
          <w:b/>
        </w:rPr>
        <w:t>12.</w:t>
      </w:r>
      <w:r w:rsidR="00932899">
        <w:rPr>
          <w:b/>
        </w:rPr>
        <w:t>2</w:t>
      </w:r>
      <w:r>
        <w:t>.</w:t>
      </w:r>
      <w:r w:rsidR="0057206A">
        <w:tab/>
      </w:r>
      <w:r w:rsidR="00932899">
        <w:rPr>
          <w:b/>
        </w:rPr>
        <w:t>Termín pro podání soutěžních návrhů</w:t>
      </w:r>
    </w:p>
    <w:p w:rsidR="00E3578E" w:rsidRDefault="00E3578E" w:rsidP="0057206A">
      <w:pPr>
        <w:jc w:val="both"/>
        <w:rPr>
          <w:b/>
        </w:rPr>
      </w:pPr>
    </w:p>
    <w:p w:rsidR="008776E9" w:rsidRDefault="00E3578E" w:rsidP="003A35A8">
      <w:pPr>
        <w:ind w:left="720"/>
        <w:jc w:val="both"/>
      </w:pPr>
      <w:r>
        <w:t xml:space="preserve">Termín </w:t>
      </w:r>
      <w:r w:rsidRPr="007E0920">
        <w:t>pro podání</w:t>
      </w:r>
      <w:r>
        <w:t xml:space="preserve"> soutěžních návrhů je stanoven </w:t>
      </w:r>
      <w:r w:rsidR="003A35A8" w:rsidRPr="00667ACA">
        <w:rPr>
          <w:b/>
        </w:rPr>
        <w:t xml:space="preserve">do </w:t>
      </w:r>
      <w:r w:rsidR="00E729E5">
        <w:rPr>
          <w:b/>
        </w:rPr>
        <w:t>28</w:t>
      </w:r>
      <w:r w:rsidR="00890823" w:rsidRPr="00667ACA">
        <w:rPr>
          <w:b/>
        </w:rPr>
        <w:t>. března</w:t>
      </w:r>
      <w:r w:rsidR="003A35A8" w:rsidRPr="00667ACA">
        <w:rPr>
          <w:b/>
        </w:rPr>
        <w:t xml:space="preserve"> 201</w:t>
      </w:r>
      <w:r w:rsidR="00890823" w:rsidRPr="00667ACA">
        <w:rPr>
          <w:b/>
        </w:rPr>
        <w:t>8</w:t>
      </w:r>
      <w:r w:rsidR="003A35A8" w:rsidRPr="00667ACA">
        <w:rPr>
          <w:b/>
        </w:rPr>
        <w:t xml:space="preserve"> </w:t>
      </w:r>
      <w:r w:rsidRPr="00667ACA">
        <w:rPr>
          <w:b/>
        </w:rPr>
        <w:t>do 1</w:t>
      </w:r>
      <w:r w:rsidR="0062572C" w:rsidRPr="00667ACA">
        <w:rPr>
          <w:b/>
        </w:rPr>
        <w:t>5</w:t>
      </w:r>
      <w:r w:rsidRPr="00667ACA">
        <w:rPr>
          <w:b/>
        </w:rPr>
        <w:t>:00 hod</w:t>
      </w:r>
      <w:r w:rsidRPr="00667ACA">
        <w:t>.</w:t>
      </w:r>
      <w:r w:rsidR="003A35A8">
        <w:t xml:space="preserve"> </w:t>
      </w:r>
      <w:r>
        <w:t xml:space="preserve">Návrhy lze odevzdat </w:t>
      </w:r>
      <w:r w:rsidR="00D23233">
        <w:t xml:space="preserve">ve stanoveném termínu </w:t>
      </w:r>
      <w:r w:rsidRPr="00526E9B">
        <w:t>osobně</w:t>
      </w:r>
      <w:r>
        <w:rPr>
          <w:color w:val="FF0000"/>
        </w:rPr>
        <w:t xml:space="preserve"> </w:t>
      </w:r>
      <w:r>
        <w:t xml:space="preserve">na sekretariát Odboru kultury Magistrátu města Brna, Dominikánské náměstí č. 3, Brno, 3. poschodí, dveře č. 302. </w:t>
      </w:r>
      <w:r w:rsidR="00D23233">
        <w:t>V případě odeslání návrhu prostřednictvím poštovní přepravy je odesílatel povinen zajistit, aby byl návrh doručen na výše uvedenou adresu ve stanoveném termínu.</w:t>
      </w:r>
      <w:r w:rsidRPr="00F642C0">
        <w:t xml:space="preserve"> </w:t>
      </w:r>
      <w:r w:rsidR="003A35A8">
        <w:t xml:space="preserve">Soutěžní návrh </w:t>
      </w:r>
      <w:r w:rsidR="008776E9">
        <w:t>musí být na níže uvedenou adresu doručen nikoliv pouze předán k poštovní přepravě v termínu pro podání soutěžních návrhů.</w:t>
      </w:r>
    </w:p>
    <w:p w:rsidR="00E3578E" w:rsidRDefault="00E3578E" w:rsidP="008776E9">
      <w:pPr>
        <w:jc w:val="both"/>
      </w:pPr>
    </w:p>
    <w:p w:rsidR="00E3578E" w:rsidRPr="00F642C0" w:rsidRDefault="00E3578E" w:rsidP="00E3578E">
      <w:pPr>
        <w:ind w:left="720"/>
        <w:jc w:val="both"/>
        <w:rPr>
          <w:strike/>
        </w:rPr>
      </w:pPr>
      <w:r w:rsidRPr="002A09DD">
        <w:t>Poštovní adresa: Statutární město Brno, Dominikánské náměstí č.</w:t>
      </w:r>
      <w:r w:rsidR="003924CD">
        <w:t xml:space="preserve"> </w:t>
      </w:r>
      <w:r w:rsidRPr="002A09DD">
        <w:t>1, 601 67 Brno. Příjemce: Odbor kultury Magistrátu města Brna.</w:t>
      </w:r>
      <w:r>
        <w:t xml:space="preserve"> </w:t>
      </w:r>
    </w:p>
    <w:p w:rsidR="00E3578E" w:rsidRDefault="00E3578E" w:rsidP="00E3578E">
      <w:pPr>
        <w:ind w:left="720"/>
        <w:jc w:val="both"/>
      </w:pPr>
    </w:p>
    <w:p w:rsidR="00E3578E" w:rsidRDefault="00E3578E" w:rsidP="00E3578E">
      <w:pPr>
        <w:ind w:left="720"/>
        <w:jc w:val="both"/>
      </w:pPr>
      <w:r w:rsidRPr="003C7B44">
        <w:t>Návrhy účastníků soutěže, které budou doručeny zadavateli soutěže po termínu odevzdání návrhů</w:t>
      </w:r>
      <w:r>
        <w:t>,</w:t>
      </w:r>
      <w:r w:rsidRPr="003C7B44">
        <w:t xml:space="preserve"> zadavatel odmítne a vrátí je autorům.</w:t>
      </w:r>
      <w:r>
        <w:t xml:space="preserve"> </w:t>
      </w:r>
    </w:p>
    <w:p w:rsidR="00932899" w:rsidRPr="00B35FA1" w:rsidRDefault="00932899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>12</w:t>
      </w:r>
      <w:r w:rsidR="00DC1264">
        <w:rPr>
          <w:b/>
        </w:rPr>
        <w:t>.3</w:t>
      </w:r>
      <w:r>
        <w:rPr>
          <w:b/>
        </w:rPr>
        <w:t xml:space="preserve">. </w:t>
      </w:r>
      <w:r>
        <w:rPr>
          <w:b/>
        </w:rPr>
        <w:tab/>
      </w:r>
      <w:r w:rsidR="000061A2">
        <w:rPr>
          <w:b/>
        </w:rPr>
        <w:t>Lhůta</w:t>
      </w:r>
      <w:r w:rsidR="00C271CC">
        <w:rPr>
          <w:b/>
        </w:rPr>
        <w:t xml:space="preserve"> k uveřejnění výsledků soutěže</w:t>
      </w:r>
      <w:r w:rsidR="001466AD">
        <w:rPr>
          <w:b/>
        </w:rPr>
        <w:t xml:space="preserve"> </w:t>
      </w:r>
    </w:p>
    <w:p w:rsidR="0057206A" w:rsidRDefault="0057206A" w:rsidP="0057206A">
      <w:pPr>
        <w:jc w:val="both"/>
        <w:rPr>
          <w:b/>
        </w:rPr>
      </w:pPr>
    </w:p>
    <w:p w:rsidR="00C271CC" w:rsidRPr="004C6338" w:rsidRDefault="00C271CC" w:rsidP="00C271CC">
      <w:pPr>
        <w:ind w:left="720"/>
        <w:jc w:val="both"/>
        <w:rPr>
          <w:strike/>
        </w:rPr>
      </w:pPr>
      <w:r w:rsidRPr="003668C9">
        <w:t xml:space="preserve">Výsledky soutěže budou </w:t>
      </w:r>
      <w:r w:rsidR="00B64A87" w:rsidRPr="003668C9">
        <w:t xml:space="preserve">odeslány k uveřejnění ve Věstníku veřejných zakázek </w:t>
      </w:r>
      <w:r w:rsidRPr="003668C9">
        <w:t xml:space="preserve">do </w:t>
      </w:r>
      <w:r w:rsidR="00B64A87" w:rsidRPr="00117008">
        <w:t>15</w:t>
      </w:r>
      <w:r w:rsidRPr="003668C9">
        <w:t xml:space="preserve"> dnů od rozhodnutí zadavatele o  vý</w:t>
      </w:r>
      <w:r w:rsidR="00B64A87" w:rsidRPr="003668C9">
        <w:t>běru nejvhodnějšího návrhu. Výsl</w:t>
      </w:r>
      <w:r w:rsidRPr="003668C9">
        <w:t>edky</w:t>
      </w:r>
      <w:r w:rsidR="00B64A87" w:rsidRPr="003668C9">
        <w:t xml:space="preserve"> soutěže budou dále zveřejněny </w:t>
      </w:r>
      <w:r w:rsidR="00117008">
        <w:t>na internetových adresách v souladu s čl. 4 odst. 4.2.</w:t>
      </w:r>
    </w:p>
    <w:p w:rsidR="001448B9" w:rsidRDefault="001448B9" w:rsidP="0057206A">
      <w:pPr>
        <w:jc w:val="both"/>
        <w:rPr>
          <w:b/>
        </w:rPr>
      </w:pPr>
    </w:p>
    <w:p w:rsidR="0057206A" w:rsidRDefault="0057206A" w:rsidP="0057206A">
      <w:pPr>
        <w:jc w:val="both"/>
      </w:pPr>
      <w:r>
        <w:rPr>
          <w:b/>
        </w:rPr>
        <w:lastRenderedPageBreak/>
        <w:t>12.</w:t>
      </w:r>
      <w:r w:rsidR="00DC1264">
        <w:rPr>
          <w:b/>
        </w:rPr>
        <w:t>4</w:t>
      </w:r>
      <w:r>
        <w:rPr>
          <w:b/>
        </w:rPr>
        <w:t xml:space="preserve">. </w:t>
      </w:r>
      <w:r>
        <w:rPr>
          <w:b/>
        </w:rPr>
        <w:tab/>
        <w:t xml:space="preserve">Termín pro </w:t>
      </w:r>
      <w:r w:rsidR="00C271CC">
        <w:rPr>
          <w:b/>
        </w:rPr>
        <w:t>výplatu finančních odměn</w:t>
      </w:r>
      <w:r>
        <w:rPr>
          <w:b/>
        </w:rPr>
        <w:t xml:space="preserve">  </w:t>
      </w:r>
      <w:r>
        <w:t xml:space="preserve">    </w:t>
      </w:r>
    </w:p>
    <w:p w:rsidR="0057206A" w:rsidRDefault="0057206A" w:rsidP="0057206A">
      <w:pPr>
        <w:jc w:val="both"/>
      </w:pPr>
    </w:p>
    <w:p w:rsidR="001337C2" w:rsidRDefault="00E75173" w:rsidP="00E75173">
      <w:pPr>
        <w:ind w:left="709"/>
        <w:jc w:val="both"/>
      </w:pPr>
      <w:r>
        <w:t xml:space="preserve">Finanční odměny budou vyplaceny </w:t>
      </w:r>
      <w:r w:rsidRPr="00B51834">
        <w:t>do 60 dnů</w:t>
      </w:r>
      <w:r>
        <w:t xml:space="preserve"> od rozhodnutí zadavatele </w:t>
      </w:r>
      <w:r>
        <w:br/>
        <w:t xml:space="preserve">o nejvhodnějším návrhu, nejdříve však </w:t>
      </w:r>
      <w:r w:rsidRPr="00B51834">
        <w:t>do 30 dnů</w:t>
      </w:r>
      <w:r>
        <w:t xml:space="preserve"> od vyřízení všech případných námitek podaných v této soutěži. </w:t>
      </w:r>
    </w:p>
    <w:p w:rsidR="002D1E69" w:rsidRDefault="002D1E69" w:rsidP="00DC1264">
      <w:pPr>
        <w:jc w:val="both"/>
        <w:rPr>
          <w:b/>
        </w:rPr>
      </w:pPr>
    </w:p>
    <w:p w:rsidR="00DC1264" w:rsidRDefault="0057206A" w:rsidP="00DC1264">
      <w:pPr>
        <w:jc w:val="both"/>
        <w:rPr>
          <w:b/>
        </w:rPr>
      </w:pPr>
      <w:r>
        <w:rPr>
          <w:b/>
        </w:rPr>
        <w:t>12.</w:t>
      </w:r>
      <w:r w:rsidR="00DC1264">
        <w:rPr>
          <w:b/>
        </w:rPr>
        <w:t>5</w:t>
      </w:r>
      <w:r w:rsidR="00E75173">
        <w:rPr>
          <w:b/>
        </w:rPr>
        <w:t xml:space="preserve">. </w:t>
      </w:r>
      <w:r w:rsidR="00E75173">
        <w:rPr>
          <w:b/>
        </w:rPr>
        <w:tab/>
        <w:t>Zadávací lhůta</w:t>
      </w:r>
    </w:p>
    <w:p w:rsidR="002D1E69" w:rsidRDefault="002D1E69" w:rsidP="00DC1264">
      <w:pPr>
        <w:jc w:val="both"/>
        <w:rPr>
          <w:b/>
        </w:rPr>
      </w:pPr>
    </w:p>
    <w:p w:rsidR="0057206A" w:rsidRPr="002355AD" w:rsidRDefault="00E75173" w:rsidP="00E75173">
      <w:pPr>
        <w:jc w:val="both"/>
      </w:pPr>
      <w:r>
        <w:rPr>
          <w:b/>
        </w:rPr>
        <w:tab/>
      </w:r>
      <w:r w:rsidRPr="00E75173">
        <w:t xml:space="preserve">Soutěžící jsou vázáni svým soutěžním návrhem </w:t>
      </w:r>
      <w:r w:rsidRPr="003668C9">
        <w:t xml:space="preserve">do </w:t>
      </w:r>
      <w:r w:rsidRPr="002D1E69">
        <w:t xml:space="preserve">31. </w:t>
      </w:r>
      <w:r w:rsidR="00E729E5">
        <w:t>7</w:t>
      </w:r>
      <w:r w:rsidRPr="002D1E69">
        <w:t xml:space="preserve">. </w:t>
      </w:r>
      <w:r w:rsidR="002553EF" w:rsidRPr="002D1E69">
        <w:t>201</w:t>
      </w:r>
      <w:r w:rsidR="002D1E69" w:rsidRPr="002D1E69">
        <w:t>9</w:t>
      </w:r>
    </w:p>
    <w:p w:rsidR="00E03A31" w:rsidRDefault="00E03A31" w:rsidP="0057206A">
      <w:pPr>
        <w:jc w:val="both"/>
        <w:rPr>
          <w:b/>
        </w:rPr>
      </w:pPr>
    </w:p>
    <w:p w:rsidR="009B40AC" w:rsidRPr="00A400B5" w:rsidRDefault="0057206A" w:rsidP="00A400B5">
      <w:pPr>
        <w:jc w:val="both"/>
      </w:pPr>
      <w:r>
        <w:rPr>
          <w:b/>
        </w:rPr>
        <w:t xml:space="preserve">13. </w:t>
      </w:r>
      <w:r>
        <w:rPr>
          <w:b/>
        </w:rPr>
        <w:tab/>
      </w:r>
      <w:r w:rsidR="00906B88">
        <w:t xml:space="preserve"> </w:t>
      </w:r>
      <w:r w:rsidR="009B40AC" w:rsidRPr="00AE3802">
        <w:rPr>
          <w:b/>
          <w:caps/>
        </w:rPr>
        <w:t>Náklady autorů</w:t>
      </w:r>
    </w:p>
    <w:p w:rsidR="009B40AC" w:rsidRPr="002B0F05" w:rsidRDefault="009B40AC" w:rsidP="009B40AC">
      <w:pPr>
        <w:ind w:left="720" w:hanging="720"/>
        <w:jc w:val="both"/>
        <w:rPr>
          <w:b/>
        </w:rPr>
      </w:pPr>
    </w:p>
    <w:p w:rsidR="00D26E75" w:rsidRPr="00906B88" w:rsidRDefault="009B40AC" w:rsidP="00906B88">
      <w:pPr>
        <w:ind w:left="720"/>
        <w:jc w:val="both"/>
      </w:pPr>
      <w:r w:rsidRPr="002B0F05">
        <w:t>Aut</w:t>
      </w:r>
      <w:r w:rsidR="00B51834">
        <w:t xml:space="preserve">oři </w:t>
      </w:r>
      <w:r w:rsidRPr="002B0F05">
        <w:t xml:space="preserve"> nemají právo na náhradu nákladů spojených s účastí v soutěži o návrh.</w:t>
      </w:r>
      <w:r w:rsidR="0057206A" w:rsidRPr="002B0F05">
        <w:tab/>
      </w:r>
    </w:p>
    <w:p w:rsidR="00D26E75" w:rsidRDefault="00D26E75" w:rsidP="0057206A">
      <w:pPr>
        <w:jc w:val="both"/>
        <w:rPr>
          <w:b/>
        </w:rPr>
      </w:pPr>
    </w:p>
    <w:p w:rsidR="0057206A" w:rsidRDefault="0057206A" w:rsidP="0057206A">
      <w:pPr>
        <w:jc w:val="both"/>
        <w:rPr>
          <w:b/>
        </w:rPr>
      </w:pPr>
      <w:r>
        <w:rPr>
          <w:b/>
        </w:rPr>
        <w:t>1</w:t>
      </w:r>
      <w:r w:rsidR="00A400B5">
        <w:rPr>
          <w:b/>
        </w:rPr>
        <w:t>4</w:t>
      </w:r>
      <w:r>
        <w:rPr>
          <w:b/>
        </w:rPr>
        <w:t xml:space="preserve">. </w:t>
      </w:r>
      <w:r>
        <w:rPr>
          <w:b/>
        </w:rPr>
        <w:tab/>
        <w:t>PROTOKOL O PRŮBĚHU SOUTĚŽE</w:t>
      </w:r>
    </w:p>
    <w:p w:rsidR="0057206A" w:rsidRDefault="0057206A" w:rsidP="0057206A">
      <w:pPr>
        <w:jc w:val="both"/>
        <w:rPr>
          <w:b/>
        </w:rPr>
      </w:pPr>
    </w:p>
    <w:p w:rsidR="007A75D7" w:rsidRDefault="007A75D7" w:rsidP="007A75D7">
      <w:pPr>
        <w:ind w:left="720"/>
        <w:jc w:val="both"/>
      </w:pPr>
      <w:r>
        <w:t xml:space="preserve">Ze zasedání poroty bude pořízen </w:t>
      </w:r>
      <w:r w:rsidRPr="002604BE">
        <w:t>písemný</w:t>
      </w:r>
      <w:r>
        <w:t xml:space="preserve"> protokol o hodnocení návrhů, ve kterém bude uveden seznam všech posuzovaných a hodnocených návrhů včetně jejich umístění v soutěži, </w:t>
      </w:r>
      <w:r w:rsidRPr="002604BE">
        <w:t>seznam členů poroty včetně jej</w:t>
      </w:r>
      <w:r>
        <w:t>i</w:t>
      </w:r>
      <w:r w:rsidRPr="002604BE">
        <w:t>ch podpisů, dodatečné dotazy členů poroty, rozhodnutí poroty.</w:t>
      </w:r>
      <w:r>
        <w:t xml:space="preserve"> </w:t>
      </w:r>
      <w:r w:rsidR="00A400B5">
        <w:t xml:space="preserve">Protokol o hodnocení návrhů předává porota Odboru kultury MMB. </w:t>
      </w:r>
      <w:r>
        <w:t xml:space="preserve">Kopie protokolu opatřená průvodním dopisem bude </w:t>
      </w:r>
      <w:r w:rsidR="00A400B5">
        <w:t xml:space="preserve">Odborem kultury MMB </w:t>
      </w:r>
      <w:r>
        <w:t>zaslána všem účastníkům soutěže.</w:t>
      </w:r>
    </w:p>
    <w:p w:rsidR="0057206A" w:rsidRDefault="0057206A" w:rsidP="0057206A">
      <w:pPr>
        <w:ind w:left="720"/>
        <w:jc w:val="both"/>
      </w:pPr>
    </w:p>
    <w:p w:rsidR="00A716C8" w:rsidRDefault="00A716C8" w:rsidP="002604BE">
      <w:pPr>
        <w:jc w:val="both"/>
        <w:rPr>
          <w:b/>
        </w:rPr>
      </w:pPr>
    </w:p>
    <w:p w:rsidR="0057206A" w:rsidRPr="002604BE" w:rsidRDefault="002604BE" w:rsidP="002604BE">
      <w:pPr>
        <w:jc w:val="both"/>
        <w:rPr>
          <w:b/>
        </w:rPr>
      </w:pPr>
      <w:r w:rsidRPr="002604BE">
        <w:rPr>
          <w:b/>
        </w:rPr>
        <w:t>1</w:t>
      </w:r>
      <w:r w:rsidR="00A400B5">
        <w:rPr>
          <w:b/>
        </w:rPr>
        <w:t>5</w:t>
      </w:r>
      <w:r w:rsidRPr="002604BE">
        <w:rPr>
          <w:b/>
        </w:rPr>
        <w:t xml:space="preserve">.       </w:t>
      </w:r>
      <w:r w:rsidR="0057206A" w:rsidRPr="002604BE">
        <w:rPr>
          <w:b/>
        </w:rPr>
        <w:t>OZNÁMENÍ VÝSLEDK</w:t>
      </w:r>
      <w:r w:rsidR="0057206A" w:rsidRPr="002604BE">
        <w:rPr>
          <w:b/>
          <w:caps/>
        </w:rPr>
        <w:t>ů hodnocení návrhů SOUT</w:t>
      </w:r>
      <w:r w:rsidR="00FA0049">
        <w:rPr>
          <w:b/>
          <w:caps/>
        </w:rPr>
        <w:t>Ě</w:t>
      </w:r>
      <w:r w:rsidR="0057206A" w:rsidRPr="002604BE">
        <w:rPr>
          <w:b/>
          <w:caps/>
        </w:rPr>
        <w:t>ŽÍCÍM</w:t>
      </w:r>
    </w:p>
    <w:p w:rsidR="0057206A" w:rsidRPr="002604BE" w:rsidRDefault="0057206A" w:rsidP="0057206A">
      <w:pPr>
        <w:ind w:left="720"/>
        <w:jc w:val="both"/>
        <w:rPr>
          <w:b/>
        </w:rPr>
      </w:pPr>
    </w:p>
    <w:p w:rsidR="00C863A6" w:rsidRPr="009C7C29" w:rsidRDefault="00C863A6" w:rsidP="00C863A6">
      <w:pPr>
        <w:ind w:left="720"/>
        <w:jc w:val="both"/>
      </w:pPr>
      <w:r w:rsidRPr="009C7C29">
        <w:t xml:space="preserve">Všichni účastníci soutěže budou </w:t>
      </w:r>
      <w:r w:rsidR="00667ACA">
        <w:t>Odborem kultury MMB</w:t>
      </w:r>
      <w:r w:rsidRPr="009C7C29">
        <w:t xml:space="preserve"> </w:t>
      </w:r>
      <w:r w:rsidR="00A400B5" w:rsidRPr="009C7C29">
        <w:t>vyz</w:t>
      </w:r>
      <w:r w:rsidRPr="009C7C29">
        <w:t>váni k</w:t>
      </w:r>
      <w:r w:rsidR="00A400B5" w:rsidRPr="009C7C29">
        <w:t xml:space="preserve"> účasti na </w:t>
      </w:r>
      <w:r w:rsidRPr="009C7C29">
        <w:t xml:space="preserve">uveřejnění výsledků hodnocení návrhů porotou. </w:t>
      </w:r>
      <w:r w:rsidR="00A400B5" w:rsidRPr="009C7C29">
        <w:t>Výzvy k účasti a u</w:t>
      </w:r>
      <w:r w:rsidRPr="009C7C29">
        <w:t xml:space="preserve">veřejnění výsledků hodnocení návrhů porotou zajistí </w:t>
      </w:r>
      <w:r w:rsidR="00667ACA">
        <w:t xml:space="preserve">(uveřejnění) </w:t>
      </w:r>
      <w:r w:rsidRPr="009C7C29">
        <w:t>Odbor kultury MMB. V rámci zveřejnění výsledků je možné, aby byly zodpovězeny dodatečné dotazy poroty jednotlivými účastníky soutěže o návrh. Členové poroty nemohou změnit výsledky hodnocení návrhů. Porota může změnit pořadí návrhů uvedené v protokolu o hodnocení návrhů pouze v případě, že poskytnutí dodatečné odpovědi či dokumentu vyvolá nutnost podstatné změny v hodnocení návrhů podle hodnotících kritérií uvedených v oznámení soutěže o návrh, resp. v těchto soutěžních podmínkách.</w:t>
      </w:r>
    </w:p>
    <w:p w:rsidR="002A203E" w:rsidRPr="009C7C29" w:rsidRDefault="002A203E" w:rsidP="00C863A6">
      <w:pPr>
        <w:ind w:left="720"/>
        <w:jc w:val="both"/>
      </w:pPr>
    </w:p>
    <w:p w:rsidR="002A203E" w:rsidRPr="009C7C29" w:rsidRDefault="002A203E" w:rsidP="00C863A6">
      <w:pPr>
        <w:ind w:left="720"/>
        <w:jc w:val="both"/>
      </w:pPr>
      <w:r w:rsidRPr="009C7C29">
        <w:t xml:space="preserve">Nejdříve po uveřejnění výsledků hodnocení návrhů porotou budou soutěžní návrhy účastníků soutěže vystaveny dle možností zadavatele soutěže. </w:t>
      </w:r>
    </w:p>
    <w:p w:rsidR="0057206A" w:rsidRPr="009C7C29" w:rsidRDefault="0057206A" w:rsidP="0057206A">
      <w:pPr>
        <w:ind w:left="720"/>
        <w:jc w:val="both"/>
      </w:pPr>
    </w:p>
    <w:p w:rsidR="00414BED" w:rsidRDefault="00414BED" w:rsidP="002604BE">
      <w:pPr>
        <w:jc w:val="both"/>
        <w:rPr>
          <w:b/>
        </w:rPr>
      </w:pPr>
    </w:p>
    <w:p w:rsidR="00344F06" w:rsidRDefault="002A203E" w:rsidP="00344F06">
      <w:pPr>
        <w:jc w:val="both"/>
        <w:rPr>
          <w:b/>
          <w:caps/>
        </w:rPr>
      </w:pPr>
      <w:r>
        <w:rPr>
          <w:b/>
        </w:rPr>
        <w:t>16</w:t>
      </w:r>
      <w:r w:rsidR="00344F06">
        <w:rPr>
          <w:b/>
        </w:rPr>
        <w:t xml:space="preserve">.      </w:t>
      </w:r>
      <w:r w:rsidR="00D26E75">
        <w:rPr>
          <w:b/>
        </w:rPr>
        <w:t xml:space="preserve">PROTOKOL </w:t>
      </w:r>
      <w:r w:rsidR="00344F06">
        <w:rPr>
          <w:b/>
        </w:rPr>
        <w:t xml:space="preserve">   </w:t>
      </w:r>
      <w:r w:rsidR="0057206A" w:rsidRPr="002604BE">
        <w:rPr>
          <w:b/>
        </w:rPr>
        <w:t>O</w:t>
      </w:r>
      <w:r w:rsidR="00344F06">
        <w:rPr>
          <w:b/>
        </w:rPr>
        <w:t xml:space="preserve">  </w:t>
      </w:r>
      <w:r w:rsidR="0057206A" w:rsidRPr="002604BE">
        <w:rPr>
          <w:b/>
        </w:rPr>
        <w:t xml:space="preserve"> </w:t>
      </w:r>
      <w:r w:rsidR="00344F06">
        <w:rPr>
          <w:b/>
        </w:rPr>
        <w:t xml:space="preserve"> </w:t>
      </w:r>
      <w:r w:rsidR="0057206A" w:rsidRPr="002604BE">
        <w:rPr>
          <w:b/>
        </w:rPr>
        <w:t xml:space="preserve">OZNÁMENÍ </w:t>
      </w:r>
      <w:r w:rsidR="00344F06">
        <w:rPr>
          <w:b/>
        </w:rPr>
        <w:t xml:space="preserve">   </w:t>
      </w:r>
      <w:r w:rsidR="0057206A" w:rsidRPr="002604BE">
        <w:rPr>
          <w:b/>
        </w:rPr>
        <w:t>VÝSLEDK</w:t>
      </w:r>
      <w:r w:rsidR="0057206A" w:rsidRPr="002604BE">
        <w:rPr>
          <w:b/>
          <w:caps/>
        </w:rPr>
        <w:t xml:space="preserve">ů </w:t>
      </w:r>
      <w:r w:rsidR="00344F06">
        <w:rPr>
          <w:b/>
          <w:caps/>
        </w:rPr>
        <w:t xml:space="preserve">   </w:t>
      </w:r>
      <w:r w:rsidR="0057206A" w:rsidRPr="002604BE">
        <w:rPr>
          <w:b/>
          <w:caps/>
        </w:rPr>
        <w:t xml:space="preserve">hodnocení </w:t>
      </w:r>
      <w:r w:rsidR="00344F06">
        <w:rPr>
          <w:b/>
          <w:caps/>
        </w:rPr>
        <w:t xml:space="preserve">   </w:t>
      </w:r>
      <w:r w:rsidR="0057206A" w:rsidRPr="002604BE">
        <w:rPr>
          <w:b/>
          <w:caps/>
        </w:rPr>
        <w:t xml:space="preserve">NÁVRHů </w:t>
      </w:r>
    </w:p>
    <w:p w:rsidR="0057206A" w:rsidRPr="002604BE" w:rsidRDefault="00344F06" w:rsidP="00344F06">
      <w:pPr>
        <w:jc w:val="both"/>
        <w:rPr>
          <w:b/>
          <w:caps/>
          <w:color w:val="FF0000"/>
        </w:rPr>
      </w:pPr>
      <w:r>
        <w:rPr>
          <w:b/>
          <w:caps/>
        </w:rPr>
        <w:t xml:space="preserve">           </w:t>
      </w:r>
      <w:r w:rsidR="0057206A" w:rsidRPr="002604BE">
        <w:rPr>
          <w:b/>
          <w:caps/>
        </w:rPr>
        <w:t>SOUTĚŽÍCÍM</w:t>
      </w:r>
      <w:r w:rsidR="0057206A" w:rsidRPr="002604BE">
        <w:rPr>
          <w:b/>
          <w:caps/>
          <w:color w:val="FF0000"/>
        </w:rPr>
        <w:t xml:space="preserve"> </w:t>
      </w:r>
    </w:p>
    <w:p w:rsidR="0057206A" w:rsidRPr="002604BE" w:rsidRDefault="0057206A" w:rsidP="0057206A">
      <w:pPr>
        <w:ind w:left="720"/>
        <w:jc w:val="both"/>
        <w:rPr>
          <w:b/>
          <w:caps/>
        </w:rPr>
      </w:pPr>
    </w:p>
    <w:p w:rsidR="0057206A" w:rsidRDefault="0057206A" w:rsidP="0057206A">
      <w:pPr>
        <w:ind w:left="720"/>
        <w:jc w:val="both"/>
      </w:pPr>
      <w:r w:rsidRPr="002604BE">
        <w:t>Písemný protokol obsahuje minimálně seznam členů poroty či jejich náhradníků účastnících se n</w:t>
      </w:r>
      <w:r w:rsidR="00754F1D">
        <w:t>a uveřejnění, identifikaci osob</w:t>
      </w:r>
      <w:r w:rsidRPr="002604BE">
        <w:t xml:space="preserve"> účastnící</w:t>
      </w:r>
      <w:r w:rsidR="00AE3802" w:rsidRPr="00754F1D">
        <w:t>ch</w:t>
      </w:r>
      <w:r w:rsidRPr="002604BE">
        <w:t xml:space="preserve"> se za zadavatele, seznam přítomných účastníků, seznam doplňujících dotazů uveřejnění a odpovědí účastníků, podpis všech osob zúčastněných uveřejnění.</w:t>
      </w:r>
    </w:p>
    <w:p w:rsidR="0057206A" w:rsidRDefault="0057206A" w:rsidP="0057206A">
      <w:pPr>
        <w:ind w:left="720"/>
        <w:jc w:val="both"/>
      </w:pPr>
    </w:p>
    <w:p w:rsidR="0014094B" w:rsidRDefault="0014094B" w:rsidP="0014094B">
      <w:pPr>
        <w:tabs>
          <w:tab w:val="left" w:pos="0"/>
        </w:tabs>
        <w:ind w:firstLine="720"/>
        <w:jc w:val="both"/>
      </w:pPr>
    </w:p>
    <w:p w:rsidR="00E7393F" w:rsidRDefault="00E7393F" w:rsidP="0014094B">
      <w:pPr>
        <w:tabs>
          <w:tab w:val="left" w:pos="0"/>
        </w:tabs>
        <w:jc w:val="both"/>
        <w:rPr>
          <w:b/>
        </w:rPr>
      </w:pPr>
    </w:p>
    <w:p w:rsidR="0057206A" w:rsidRPr="0014094B" w:rsidRDefault="0014094B" w:rsidP="0014094B">
      <w:pPr>
        <w:tabs>
          <w:tab w:val="left" w:pos="0"/>
        </w:tabs>
        <w:jc w:val="both"/>
        <w:rPr>
          <w:b/>
        </w:rPr>
      </w:pPr>
      <w:r w:rsidRPr="0014094B">
        <w:rPr>
          <w:b/>
        </w:rPr>
        <w:lastRenderedPageBreak/>
        <w:t>1</w:t>
      </w:r>
      <w:r w:rsidR="002A203E">
        <w:rPr>
          <w:b/>
        </w:rPr>
        <w:t>7</w:t>
      </w:r>
      <w:r w:rsidRPr="0014094B">
        <w:rPr>
          <w:b/>
        </w:rPr>
        <w:t xml:space="preserve">.       </w:t>
      </w:r>
      <w:r w:rsidR="0057206A" w:rsidRPr="0014094B">
        <w:rPr>
          <w:b/>
        </w:rPr>
        <w:t>ROZHODNUTÍ O VÝBĚRU NEJVHODNĚJŠÍHO NÁVRHU</w:t>
      </w:r>
    </w:p>
    <w:p w:rsidR="009F3BFE" w:rsidRDefault="009F3BFE" w:rsidP="0057206A">
      <w:pPr>
        <w:ind w:firstLine="720"/>
        <w:jc w:val="both"/>
      </w:pPr>
    </w:p>
    <w:p w:rsidR="00FF3AC6" w:rsidRDefault="00CD613D" w:rsidP="005F7552">
      <w:pPr>
        <w:ind w:left="720"/>
        <w:jc w:val="both"/>
      </w:pPr>
      <w:r>
        <w:t xml:space="preserve">Konečné rozhodnutí o výběru nejvhodnějšího návrhu přísluší zadavateli </w:t>
      </w:r>
      <w:r w:rsidRPr="002604BE">
        <w:t>–</w:t>
      </w:r>
      <w:r>
        <w:t xml:space="preserve"> statutárnímu městu Brnu</w:t>
      </w:r>
      <w:r w:rsidR="00667ACA">
        <w:t xml:space="preserve"> (Radě města Brna)</w:t>
      </w:r>
      <w:r>
        <w:t xml:space="preserve">. Podkladem pro konečný výběr je </w:t>
      </w:r>
      <w:r w:rsidR="00B51834">
        <w:t>stanovisko</w:t>
      </w:r>
      <w:r>
        <w:t xml:space="preserve"> poroty pro </w:t>
      </w:r>
      <w:r w:rsidR="00126A5D">
        <w:t>posouzení a vyhodnocení soutěžních</w:t>
      </w:r>
      <w:r>
        <w:t xml:space="preserve"> návrhů. </w:t>
      </w:r>
      <w:r w:rsidRPr="00210E8A">
        <w:t xml:space="preserve">V souladu s ust. </w:t>
      </w:r>
      <w:r w:rsidRPr="00B51834">
        <w:t>§ 1</w:t>
      </w:r>
      <w:r w:rsidR="00B51834" w:rsidRPr="00B51834">
        <w:t>48</w:t>
      </w:r>
      <w:r w:rsidRPr="00B51834">
        <w:t xml:space="preserve"> odst. </w:t>
      </w:r>
      <w:r w:rsidR="00B51834" w:rsidRPr="00B51834">
        <w:t>7</w:t>
      </w:r>
      <w:r w:rsidRPr="00210E8A">
        <w:t xml:space="preserve"> zákona je zadavatel soutěže vázán </w:t>
      </w:r>
      <w:r w:rsidR="002D1E69">
        <w:t>stanoviskem</w:t>
      </w:r>
      <w:r w:rsidRPr="00210E8A">
        <w:t xml:space="preserve"> poroty uv</w:t>
      </w:r>
      <w:r>
        <w:t>edeným v protokolu o hodnocení návrhů. Oznámení o r</w:t>
      </w:r>
      <w:r w:rsidRPr="002604BE">
        <w:t xml:space="preserve">ozhodnutí </w:t>
      </w:r>
      <w:r>
        <w:t xml:space="preserve">zadavatele </w:t>
      </w:r>
      <w:r w:rsidRPr="002604BE">
        <w:t xml:space="preserve">o výběru nejvhodnějšího návrhu </w:t>
      </w:r>
      <w:r>
        <w:t xml:space="preserve">zajistí Odbor kultury MMB jeho odesláním </w:t>
      </w:r>
      <w:r w:rsidRPr="002604BE">
        <w:t>všem účastníkům soutěže</w:t>
      </w:r>
      <w:r>
        <w:t>, kteří nebyli vyloučeni z účasti v této soutěži</w:t>
      </w:r>
      <w:r w:rsidRPr="002604BE">
        <w:t>.</w:t>
      </w:r>
    </w:p>
    <w:p w:rsidR="00066A85" w:rsidRDefault="00066A85" w:rsidP="0014094B">
      <w:pPr>
        <w:jc w:val="both"/>
        <w:rPr>
          <w:b/>
          <w:caps/>
        </w:rPr>
      </w:pPr>
    </w:p>
    <w:p w:rsidR="0057206A" w:rsidRPr="002604BE" w:rsidRDefault="0014094B" w:rsidP="0014094B">
      <w:pPr>
        <w:jc w:val="both"/>
        <w:rPr>
          <w:b/>
          <w:caps/>
        </w:rPr>
      </w:pPr>
      <w:r>
        <w:rPr>
          <w:b/>
          <w:caps/>
        </w:rPr>
        <w:t>1</w:t>
      </w:r>
      <w:r w:rsidR="002A203E">
        <w:rPr>
          <w:b/>
          <w:caps/>
        </w:rPr>
        <w:t>8</w:t>
      </w:r>
      <w:r>
        <w:rPr>
          <w:b/>
          <w:caps/>
        </w:rPr>
        <w:t xml:space="preserve">.      </w:t>
      </w:r>
      <w:r w:rsidR="0057206A" w:rsidRPr="002604BE">
        <w:rPr>
          <w:b/>
          <w:caps/>
        </w:rPr>
        <w:t xml:space="preserve">Řešení námitek </w:t>
      </w:r>
    </w:p>
    <w:p w:rsidR="0057206A" w:rsidRDefault="0057206A" w:rsidP="0057206A">
      <w:pPr>
        <w:ind w:left="720"/>
        <w:jc w:val="both"/>
        <w:rPr>
          <w:highlight w:val="cyan"/>
        </w:rPr>
      </w:pPr>
    </w:p>
    <w:p w:rsidR="007B768F" w:rsidRDefault="007B768F" w:rsidP="007B768F">
      <w:pPr>
        <w:ind w:left="720"/>
        <w:jc w:val="both"/>
      </w:pPr>
      <w:r>
        <w:t xml:space="preserve">Řešení námitek včetně práva využít ochrany Úřadu pro ochranu hospodářské soutěže se řídí ust. § </w:t>
      </w:r>
      <w:r w:rsidR="00B51834">
        <w:t>24</w:t>
      </w:r>
      <w:r w:rsidR="002D1E69">
        <w:t>1</w:t>
      </w:r>
      <w:r>
        <w:t xml:space="preserve"> a násl. zákona. </w:t>
      </w:r>
    </w:p>
    <w:p w:rsidR="007B768F" w:rsidRDefault="007B768F" w:rsidP="007B768F">
      <w:pPr>
        <w:ind w:left="720"/>
        <w:jc w:val="both"/>
      </w:pPr>
    </w:p>
    <w:p w:rsidR="007B768F" w:rsidRDefault="007B768F" w:rsidP="007B768F">
      <w:pPr>
        <w:ind w:left="720"/>
        <w:jc w:val="both"/>
      </w:pPr>
      <w:r>
        <w:t xml:space="preserve">Námitky se podávají písemně. Námitky lze podat proti všem úkonům zadavatele a stěžovatel je musí doručit zadavateli </w:t>
      </w:r>
      <w:r w:rsidR="00667ACA">
        <w:t xml:space="preserve">(Odboru kultury MMB) </w:t>
      </w:r>
      <w:r>
        <w:t xml:space="preserve">do 15 dnů ode dne, kdy se o domnělém porušení zákona úkonem zadavatele dozví, nejpozději však do doby uzavření smlouvy. Námitky proti soutěžním podmínkám musí stěžovatel doručit zadavateli </w:t>
      </w:r>
      <w:r w:rsidR="002A2C78">
        <w:t xml:space="preserve">(Odboru kultury MMB) </w:t>
      </w:r>
      <w:r>
        <w:t xml:space="preserve">nejpozději do skončení lhůty pro podání soutěžních návrhů. Námitky proti rozhodnutí zadavatele o výběru nejvhodnějšího návrhu musí stěžovatel doručit zadavateli </w:t>
      </w:r>
      <w:r w:rsidR="002A2C78">
        <w:t xml:space="preserve">(Odboru kultury MMB) </w:t>
      </w:r>
      <w:r>
        <w:t xml:space="preserve">do 15 dnů ode dne doručení oznámení o výběru nejvhodnějšího návrhu. Námitky proti rozhodnutí zadavatele o vyloučení z účasti v soutěži musí stěžovatel doručit zadavateli </w:t>
      </w:r>
      <w:r w:rsidR="002A2C78">
        <w:t xml:space="preserve">(Odboru kultury MMB) </w:t>
      </w:r>
      <w:r>
        <w:t xml:space="preserve">do 15 dnů ode dne doručení rozhodnutí o vyloučení z účasti v soutěži. </w:t>
      </w:r>
      <w:r w:rsidRPr="00171512">
        <w:t>Zadavatel přezkoumá podané námitky</w:t>
      </w:r>
      <w:r w:rsidR="00415BA6">
        <w:t xml:space="preserve"> v plném rozsahu a do 15</w:t>
      </w:r>
      <w:r>
        <w:t xml:space="preserve"> dnů od </w:t>
      </w:r>
      <w:r w:rsidRPr="00171512">
        <w:t xml:space="preserve">obdržení námitek odešle stěžovateli písemné rozhodnutí o tom, zda </w:t>
      </w:r>
      <w:r>
        <w:t>námitkám vyhovuje či nikoliv, s </w:t>
      </w:r>
      <w:r w:rsidRPr="00171512">
        <w:t xml:space="preserve">uvedením důvodu. </w:t>
      </w:r>
      <w:r w:rsidR="002A2C78">
        <w:t xml:space="preserve">O námitkách rozhoduje Rada města Brna. </w:t>
      </w:r>
      <w:r w:rsidRPr="00171512">
        <w:t>Vyhoví-li zadavatel námitkám, uvede v</w:t>
      </w:r>
      <w:r>
        <w:t>  </w:t>
      </w:r>
      <w:r w:rsidRPr="00171512">
        <w:t>rozhodnutí způsob provedení nápravy.</w:t>
      </w:r>
      <w:r>
        <w:t xml:space="preserve"> Pokud zadavatel námitkám nevyhoví, uvědomí stěžovatele v písemném rozhodnutí o možnosti podat návrh na zahájení řízení o přezkoumání úkonů zadavatele u Úřadu pro ochranu hospodářské soutěže.</w:t>
      </w:r>
    </w:p>
    <w:p w:rsidR="007B768F" w:rsidRDefault="007B768F" w:rsidP="007B768F">
      <w:pPr>
        <w:ind w:left="720"/>
        <w:jc w:val="both"/>
      </w:pPr>
      <w:r>
        <w:t xml:space="preserve"> </w:t>
      </w:r>
    </w:p>
    <w:p w:rsidR="007B768F" w:rsidRDefault="007B768F" w:rsidP="007B768F">
      <w:pPr>
        <w:ind w:left="720"/>
        <w:jc w:val="both"/>
      </w:pPr>
      <w:r>
        <w:t>Zadavatel nerozhoduje o námitkách, které byly podány opožděně nebo které vzal stěžovatel zpět. Tuto skutečnost zadavatel písemně oznámí stěžovateli. Vezme-li stěžovatel námitky zpět, není oprávněn podat ve stejné věci návrh na zahájení řízení o přezkoumání úkonů zadavatele u Úřadu pro ochranu hospodářské soutěže.</w:t>
      </w:r>
    </w:p>
    <w:p w:rsidR="007B768F" w:rsidRDefault="007B768F" w:rsidP="007B768F">
      <w:pPr>
        <w:jc w:val="both"/>
        <w:rPr>
          <w:b/>
        </w:rPr>
      </w:pPr>
    </w:p>
    <w:p w:rsidR="00A609BD" w:rsidRPr="00303E34" w:rsidRDefault="007B19C1" w:rsidP="007B19C1">
      <w:pPr>
        <w:ind w:left="720" w:hanging="720"/>
        <w:jc w:val="both"/>
        <w:rPr>
          <w:b/>
        </w:rPr>
      </w:pPr>
      <w:r w:rsidRPr="00303E34">
        <w:rPr>
          <w:b/>
        </w:rPr>
        <w:t>19.       AKCEPTOVÁNÍ SOUTĚŽNÍCH PODMÍNEK</w:t>
      </w:r>
    </w:p>
    <w:p w:rsidR="007B19C1" w:rsidRPr="00303E34" w:rsidRDefault="007B19C1" w:rsidP="007B19C1">
      <w:pPr>
        <w:ind w:left="720" w:hanging="720"/>
        <w:jc w:val="both"/>
        <w:rPr>
          <w:b/>
        </w:rPr>
      </w:pPr>
    </w:p>
    <w:p w:rsidR="007B19C1" w:rsidRPr="00303E34" w:rsidRDefault="007B19C1" w:rsidP="007B19C1">
      <w:pPr>
        <w:ind w:left="720" w:hanging="720"/>
        <w:jc w:val="both"/>
        <w:rPr>
          <w:b/>
        </w:rPr>
      </w:pPr>
      <w:r w:rsidRPr="00303E34">
        <w:rPr>
          <w:b/>
        </w:rPr>
        <w:t>19.1</w:t>
      </w:r>
      <w:r w:rsidR="001101F0" w:rsidRPr="00303E34">
        <w:rPr>
          <w:b/>
        </w:rPr>
        <w:t>.</w:t>
      </w:r>
      <w:r w:rsidR="00303E34" w:rsidRPr="00303E34">
        <w:rPr>
          <w:b/>
        </w:rPr>
        <w:t xml:space="preserve">   </w:t>
      </w:r>
      <w:r w:rsidRPr="00303E34">
        <w:rPr>
          <w:b/>
        </w:rPr>
        <w:t>So</w:t>
      </w:r>
      <w:r w:rsidR="00303E34" w:rsidRPr="00303E34">
        <w:rPr>
          <w:b/>
        </w:rPr>
        <w:t>uhlas porotců</w:t>
      </w:r>
      <w:r w:rsidRPr="00303E34">
        <w:rPr>
          <w:b/>
        </w:rPr>
        <w:t xml:space="preserve"> s podmínkami soutěže</w:t>
      </w:r>
    </w:p>
    <w:p w:rsidR="001101F0" w:rsidRPr="00303E34" w:rsidRDefault="007B19C1" w:rsidP="007B19C1">
      <w:pPr>
        <w:ind w:left="720" w:hanging="720"/>
        <w:jc w:val="both"/>
      </w:pPr>
      <w:r w:rsidRPr="00303E34">
        <w:rPr>
          <w:b/>
        </w:rPr>
        <w:t xml:space="preserve">           </w:t>
      </w:r>
      <w:r w:rsidRPr="00303E34">
        <w:t xml:space="preserve"> </w:t>
      </w:r>
      <w:r w:rsidR="00303E34" w:rsidRPr="00303E34">
        <w:t>Členové poroty</w:t>
      </w:r>
      <w:r w:rsidRPr="00303E34">
        <w:t xml:space="preserve"> potvrzují</w:t>
      </w:r>
      <w:r w:rsidR="00303E34" w:rsidRPr="00303E34">
        <w:t xml:space="preserve">, </w:t>
      </w:r>
      <w:r w:rsidRPr="00303E34">
        <w:t>že se seznámili se všemi podmínkami soutěže</w:t>
      </w:r>
      <w:r w:rsidR="00303E34">
        <w:t xml:space="preserve">, souhlasí </w:t>
      </w:r>
      <w:r w:rsidR="002355AD">
        <w:br/>
      </w:r>
      <w:r w:rsidR="00303E34">
        <w:t>s nimi</w:t>
      </w:r>
      <w:r w:rsidRPr="00303E34">
        <w:t xml:space="preserve"> a zavazují </w:t>
      </w:r>
      <w:r w:rsidR="002355AD">
        <w:t>se, že je budou dodržovat</w:t>
      </w:r>
      <w:r w:rsidRPr="00303E34">
        <w:t>.</w:t>
      </w:r>
    </w:p>
    <w:p w:rsidR="001101F0" w:rsidRPr="001101F0" w:rsidRDefault="001101F0" w:rsidP="007B19C1">
      <w:pPr>
        <w:ind w:left="720" w:hanging="720"/>
        <w:jc w:val="both"/>
        <w:rPr>
          <w:highlight w:val="yellow"/>
        </w:rPr>
      </w:pPr>
    </w:p>
    <w:p w:rsidR="007B19C1" w:rsidRPr="00303E34" w:rsidRDefault="001101F0" w:rsidP="007B19C1">
      <w:pPr>
        <w:ind w:left="720" w:hanging="720"/>
        <w:jc w:val="both"/>
        <w:rPr>
          <w:b/>
        </w:rPr>
      </w:pPr>
      <w:r w:rsidRPr="00303E34">
        <w:rPr>
          <w:b/>
        </w:rPr>
        <w:t>19.2.     Souhlas soutěžících s podmínkami soutěže</w:t>
      </w:r>
      <w:r w:rsidR="007B19C1" w:rsidRPr="00303E34">
        <w:rPr>
          <w:b/>
        </w:rPr>
        <w:t xml:space="preserve"> </w:t>
      </w:r>
    </w:p>
    <w:p w:rsidR="001448B9" w:rsidRPr="002355AD" w:rsidRDefault="001101F0" w:rsidP="002355AD">
      <w:pPr>
        <w:ind w:left="720" w:hanging="720"/>
        <w:jc w:val="both"/>
      </w:pPr>
      <w:r w:rsidRPr="00303E34">
        <w:rPr>
          <w:b/>
        </w:rPr>
        <w:t xml:space="preserve">            </w:t>
      </w:r>
      <w:r w:rsidRPr="00303E34">
        <w:t>Odevzdáním soutěžních návrhů vyslovují soutěžící souhlas</w:t>
      </w:r>
      <w:r w:rsidR="00303E34" w:rsidRPr="00303E34">
        <w:t xml:space="preserve"> se všemi podmínkami soutěže</w:t>
      </w:r>
      <w:r w:rsidRPr="00303E34">
        <w:t>.</w:t>
      </w:r>
    </w:p>
    <w:p w:rsidR="001448B9" w:rsidRDefault="001448B9" w:rsidP="00A400B5">
      <w:pPr>
        <w:jc w:val="both"/>
        <w:rPr>
          <w:b/>
        </w:rPr>
      </w:pPr>
    </w:p>
    <w:p w:rsidR="00E7393F" w:rsidRDefault="00E7393F" w:rsidP="00A400B5">
      <w:pPr>
        <w:jc w:val="both"/>
        <w:rPr>
          <w:b/>
        </w:rPr>
      </w:pPr>
    </w:p>
    <w:p w:rsidR="00E7393F" w:rsidRDefault="00E7393F" w:rsidP="00A400B5">
      <w:pPr>
        <w:jc w:val="both"/>
        <w:rPr>
          <w:b/>
        </w:rPr>
      </w:pPr>
    </w:p>
    <w:p w:rsidR="00A400B5" w:rsidRDefault="007B19C1" w:rsidP="00A400B5">
      <w:pPr>
        <w:jc w:val="both"/>
        <w:rPr>
          <w:b/>
        </w:rPr>
      </w:pPr>
      <w:r>
        <w:rPr>
          <w:b/>
        </w:rPr>
        <w:lastRenderedPageBreak/>
        <w:t>20</w:t>
      </w:r>
      <w:r w:rsidR="005673C6">
        <w:rPr>
          <w:b/>
        </w:rPr>
        <w:t xml:space="preserve">.  </w:t>
      </w:r>
      <w:r w:rsidR="005673C6">
        <w:rPr>
          <w:b/>
        </w:rPr>
        <w:tab/>
      </w:r>
      <w:r w:rsidR="00A400B5">
        <w:rPr>
          <w:b/>
        </w:rPr>
        <w:t>DALŠÍ VYUŽITÍ SOUTĚŽNÍCH NÁVRHŮ</w:t>
      </w:r>
    </w:p>
    <w:p w:rsidR="00A400B5" w:rsidRDefault="00A400B5" w:rsidP="00A400B5">
      <w:pPr>
        <w:jc w:val="both"/>
        <w:rPr>
          <w:b/>
        </w:rPr>
      </w:pPr>
    </w:p>
    <w:p w:rsidR="00A400B5" w:rsidRPr="00C2347A" w:rsidRDefault="007845E2" w:rsidP="007845E2">
      <w:pPr>
        <w:ind w:left="720"/>
        <w:jc w:val="both"/>
      </w:pPr>
      <w:r w:rsidRPr="00F423C3">
        <w:t>Oceněné návrhy</w:t>
      </w:r>
      <w:r w:rsidR="00A400B5" w:rsidRPr="00F423C3">
        <w:t xml:space="preserve"> </w:t>
      </w:r>
      <w:r w:rsidRPr="00F423C3">
        <w:t xml:space="preserve">zadavatelem soutěže </w:t>
      </w:r>
      <w:r w:rsidR="00A400B5" w:rsidRPr="00F423C3">
        <w:t>se stáv</w:t>
      </w:r>
      <w:r w:rsidRPr="00F423C3">
        <w:t>ají</w:t>
      </w:r>
      <w:r w:rsidR="00A400B5" w:rsidRPr="00F423C3">
        <w:t xml:space="preserve"> vlastnictvím statutárního města Brna. Ostatním účastníkům soutěže budou návrhy na požádání vráceny v plném rozsahu, nejdříve však po je</w:t>
      </w:r>
      <w:r w:rsidR="00E51ADF">
        <w:t>jich vystavení</w:t>
      </w:r>
      <w:r w:rsidR="00A400B5" w:rsidRPr="00F423C3">
        <w:t xml:space="preserve">. O vrácení musí být sepsán protokol. Statutární město Brno není povinno po skončení výstavy soutěžních návrhů tyto návrhy uschovávat. </w:t>
      </w:r>
      <w:r w:rsidR="00A400B5" w:rsidRPr="00303E34">
        <w:rPr>
          <w:u w:val="single"/>
        </w:rPr>
        <w:t>Nejdříve po uplynutí 3 měsíců od rozhodnutí zadavatele soutěže o výběru nejvhodnějšího návrhu je zadavatel soutěže oprávněn nevyzvednuté soutěžní návrhy skartovat či zlikvidovat</w:t>
      </w:r>
      <w:r w:rsidR="00A400B5" w:rsidRPr="00F423C3">
        <w:t>. Soutěžní návrhy nebudou autorům zasílány poštou.</w:t>
      </w:r>
      <w:r w:rsidR="00A400B5">
        <w:rPr>
          <w:color w:val="FF0000"/>
        </w:rPr>
        <w:t xml:space="preserve"> </w:t>
      </w:r>
    </w:p>
    <w:p w:rsidR="00A400B5" w:rsidRPr="00857B92" w:rsidRDefault="00A400B5" w:rsidP="00A400B5">
      <w:pPr>
        <w:ind w:left="720"/>
        <w:jc w:val="both"/>
      </w:pPr>
    </w:p>
    <w:p w:rsidR="00A400B5" w:rsidRDefault="00A400B5" w:rsidP="00A400B5">
      <w:pPr>
        <w:ind w:left="720"/>
        <w:jc w:val="both"/>
      </w:pPr>
      <w:r w:rsidRPr="003D076B">
        <w:t>Všichni řádní účastníci soutěže udělují zadavateli soutěže,</w:t>
      </w:r>
      <w:r>
        <w:t xml:space="preserve"> souhlas s bezúplatným užitím jejich autorských návrhů pro účely soutěže. Odevzdáním soutěžních návrhů vyslovují soutěžící souhlas s bezplatnou prezentací svých návrhů a s vystavením návrhů pro prezentaci soutěže. Tím nejsou dotčena autorská práva autorů. </w:t>
      </w:r>
    </w:p>
    <w:p w:rsidR="002A203E" w:rsidRDefault="002A203E" w:rsidP="005673C6">
      <w:pPr>
        <w:jc w:val="both"/>
        <w:rPr>
          <w:b/>
        </w:rPr>
      </w:pPr>
    </w:p>
    <w:p w:rsidR="005673C6" w:rsidRDefault="002A203E" w:rsidP="005673C6">
      <w:pPr>
        <w:jc w:val="both"/>
        <w:rPr>
          <w:b/>
        </w:rPr>
      </w:pPr>
      <w:r>
        <w:rPr>
          <w:b/>
        </w:rPr>
        <w:t>2</w:t>
      </w:r>
      <w:r w:rsidR="007B19C1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="005673C6">
        <w:rPr>
          <w:b/>
        </w:rPr>
        <w:t>ZRUŠENÍ SOUTĚŽE O NÁVRH</w:t>
      </w:r>
    </w:p>
    <w:p w:rsidR="005673C6" w:rsidRDefault="005673C6" w:rsidP="005673C6">
      <w:pPr>
        <w:jc w:val="both"/>
        <w:rPr>
          <w:b/>
        </w:rPr>
      </w:pPr>
      <w:r>
        <w:rPr>
          <w:b/>
        </w:rPr>
        <w:tab/>
      </w:r>
    </w:p>
    <w:p w:rsidR="005673C6" w:rsidRDefault="005673C6" w:rsidP="005673C6">
      <w:pPr>
        <w:ind w:left="709"/>
        <w:jc w:val="both"/>
        <w:rPr>
          <w:bCs/>
        </w:rPr>
      </w:pPr>
      <w:r>
        <w:rPr>
          <w:bCs/>
        </w:rPr>
        <w:t xml:space="preserve">Zadavatel soutěže si vyhrazuje právo soutěž o návrh zrušit nejpozději do doby </w:t>
      </w:r>
      <w:r w:rsidRPr="00E22F65">
        <w:rPr>
          <w:bCs/>
        </w:rPr>
        <w:t>rozhodnutí poroty o nejvhodnějším návrhu</w:t>
      </w:r>
      <w:r>
        <w:rPr>
          <w:bCs/>
        </w:rPr>
        <w:t xml:space="preserve">, tj. do okamžiku, kdy porota stanoví pořadí hodnocených soutěžních návrhů. Zrušení soutěže </w:t>
      </w:r>
      <w:r w:rsidRPr="00EC4164">
        <w:rPr>
          <w:bCs/>
        </w:rPr>
        <w:t>bude s uvedením důvodu</w:t>
      </w:r>
      <w:r w:rsidRPr="00E22F65">
        <w:rPr>
          <w:bCs/>
        </w:rPr>
        <w:t xml:space="preserve"> </w:t>
      </w:r>
      <w:r>
        <w:rPr>
          <w:bCs/>
        </w:rPr>
        <w:t xml:space="preserve">oznámeno účastníkům soutěže o návrh </w:t>
      </w:r>
      <w:r w:rsidRPr="00E22F65">
        <w:rPr>
          <w:bCs/>
        </w:rPr>
        <w:t xml:space="preserve">a </w:t>
      </w:r>
      <w:r>
        <w:rPr>
          <w:bCs/>
        </w:rPr>
        <w:t xml:space="preserve">uveřejněno v souladu se zákonem. V případě zrušení soutěže </w:t>
      </w:r>
      <w:r w:rsidR="007466AD" w:rsidRPr="007466AD">
        <w:rPr>
          <w:bCs/>
        </w:rPr>
        <w:t>budou účastníci soutěže odškodněni.</w:t>
      </w:r>
      <w:r w:rsidR="007466AD">
        <w:rPr>
          <w:bCs/>
          <w:color w:val="FF0000"/>
        </w:rPr>
        <w:t xml:space="preserve"> </w:t>
      </w:r>
      <w:r w:rsidRPr="00EC4164">
        <w:rPr>
          <w:bCs/>
        </w:rPr>
        <w:t xml:space="preserve">Výše odškodnění </w:t>
      </w:r>
      <w:r w:rsidRPr="004A03A2">
        <w:rPr>
          <w:bCs/>
        </w:rPr>
        <w:t xml:space="preserve">každého účastníka bude stanovena podílem celkového souhrnu finančních odměn dle soutěžních podmínek (tj. </w:t>
      </w:r>
      <w:r w:rsidR="0040314E" w:rsidRPr="00284DF0">
        <w:rPr>
          <w:bCs/>
        </w:rPr>
        <w:t>1</w:t>
      </w:r>
      <w:r w:rsidR="00E94400">
        <w:rPr>
          <w:bCs/>
        </w:rPr>
        <w:t>25</w:t>
      </w:r>
      <w:r w:rsidR="0040314E" w:rsidRPr="00284DF0">
        <w:rPr>
          <w:bCs/>
        </w:rPr>
        <w:t xml:space="preserve"> 000</w:t>
      </w:r>
      <w:r w:rsidRPr="004A03A2">
        <w:rPr>
          <w:bCs/>
        </w:rPr>
        <w:t xml:space="preserve"> Kč) k celkovému počtu účastníků soutěže, maximálně však v částce </w:t>
      </w:r>
      <w:r w:rsidRPr="00284DF0">
        <w:rPr>
          <w:bCs/>
        </w:rPr>
        <w:t>5 000,-</w:t>
      </w:r>
      <w:r w:rsidRPr="004A03A2">
        <w:rPr>
          <w:bCs/>
        </w:rPr>
        <w:t xml:space="preserve"> Kč každému účastníkovi. Částka bude zadavatelem vyplacena bezhotovostním převodem na účty uvedené autory, příp. spoluautory, do 60 dnů od doručení oznámení o zrušení soutěže jednotlivým účastníkům soutěže.</w:t>
      </w:r>
    </w:p>
    <w:p w:rsidR="005673C6" w:rsidRDefault="005673C6" w:rsidP="005673C6">
      <w:pPr>
        <w:jc w:val="both"/>
        <w:rPr>
          <w:b/>
        </w:rPr>
      </w:pPr>
    </w:p>
    <w:p w:rsidR="005673C6" w:rsidRPr="00152ACB" w:rsidRDefault="005673C6" w:rsidP="005673C6">
      <w:pPr>
        <w:jc w:val="both"/>
        <w:rPr>
          <w:b/>
        </w:rPr>
      </w:pPr>
      <w:r>
        <w:rPr>
          <w:b/>
        </w:rPr>
        <w:t>2</w:t>
      </w:r>
      <w:r w:rsidR="007B19C1">
        <w:rPr>
          <w:b/>
        </w:rPr>
        <w:t>2</w:t>
      </w:r>
      <w:r>
        <w:rPr>
          <w:b/>
        </w:rPr>
        <w:t>.</w:t>
      </w:r>
      <w:r>
        <w:rPr>
          <w:b/>
        </w:rPr>
        <w:tab/>
      </w:r>
      <w:r w:rsidRPr="00152ACB">
        <w:rPr>
          <w:b/>
        </w:rPr>
        <w:t>ZÁVĚREČNÁ USTANOVENÍ</w:t>
      </w:r>
    </w:p>
    <w:p w:rsidR="005673C6" w:rsidRDefault="005673C6" w:rsidP="005673C6">
      <w:pPr>
        <w:jc w:val="both"/>
        <w:rPr>
          <w:b/>
        </w:rPr>
      </w:pPr>
    </w:p>
    <w:p w:rsidR="005673C6" w:rsidRPr="00F126C2" w:rsidRDefault="005673C6" w:rsidP="005673C6">
      <w:pPr>
        <w:ind w:left="720"/>
        <w:jc w:val="both"/>
        <w:rPr>
          <w:b/>
        </w:rPr>
      </w:pPr>
      <w:r>
        <w:rPr>
          <w:b/>
        </w:rPr>
        <w:t>Zadavatel</w:t>
      </w:r>
      <w:r w:rsidRPr="00F126C2">
        <w:rPr>
          <w:b/>
        </w:rPr>
        <w:t xml:space="preserve"> soutěže vyloučí účastníky soutěže, kteří poruší zásadu anonymity</w:t>
      </w:r>
      <w:r w:rsidR="002D1E69">
        <w:rPr>
          <w:b/>
        </w:rPr>
        <w:t xml:space="preserve"> či které vyřadí porota z hodnocení</w:t>
      </w:r>
      <w:r>
        <w:rPr>
          <w:b/>
        </w:rPr>
        <w:t>.</w:t>
      </w:r>
    </w:p>
    <w:p w:rsidR="005673C6" w:rsidRDefault="005673C6" w:rsidP="005673C6">
      <w:pPr>
        <w:ind w:left="720"/>
        <w:jc w:val="both"/>
        <w:rPr>
          <w:b/>
        </w:rPr>
      </w:pPr>
      <w:r>
        <w:rPr>
          <w:b/>
        </w:rPr>
        <w:tab/>
      </w:r>
    </w:p>
    <w:p w:rsidR="005673C6" w:rsidRPr="00060FAF" w:rsidRDefault="005673C6" w:rsidP="005673C6">
      <w:pPr>
        <w:ind w:left="720"/>
        <w:jc w:val="both"/>
        <w:rPr>
          <w:b/>
        </w:rPr>
      </w:pPr>
      <w:r w:rsidRPr="00060FAF">
        <w:rPr>
          <w:b/>
        </w:rPr>
        <w:t>Statutární město Brno si vyhrazuje právo žádný soutěžní návrh nevyužít pro realizaci.</w:t>
      </w:r>
    </w:p>
    <w:p w:rsidR="00540332" w:rsidRDefault="00540332" w:rsidP="00540332">
      <w:pPr>
        <w:ind w:left="709"/>
        <w:jc w:val="both"/>
      </w:pPr>
      <w:r>
        <w:t>Neudělení veřejné zakázky na realizaci díla nezakládá nárok na jakoukoliv další náhradu autorům oceněných návrhů.</w:t>
      </w:r>
    </w:p>
    <w:p w:rsidR="001101F0" w:rsidRDefault="001101F0" w:rsidP="00540332">
      <w:pPr>
        <w:ind w:left="709"/>
        <w:jc w:val="both"/>
      </w:pPr>
    </w:p>
    <w:p w:rsidR="00383409" w:rsidRDefault="00383409" w:rsidP="00383409">
      <w:pPr>
        <w:ind w:left="567" w:hanging="567"/>
        <w:jc w:val="both"/>
        <w:rPr>
          <w:b/>
        </w:rPr>
      </w:pPr>
      <w:r>
        <w:rPr>
          <w:b/>
        </w:rPr>
        <w:t>23.      USTANOVENÍ O SCHVÁLENÍ SOUTĚŽNÍCH PODMÍNEK</w:t>
      </w:r>
    </w:p>
    <w:p w:rsidR="00383409" w:rsidRDefault="00383409" w:rsidP="00383409">
      <w:pPr>
        <w:ind w:left="567" w:hanging="567"/>
        <w:jc w:val="both"/>
        <w:rPr>
          <w:b/>
          <w:highlight w:val="yellow"/>
        </w:rPr>
      </w:pPr>
      <w:r>
        <w:rPr>
          <w:b/>
          <w:highlight w:val="yellow"/>
        </w:rPr>
        <w:t xml:space="preserve">          </w:t>
      </w:r>
      <w:r>
        <w:rPr>
          <w:b/>
        </w:rPr>
        <w:t xml:space="preserve">    </w:t>
      </w:r>
    </w:p>
    <w:p w:rsidR="00383409" w:rsidRDefault="00383409" w:rsidP="00383409">
      <w:pPr>
        <w:ind w:left="709" w:hanging="709"/>
        <w:jc w:val="both"/>
      </w:pPr>
      <w:r>
        <w:rPr>
          <w:b/>
        </w:rPr>
        <w:t xml:space="preserve">23.1.   </w:t>
      </w:r>
      <w:r>
        <w:t xml:space="preserve">Tyto soutěžní podmínky byly projednány a odsouhlaseny </w:t>
      </w:r>
      <w:r w:rsidR="00E7393F">
        <w:t xml:space="preserve">přítomnými členy poroty na </w:t>
      </w:r>
      <w:r>
        <w:t>ustavujícím zasedání poroty konaném dne 30. 11. 2017</w:t>
      </w:r>
      <w:r w:rsidR="00E7393F">
        <w:t>. Nepřítomní členové poroty hlasovali per rollam.</w:t>
      </w:r>
      <w:r>
        <w:t xml:space="preserve"> </w:t>
      </w:r>
    </w:p>
    <w:p w:rsidR="00850F7E" w:rsidRPr="00284DF0" w:rsidRDefault="00850F7E" w:rsidP="00850F7E">
      <w:pPr>
        <w:ind w:left="709" w:hanging="709"/>
        <w:jc w:val="both"/>
      </w:pPr>
    </w:p>
    <w:sectPr w:rsidR="00850F7E" w:rsidRPr="00284DF0" w:rsidSect="00C3649D">
      <w:headerReference w:type="default" r:id="rId16"/>
      <w:footerReference w:type="even" r:id="rId17"/>
      <w:footerReference w:type="default" r:id="rId18"/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9A" w:rsidRDefault="0032169A">
      <w:r>
        <w:separator/>
      </w:r>
    </w:p>
  </w:endnote>
  <w:endnote w:type="continuationSeparator" w:id="0">
    <w:p w:rsidR="0032169A" w:rsidRDefault="0032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4D" w:rsidRDefault="0080264D" w:rsidP="008360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264D" w:rsidRDefault="008026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4D" w:rsidRDefault="0080264D" w:rsidP="008360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2C9B">
      <w:rPr>
        <w:rStyle w:val="slostrnky"/>
        <w:noProof/>
      </w:rPr>
      <w:t>1</w:t>
    </w:r>
    <w:r>
      <w:rPr>
        <w:rStyle w:val="slostrnky"/>
      </w:rPr>
      <w:fldChar w:fldCharType="end"/>
    </w:r>
  </w:p>
  <w:p w:rsidR="0080264D" w:rsidRDefault="008026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9A" w:rsidRDefault="0032169A">
      <w:r>
        <w:separator/>
      </w:r>
    </w:p>
  </w:footnote>
  <w:footnote w:type="continuationSeparator" w:id="0">
    <w:p w:rsidR="0032169A" w:rsidRDefault="0032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913" w:rsidRDefault="008949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D47"/>
    <w:multiLevelType w:val="hybridMultilevel"/>
    <w:tmpl w:val="952C57EE"/>
    <w:lvl w:ilvl="0" w:tplc="16CA94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94D34"/>
    <w:multiLevelType w:val="hybridMultilevel"/>
    <w:tmpl w:val="79483C70"/>
    <w:lvl w:ilvl="0" w:tplc="6BE0E91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C6D55"/>
    <w:multiLevelType w:val="hybridMultilevel"/>
    <w:tmpl w:val="2278C59A"/>
    <w:lvl w:ilvl="0" w:tplc="A4BA25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D5EA">
      <w:start w:val="3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028B"/>
    <w:multiLevelType w:val="hybridMultilevel"/>
    <w:tmpl w:val="5DD65FE4"/>
    <w:lvl w:ilvl="0" w:tplc="6BE0E91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A541F"/>
    <w:multiLevelType w:val="hybridMultilevel"/>
    <w:tmpl w:val="DF88EF44"/>
    <w:lvl w:ilvl="0" w:tplc="6BE0E91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9A6FCA"/>
    <w:multiLevelType w:val="hybridMultilevel"/>
    <w:tmpl w:val="E1481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13156"/>
    <w:multiLevelType w:val="hybridMultilevel"/>
    <w:tmpl w:val="C39CE8C2"/>
    <w:lvl w:ilvl="0" w:tplc="6BE0E91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93C64"/>
    <w:multiLevelType w:val="hybridMultilevel"/>
    <w:tmpl w:val="2230F518"/>
    <w:lvl w:ilvl="0" w:tplc="1E889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C7239"/>
    <w:multiLevelType w:val="hybridMultilevel"/>
    <w:tmpl w:val="68AE77E0"/>
    <w:lvl w:ilvl="0" w:tplc="4B9E4B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6EA87F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E48C53F0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6EA87F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4" w:tplc="60D649C8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0415E"/>
    <w:multiLevelType w:val="hybridMultilevel"/>
    <w:tmpl w:val="6090D7CA"/>
    <w:lvl w:ilvl="0" w:tplc="991671A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837BA5"/>
    <w:multiLevelType w:val="hybridMultilevel"/>
    <w:tmpl w:val="898C278E"/>
    <w:lvl w:ilvl="0" w:tplc="6BE0E91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E3666D"/>
    <w:multiLevelType w:val="hybridMultilevel"/>
    <w:tmpl w:val="424CDC12"/>
    <w:lvl w:ilvl="0" w:tplc="16CA94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CB66A6"/>
    <w:multiLevelType w:val="hybridMultilevel"/>
    <w:tmpl w:val="89CA98F0"/>
    <w:lvl w:ilvl="0" w:tplc="6BE0E916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B0B1B6F"/>
    <w:multiLevelType w:val="hybridMultilevel"/>
    <w:tmpl w:val="5FA81172"/>
    <w:lvl w:ilvl="0" w:tplc="6BE0E916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F45330"/>
    <w:multiLevelType w:val="hybridMultilevel"/>
    <w:tmpl w:val="E1C6154C"/>
    <w:lvl w:ilvl="0" w:tplc="362E0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F5C68"/>
    <w:multiLevelType w:val="hybridMultilevel"/>
    <w:tmpl w:val="64B87114"/>
    <w:lvl w:ilvl="0" w:tplc="6BE0E91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706ACF"/>
    <w:multiLevelType w:val="hybridMultilevel"/>
    <w:tmpl w:val="94B0B96C"/>
    <w:lvl w:ilvl="0" w:tplc="AF8E85D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B47D1"/>
    <w:multiLevelType w:val="hybridMultilevel"/>
    <w:tmpl w:val="D682F0CE"/>
    <w:lvl w:ilvl="0" w:tplc="6BE0E91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B84F02"/>
    <w:multiLevelType w:val="hybridMultilevel"/>
    <w:tmpl w:val="6850543A"/>
    <w:lvl w:ilvl="0" w:tplc="6BE0E916">
      <w:start w:val="2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27BDD"/>
    <w:multiLevelType w:val="hybridMultilevel"/>
    <w:tmpl w:val="21E83216"/>
    <w:lvl w:ilvl="0" w:tplc="6BE0E916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F016B"/>
    <w:multiLevelType w:val="hybridMultilevel"/>
    <w:tmpl w:val="063A5330"/>
    <w:lvl w:ilvl="0" w:tplc="6BE0E91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10F57"/>
    <w:multiLevelType w:val="hybridMultilevel"/>
    <w:tmpl w:val="01183932"/>
    <w:lvl w:ilvl="0" w:tplc="9E9C66EE">
      <w:start w:val="16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791C6B43"/>
    <w:multiLevelType w:val="hybridMultilevel"/>
    <w:tmpl w:val="81C85554"/>
    <w:lvl w:ilvl="0" w:tplc="6BE0E9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672EB"/>
    <w:multiLevelType w:val="hybridMultilevel"/>
    <w:tmpl w:val="F95612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A2D6A97"/>
    <w:multiLevelType w:val="hybridMultilevel"/>
    <w:tmpl w:val="B5F027FE"/>
    <w:lvl w:ilvl="0" w:tplc="EAB81C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 w:numId="13">
    <w:abstractNumId w:val="2"/>
  </w:num>
  <w:num w:numId="14">
    <w:abstractNumId w:val="16"/>
  </w:num>
  <w:num w:numId="15">
    <w:abstractNumId w:val="4"/>
  </w:num>
  <w:num w:numId="16">
    <w:abstractNumId w:val="13"/>
  </w:num>
  <w:num w:numId="17">
    <w:abstractNumId w:val="8"/>
  </w:num>
  <w:num w:numId="18">
    <w:abstractNumId w:val="23"/>
  </w:num>
  <w:num w:numId="19">
    <w:abstractNumId w:val="10"/>
  </w:num>
  <w:num w:numId="20">
    <w:abstractNumId w:val="3"/>
  </w:num>
  <w:num w:numId="21">
    <w:abstractNumId w:val="21"/>
  </w:num>
  <w:num w:numId="22">
    <w:abstractNumId w:val="24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6A"/>
    <w:rsid w:val="0000197D"/>
    <w:rsid w:val="0000289C"/>
    <w:rsid w:val="00004575"/>
    <w:rsid w:val="0000461B"/>
    <w:rsid w:val="000061A2"/>
    <w:rsid w:val="000102BA"/>
    <w:rsid w:val="0001271E"/>
    <w:rsid w:val="00012F03"/>
    <w:rsid w:val="00013A66"/>
    <w:rsid w:val="0001566C"/>
    <w:rsid w:val="00020344"/>
    <w:rsid w:val="00025686"/>
    <w:rsid w:val="000263C3"/>
    <w:rsid w:val="00030085"/>
    <w:rsid w:val="00032AE1"/>
    <w:rsid w:val="00033594"/>
    <w:rsid w:val="000402E9"/>
    <w:rsid w:val="00042B75"/>
    <w:rsid w:val="00046EA7"/>
    <w:rsid w:val="000558CF"/>
    <w:rsid w:val="00055F20"/>
    <w:rsid w:val="00057EAB"/>
    <w:rsid w:val="000615DC"/>
    <w:rsid w:val="00061729"/>
    <w:rsid w:val="00063FB8"/>
    <w:rsid w:val="00066A85"/>
    <w:rsid w:val="00067099"/>
    <w:rsid w:val="00072EE2"/>
    <w:rsid w:val="00074E04"/>
    <w:rsid w:val="000819ED"/>
    <w:rsid w:val="00082D4E"/>
    <w:rsid w:val="00083289"/>
    <w:rsid w:val="00086681"/>
    <w:rsid w:val="00092248"/>
    <w:rsid w:val="00093560"/>
    <w:rsid w:val="00093819"/>
    <w:rsid w:val="000A1508"/>
    <w:rsid w:val="000A3E05"/>
    <w:rsid w:val="000A62DB"/>
    <w:rsid w:val="000A6FDA"/>
    <w:rsid w:val="000A7FF9"/>
    <w:rsid w:val="000B071A"/>
    <w:rsid w:val="000B200B"/>
    <w:rsid w:val="000B3B2B"/>
    <w:rsid w:val="000B3F22"/>
    <w:rsid w:val="000C0D1F"/>
    <w:rsid w:val="000C1D3A"/>
    <w:rsid w:val="000C298C"/>
    <w:rsid w:val="000C2DB3"/>
    <w:rsid w:val="000D1248"/>
    <w:rsid w:val="000E3C4E"/>
    <w:rsid w:val="000F2F0F"/>
    <w:rsid w:val="00102E7C"/>
    <w:rsid w:val="0010545B"/>
    <w:rsid w:val="001101F0"/>
    <w:rsid w:val="001162D0"/>
    <w:rsid w:val="00117008"/>
    <w:rsid w:val="00121246"/>
    <w:rsid w:val="00126A5D"/>
    <w:rsid w:val="00130AA2"/>
    <w:rsid w:val="00132864"/>
    <w:rsid w:val="00132AEE"/>
    <w:rsid w:val="001337C2"/>
    <w:rsid w:val="00133A6B"/>
    <w:rsid w:val="0014094B"/>
    <w:rsid w:val="001419A2"/>
    <w:rsid w:val="00141A43"/>
    <w:rsid w:val="00143019"/>
    <w:rsid w:val="001448B9"/>
    <w:rsid w:val="001466AD"/>
    <w:rsid w:val="0016238A"/>
    <w:rsid w:val="00162679"/>
    <w:rsid w:val="00165AFD"/>
    <w:rsid w:val="00172722"/>
    <w:rsid w:val="00177F21"/>
    <w:rsid w:val="00181AF6"/>
    <w:rsid w:val="00186836"/>
    <w:rsid w:val="00186967"/>
    <w:rsid w:val="00186E31"/>
    <w:rsid w:val="00187CC8"/>
    <w:rsid w:val="0019636D"/>
    <w:rsid w:val="00196EEF"/>
    <w:rsid w:val="001A007C"/>
    <w:rsid w:val="001A6A0D"/>
    <w:rsid w:val="001B13D2"/>
    <w:rsid w:val="001B1FB1"/>
    <w:rsid w:val="001B395D"/>
    <w:rsid w:val="001B39D9"/>
    <w:rsid w:val="001B3BB3"/>
    <w:rsid w:val="001B4EA9"/>
    <w:rsid w:val="001B7F3E"/>
    <w:rsid w:val="001C0B95"/>
    <w:rsid w:val="001C1F09"/>
    <w:rsid w:val="001C3387"/>
    <w:rsid w:val="001C5810"/>
    <w:rsid w:val="001C5E39"/>
    <w:rsid w:val="001D0047"/>
    <w:rsid w:val="001D1F8C"/>
    <w:rsid w:val="001D361E"/>
    <w:rsid w:val="001D5892"/>
    <w:rsid w:val="001D70E1"/>
    <w:rsid w:val="001D7562"/>
    <w:rsid w:val="001E675F"/>
    <w:rsid w:val="001E791F"/>
    <w:rsid w:val="001F0112"/>
    <w:rsid w:val="001F2680"/>
    <w:rsid w:val="001F3804"/>
    <w:rsid w:val="001F3EB7"/>
    <w:rsid w:val="001F4DB9"/>
    <w:rsid w:val="002002AD"/>
    <w:rsid w:val="00200B4C"/>
    <w:rsid w:val="0020188B"/>
    <w:rsid w:val="002040C9"/>
    <w:rsid w:val="00205A71"/>
    <w:rsid w:val="00206438"/>
    <w:rsid w:val="00210B73"/>
    <w:rsid w:val="0021450E"/>
    <w:rsid w:val="002216D6"/>
    <w:rsid w:val="00222395"/>
    <w:rsid w:val="00222B76"/>
    <w:rsid w:val="00222DDC"/>
    <w:rsid w:val="00225A2B"/>
    <w:rsid w:val="002355AD"/>
    <w:rsid w:val="00246C6E"/>
    <w:rsid w:val="002477A5"/>
    <w:rsid w:val="00250E2F"/>
    <w:rsid w:val="00250E8A"/>
    <w:rsid w:val="00251820"/>
    <w:rsid w:val="00252362"/>
    <w:rsid w:val="002544AA"/>
    <w:rsid w:val="002553EF"/>
    <w:rsid w:val="002604BE"/>
    <w:rsid w:val="00263912"/>
    <w:rsid w:val="0026519D"/>
    <w:rsid w:val="00265E1C"/>
    <w:rsid w:val="00266F8F"/>
    <w:rsid w:val="002730F3"/>
    <w:rsid w:val="00281F4A"/>
    <w:rsid w:val="00284DF0"/>
    <w:rsid w:val="00285B21"/>
    <w:rsid w:val="00286034"/>
    <w:rsid w:val="0028680E"/>
    <w:rsid w:val="00287F91"/>
    <w:rsid w:val="00291893"/>
    <w:rsid w:val="002942AE"/>
    <w:rsid w:val="00294BFC"/>
    <w:rsid w:val="00294E7D"/>
    <w:rsid w:val="00295026"/>
    <w:rsid w:val="002979B6"/>
    <w:rsid w:val="00297C1D"/>
    <w:rsid w:val="002A203E"/>
    <w:rsid w:val="002A28FC"/>
    <w:rsid w:val="002A2C78"/>
    <w:rsid w:val="002A38B7"/>
    <w:rsid w:val="002A4230"/>
    <w:rsid w:val="002A754A"/>
    <w:rsid w:val="002B0F05"/>
    <w:rsid w:val="002B2758"/>
    <w:rsid w:val="002B6AF6"/>
    <w:rsid w:val="002C0CBC"/>
    <w:rsid w:val="002C5FF1"/>
    <w:rsid w:val="002C61AD"/>
    <w:rsid w:val="002C765C"/>
    <w:rsid w:val="002D0D21"/>
    <w:rsid w:val="002D1E69"/>
    <w:rsid w:val="002D2259"/>
    <w:rsid w:val="002D2E49"/>
    <w:rsid w:val="002E0B79"/>
    <w:rsid w:val="002E75AD"/>
    <w:rsid w:val="002F0312"/>
    <w:rsid w:val="002F3AC5"/>
    <w:rsid w:val="002F5297"/>
    <w:rsid w:val="002F6869"/>
    <w:rsid w:val="00303E34"/>
    <w:rsid w:val="00306529"/>
    <w:rsid w:val="0030779E"/>
    <w:rsid w:val="00310F63"/>
    <w:rsid w:val="00314626"/>
    <w:rsid w:val="00316BA7"/>
    <w:rsid w:val="003206DF"/>
    <w:rsid w:val="0032110F"/>
    <w:rsid w:val="0032169A"/>
    <w:rsid w:val="00322A11"/>
    <w:rsid w:val="003259BA"/>
    <w:rsid w:val="003305F7"/>
    <w:rsid w:val="00331532"/>
    <w:rsid w:val="003335A2"/>
    <w:rsid w:val="00334BF6"/>
    <w:rsid w:val="00335540"/>
    <w:rsid w:val="00340342"/>
    <w:rsid w:val="00344F06"/>
    <w:rsid w:val="00345B47"/>
    <w:rsid w:val="00346423"/>
    <w:rsid w:val="00346CBB"/>
    <w:rsid w:val="00352FA7"/>
    <w:rsid w:val="00356446"/>
    <w:rsid w:val="0036014C"/>
    <w:rsid w:val="0036418E"/>
    <w:rsid w:val="00365156"/>
    <w:rsid w:val="003668C9"/>
    <w:rsid w:val="003677A0"/>
    <w:rsid w:val="00367853"/>
    <w:rsid w:val="00367AD8"/>
    <w:rsid w:val="00374781"/>
    <w:rsid w:val="00381591"/>
    <w:rsid w:val="00383409"/>
    <w:rsid w:val="00383719"/>
    <w:rsid w:val="00384A13"/>
    <w:rsid w:val="003859FE"/>
    <w:rsid w:val="0039092D"/>
    <w:rsid w:val="00390AC4"/>
    <w:rsid w:val="00391485"/>
    <w:rsid w:val="00391D90"/>
    <w:rsid w:val="00392384"/>
    <w:rsid w:val="003924CD"/>
    <w:rsid w:val="003952F7"/>
    <w:rsid w:val="003A35A8"/>
    <w:rsid w:val="003A52F5"/>
    <w:rsid w:val="003A5BB5"/>
    <w:rsid w:val="003A75C0"/>
    <w:rsid w:val="003A7A98"/>
    <w:rsid w:val="003B48AA"/>
    <w:rsid w:val="003B493B"/>
    <w:rsid w:val="003B51B2"/>
    <w:rsid w:val="003B7B76"/>
    <w:rsid w:val="003C2F14"/>
    <w:rsid w:val="003C7B44"/>
    <w:rsid w:val="003D076B"/>
    <w:rsid w:val="003D3095"/>
    <w:rsid w:val="003D36B2"/>
    <w:rsid w:val="003D48B8"/>
    <w:rsid w:val="003D4BA9"/>
    <w:rsid w:val="003D59E0"/>
    <w:rsid w:val="003D71EB"/>
    <w:rsid w:val="003E15AE"/>
    <w:rsid w:val="003E242E"/>
    <w:rsid w:val="003E26BC"/>
    <w:rsid w:val="003E396D"/>
    <w:rsid w:val="003E3C13"/>
    <w:rsid w:val="003E73CB"/>
    <w:rsid w:val="003E7B80"/>
    <w:rsid w:val="003F33D9"/>
    <w:rsid w:val="003F49B8"/>
    <w:rsid w:val="003F52AB"/>
    <w:rsid w:val="004027F2"/>
    <w:rsid w:val="00402C6E"/>
    <w:rsid w:val="0040314E"/>
    <w:rsid w:val="00405247"/>
    <w:rsid w:val="00414BED"/>
    <w:rsid w:val="00415633"/>
    <w:rsid w:val="00415BA6"/>
    <w:rsid w:val="00420EEE"/>
    <w:rsid w:val="004271F6"/>
    <w:rsid w:val="0043016E"/>
    <w:rsid w:val="00432125"/>
    <w:rsid w:val="00434435"/>
    <w:rsid w:val="004400D0"/>
    <w:rsid w:val="004455F5"/>
    <w:rsid w:val="00451E68"/>
    <w:rsid w:val="0045214D"/>
    <w:rsid w:val="00455E05"/>
    <w:rsid w:val="004600B3"/>
    <w:rsid w:val="00466371"/>
    <w:rsid w:val="00473789"/>
    <w:rsid w:val="00473E8A"/>
    <w:rsid w:val="00474BCD"/>
    <w:rsid w:val="004816D6"/>
    <w:rsid w:val="004819FD"/>
    <w:rsid w:val="00481D70"/>
    <w:rsid w:val="00485930"/>
    <w:rsid w:val="004868B0"/>
    <w:rsid w:val="00486F14"/>
    <w:rsid w:val="00492BA7"/>
    <w:rsid w:val="00493A35"/>
    <w:rsid w:val="00494E9A"/>
    <w:rsid w:val="00496A89"/>
    <w:rsid w:val="00497485"/>
    <w:rsid w:val="004A03A2"/>
    <w:rsid w:val="004A2CAA"/>
    <w:rsid w:val="004A3A17"/>
    <w:rsid w:val="004B3D5B"/>
    <w:rsid w:val="004B4E49"/>
    <w:rsid w:val="004B7176"/>
    <w:rsid w:val="004B75C3"/>
    <w:rsid w:val="004B7A67"/>
    <w:rsid w:val="004C1000"/>
    <w:rsid w:val="004C259D"/>
    <w:rsid w:val="004C6338"/>
    <w:rsid w:val="004C6AB2"/>
    <w:rsid w:val="004C7B04"/>
    <w:rsid w:val="004D3522"/>
    <w:rsid w:val="004D53E3"/>
    <w:rsid w:val="004E3B50"/>
    <w:rsid w:val="004E4911"/>
    <w:rsid w:val="004E7537"/>
    <w:rsid w:val="004F5D49"/>
    <w:rsid w:val="004F6647"/>
    <w:rsid w:val="00500398"/>
    <w:rsid w:val="00501FFB"/>
    <w:rsid w:val="00503E9D"/>
    <w:rsid w:val="00507652"/>
    <w:rsid w:val="00517C34"/>
    <w:rsid w:val="005247E5"/>
    <w:rsid w:val="0052600A"/>
    <w:rsid w:val="00526E9B"/>
    <w:rsid w:val="005301C2"/>
    <w:rsid w:val="0053044B"/>
    <w:rsid w:val="00533729"/>
    <w:rsid w:val="00534D7C"/>
    <w:rsid w:val="00535159"/>
    <w:rsid w:val="00540332"/>
    <w:rsid w:val="00541078"/>
    <w:rsid w:val="00542160"/>
    <w:rsid w:val="005448C8"/>
    <w:rsid w:val="00546F1C"/>
    <w:rsid w:val="00554FE2"/>
    <w:rsid w:val="0055683B"/>
    <w:rsid w:val="00560C2B"/>
    <w:rsid w:val="0056389F"/>
    <w:rsid w:val="0056396A"/>
    <w:rsid w:val="005644C8"/>
    <w:rsid w:val="0056559E"/>
    <w:rsid w:val="005673C6"/>
    <w:rsid w:val="0056748C"/>
    <w:rsid w:val="005678E0"/>
    <w:rsid w:val="0057201F"/>
    <w:rsid w:val="0057206A"/>
    <w:rsid w:val="00572A12"/>
    <w:rsid w:val="00583C79"/>
    <w:rsid w:val="00585C6A"/>
    <w:rsid w:val="00591346"/>
    <w:rsid w:val="00595E3F"/>
    <w:rsid w:val="005969EB"/>
    <w:rsid w:val="005A0E82"/>
    <w:rsid w:val="005A4DFD"/>
    <w:rsid w:val="005B1253"/>
    <w:rsid w:val="005B3793"/>
    <w:rsid w:val="005B6544"/>
    <w:rsid w:val="005C46C7"/>
    <w:rsid w:val="005C5135"/>
    <w:rsid w:val="005D0C43"/>
    <w:rsid w:val="005D36E5"/>
    <w:rsid w:val="005D6833"/>
    <w:rsid w:val="005D7787"/>
    <w:rsid w:val="005E2738"/>
    <w:rsid w:val="005E287D"/>
    <w:rsid w:val="005E2EFC"/>
    <w:rsid w:val="005E4EEC"/>
    <w:rsid w:val="005E5C08"/>
    <w:rsid w:val="005E7589"/>
    <w:rsid w:val="005E798B"/>
    <w:rsid w:val="005E7A8B"/>
    <w:rsid w:val="005E7E78"/>
    <w:rsid w:val="005F6682"/>
    <w:rsid w:val="005F7552"/>
    <w:rsid w:val="005F7FD0"/>
    <w:rsid w:val="006039DE"/>
    <w:rsid w:val="00603C82"/>
    <w:rsid w:val="00604137"/>
    <w:rsid w:val="00604211"/>
    <w:rsid w:val="00615729"/>
    <w:rsid w:val="006160DE"/>
    <w:rsid w:val="006176A9"/>
    <w:rsid w:val="006226FF"/>
    <w:rsid w:val="006254E2"/>
    <w:rsid w:val="0062572C"/>
    <w:rsid w:val="00625DEA"/>
    <w:rsid w:val="006260AB"/>
    <w:rsid w:val="00630024"/>
    <w:rsid w:val="006316B4"/>
    <w:rsid w:val="00633D8A"/>
    <w:rsid w:val="00635473"/>
    <w:rsid w:val="00640466"/>
    <w:rsid w:val="006451B4"/>
    <w:rsid w:val="006465E6"/>
    <w:rsid w:val="00647899"/>
    <w:rsid w:val="006505DF"/>
    <w:rsid w:val="00657C80"/>
    <w:rsid w:val="00660926"/>
    <w:rsid w:val="00663F4B"/>
    <w:rsid w:val="00667ACA"/>
    <w:rsid w:val="0067277C"/>
    <w:rsid w:val="00673CDB"/>
    <w:rsid w:val="00680E02"/>
    <w:rsid w:val="00681595"/>
    <w:rsid w:val="006816A7"/>
    <w:rsid w:val="00691789"/>
    <w:rsid w:val="006924C3"/>
    <w:rsid w:val="00693A72"/>
    <w:rsid w:val="00697234"/>
    <w:rsid w:val="006A0BA1"/>
    <w:rsid w:val="006A2F07"/>
    <w:rsid w:val="006A4964"/>
    <w:rsid w:val="006B1090"/>
    <w:rsid w:val="006B14DC"/>
    <w:rsid w:val="006B27C5"/>
    <w:rsid w:val="006B6D34"/>
    <w:rsid w:val="006C0CCD"/>
    <w:rsid w:val="006C4256"/>
    <w:rsid w:val="006C6F2E"/>
    <w:rsid w:val="006C7021"/>
    <w:rsid w:val="006D0135"/>
    <w:rsid w:val="006D22EF"/>
    <w:rsid w:val="006D4CEC"/>
    <w:rsid w:val="006D77AB"/>
    <w:rsid w:val="006E4951"/>
    <w:rsid w:val="006E6835"/>
    <w:rsid w:val="006E6875"/>
    <w:rsid w:val="006E7A10"/>
    <w:rsid w:val="006F464E"/>
    <w:rsid w:val="006F5879"/>
    <w:rsid w:val="00702A4F"/>
    <w:rsid w:val="0070327B"/>
    <w:rsid w:val="0070396F"/>
    <w:rsid w:val="00712046"/>
    <w:rsid w:val="00712C66"/>
    <w:rsid w:val="00713EEE"/>
    <w:rsid w:val="00713F3E"/>
    <w:rsid w:val="007143ED"/>
    <w:rsid w:val="007155DF"/>
    <w:rsid w:val="00720F74"/>
    <w:rsid w:val="00723CB0"/>
    <w:rsid w:val="007252E1"/>
    <w:rsid w:val="007264D8"/>
    <w:rsid w:val="0073491B"/>
    <w:rsid w:val="00736511"/>
    <w:rsid w:val="0073737C"/>
    <w:rsid w:val="0073761E"/>
    <w:rsid w:val="0074007B"/>
    <w:rsid w:val="00740CBF"/>
    <w:rsid w:val="00741728"/>
    <w:rsid w:val="0074564F"/>
    <w:rsid w:val="00745FB6"/>
    <w:rsid w:val="007466AD"/>
    <w:rsid w:val="00747B46"/>
    <w:rsid w:val="00750042"/>
    <w:rsid w:val="0075087D"/>
    <w:rsid w:val="007526CA"/>
    <w:rsid w:val="00753DBF"/>
    <w:rsid w:val="00754F1D"/>
    <w:rsid w:val="00757363"/>
    <w:rsid w:val="007639DA"/>
    <w:rsid w:val="00767AE7"/>
    <w:rsid w:val="0077448B"/>
    <w:rsid w:val="00774E89"/>
    <w:rsid w:val="00775ADB"/>
    <w:rsid w:val="00780F21"/>
    <w:rsid w:val="007810A5"/>
    <w:rsid w:val="00782C23"/>
    <w:rsid w:val="007845E2"/>
    <w:rsid w:val="00787787"/>
    <w:rsid w:val="007905E8"/>
    <w:rsid w:val="007927A3"/>
    <w:rsid w:val="007954CF"/>
    <w:rsid w:val="007955D3"/>
    <w:rsid w:val="007A5EC2"/>
    <w:rsid w:val="007A6B87"/>
    <w:rsid w:val="007A7138"/>
    <w:rsid w:val="007A75D7"/>
    <w:rsid w:val="007B19C1"/>
    <w:rsid w:val="007B768F"/>
    <w:rsid w:val="007C008E"/>
    <w:rsid w:val="007C7B51"/>
    <w:rsid w:val="007D6874"/>
    <w:rsid w:val="007E0920"/>
    <w:rsid w:val="007E73B7"/>
    <w:rsid w:val="007E75E2"/>
    <w:rsid w:val="007F079E"/>
    <w:rsid w:val="007F62A9"/>
    <w:rsid w:val="008017EA"/>
    <w:rsid w:val="0080264D"/>
    <w:rsid w:val="00803751"/>
    <w:rsid w:val="008040D0"/>
    <w:rsid w:val="00804A2A"/>
    <w:rsid w:val="0080547E"/>
    <w:rsid w:val="00815AA3"/>
    <w:rsid w:val="00816597"/>
    <w:rsid w:val="0082116D"/>
    <w:rsid w:val="00824862"/>
    <w:rsid w:val="00824878"/>
    <w:rsid w:val="00824BA9"/>
    <w:rsid w:val="008314F1"/>
    <w:rsid w:val="0083174E"/>
    <w:rsid w:val="008339E8"/>
    <w:rsid w:val="00835510"/>
    <w:rsid w:val="00836042"/>
    <w:rsid w:val="00836679"/>
    <w:rsid w:val="0083775F"/>
    <w:rsid w:val="00847D57"/>
    <w:rsid w:val="0085004E"/>
    <w:rsid w:val="00850F7E"/>
    <w:rsid w:val="00851629"/>
    <w:rsid w:val="00856428"/>
    <w:rsid w:val="008579C0"/>
    <w:rsid w:val="00857B92"/>
    <w:rsid w:val="00861FA9"/>
    <w:rsid w:val="00865831"/>
    <w:rsid w:val="00870D9E"/>
    <w:rsid w:val="008721B0"/>
    <w:rsid w:val="00872344"/>
    <w:rsid w:val="00875133"/>
    <w:rsid w:val="00875C74"/>
    <w:rsid w:val="00876287"/>
    <w:rsid w:val="00876FF8"/>
    <w:rsid w:val="00877242"/>
    <w:rsid w:val="008776E9"/>
    <w:rsid w:val="00882255"/>
    <w:rsid w:val="00884005"/>
    <w:rsid w:val="00884332"/>
    <w:rsid w:val="00890823"/>
    <w:rsid w:val="00893C1E"/>
    <w:rsid w:val="00894913"/>
    <w:rsid w:val="00897297"/>
    <w:rsid w:val="008A4B0F"/>
    <w:rsid w:val="008A74B8"/>
    <w:rsid w:val="008A77F5"/>
    <w:rsid w:val="008B0369"/>
    <w:rsid w:val="008B061F"/>
    <w:rsid w:val="008B2431"/>
    <w:rsid w:val="008B3139"/>
    <w:rsid w:val="008C2423"/>
    <w:rsid w:val="008C6DAF"/>
    <w:rsid w:val="008C6F4D"/>
    <w:rsid w:val="008D761C"/>
    <w:rsid w:val="008D7859"/>
    <w:rsid w:val="008E10F0"/>
    <w:rsid w:val="008E3109"/>
    <w:rsid w:val="008E7F75"/>
    <w:rsid w:val="008F57AE"/>
    <w:rsid w:val="008F74FA"/>
    <w:rsid w:val="00900060"/>
    <w:rsid w:val="00903932"/>
    <w:rsid w:val="00906B88"/>
    <w:rsid w:val="00907687"/>
    <w:rsid w:val="00911018"/>
    <w:rsid w:val="00911353"/>
    <w:rsid w:val="00912A8E"/>
    <w:rsid w:val="00913F74"/>
    <w:rsid w:val="00915052"/>
    <w:rsid w:val="009156BC"/>
    <w:rsid w:val="0091575F"/>
    <w:rsid w:val="00916B8D"/>
    <w:rsid w:val="009205C2"/>
    <w:rsid w:val="00921260"/>
    <w:rsid w:val="00924272"/>
    <w:rsid w:val="00926879"/>
    <w:rsid w:val="0093226A"/>
    <w:rsid w:val="00932899"/>
    <w:rsid w:val="009338B7"/>
    <w:rsid w:val="00946134"/>
    <w:rsid w:val="0096139C"/>
    <w:rsid w:val="00961D33"/>
    <w:rsid w:val="009731FB"/>
    <w:rsid w:val="009741F4"/>
    <w:rsid w:val="009761E8"/>
    <w:rsid w:val="0097727E"/>
    <w:rsid w:val="00977A9D"/>
    <w:rsid w:val="00977C59"/>
    <w:rsid w:val="00983139"/>
    <w:rsid w:val="00986CC3"/>
    <w:rsid w:val="0098763B"/>
    <w:rsid w:val="00992F39"/>
    <w:rsid w:val="00993458"/>
    <w:rsid w:val="009A2E02"/>
    <w:rsid w:val="009A2E5A"/>
    <w:rsid w:val="009B1787"/>
    <w:rsid w:val="009B40AC"/>
    <w:rsid w:val="009C1BA2"/>
    <w:rsid w:val="009C5FF3"/>
    <w:rsid w:val="009C7C29"/>
    <w:rsid w:val="009C7D18"/>
    <w:rsid w:val="009D0C0E"/>
    <w:rsid w:val="009D1D29"/>
    <w:rsid w:val="009D32F5"/>
    <w:rsid w:val="009E1000"/>
    <w:rsid w:val="009F3BFE"/>
    <w:rsid w:val="00A00013"/>
    <w:rsid w:val="00A01705"/>
    <w:rsid w:val="00A01E00"/>
    <w:rsid w:val="00A03487"/>
    <w:rsid w:val="00A039B6"/>
    <w:rsid w:val="00A11FBF"/>
    <w:rsid w:val="00A155C3"/>
    <w:rsid w:val="00A15B5C"/>
    <w:rsid w:val="00A17B56"/>
    <w:rsid w:val="00A229A5"/>
    <w:rsid w:val="00A2342F"/>
    <w:rsid w:val="00A23ECD"/>
    <w:rsid w:val="00A246C8"/>
    <w:rsid w:val="00A30175"/>
    <w:rsid w:val="00A30E35"/>
    <w:rsid w:val="00A33109"/>
    <w:rsid w:val="00A33138"/>
    <w:rsid w:val="00A349AD"/>
    <w:rsid w:val="00A35E55"/>
    <w:rsid w:val="00A366D6"/>
    <w:rsid w:val="00A400B5"/>
    <w:rsid w:val="00A4174A"/>
    <w:rsid w:val="00A42877"/>
    <w:rsid w:val="00A46F8C"/>
    <w:rsid w:val="00A4714E"/>
    <w:rsid w:val="00A50D1F"/>
    <w:rsid w:val="00A609BD"/>
    <w:rsid w:val="00A62C9B"/>
    <w:rsid w:val="00A631A4"/>
    <w:rsid w:val="00A707A7"/>
    <w:rsid w:val="00A7120F"/>
    <w:rsid w:val="00A716C8"/>
    <w:rsid w:val="00A71895"/>
    <w:rsid w:val="00A74944"/>
    <w:rsid w:val="00A76922"/>
    <w:rsid w:val="00A77893"/>
    <w:rsid w:val="00A77EEC"/>
    <w:rsid w:val="00A85BC6"/>
    <w:rsid w:val="00A85BD2"/>
    <w:rsid w:val="00A86C1A"/>
    <w:rsid w:val="00A90C1B"/>
    <w:rsid w:val="00A92903"/>
    <w:rsid w:val="00A96EDD"/>
    <w:rsid w:val="00A975CA"/>
    <w:rsid w:val="00AA3A7F"/>
    <w:rsid w:val="00AA48AD"/>
    <w:rsid w:val="00AA73A8"/>
    <w:rsid w:val="00AB1A6B"/>
    <w:rsid w:val="00AB66F2"/>
    <w:rsid w:val="00AC185F"/>
    <w:rsid w:val="00AC2DAA"/>
    <w:rsid w:val="00AC718C"/>
    <w:rsid w:val="00AC7400"/>
    <w:rsid w:val="00AC7D12"/>
    <w:rsid w:val="00AE3802"/>
    <w:rsid w:val="00AF299A"/>
    <w:rsid w:val="00AF4353"/>
    <w:rsid w:val="00AF4947"/>
    <w:rsid w:val="00AF5833"/>
    <w:rsid w:val="00B0202A"/>
    <w:rsid w:val="00B10A86"/>
    <w:rsid w:val="00B12329"/>
    <w:rsid w:val="00B146B0"/>
    <w:rsid w:val="00B16F62"/>
    <w:rsid w:val="00B2031C"/>
    <w:rsid w:val="00B27D40"/>
    <w:rsid w:val="00B35FA1"/>
    <w:rsid w:val="00B40185"/>
    <w:rsid w:val="00B4318F"/>
    <w:rsid w:val="00B51834"/>
    <w:rsid w:val="00B5201D"/>
    <w:rsid w:val="00B5492C"/>
    <w:rsid w:val="00B560C9"/>
    <w:rsid w:val="00B563FE"/>
    <w:rsid w:val="00B57EE3"/>
    <w:rsid w:val="00B6235E"/>
    <w:rsid w:val="00B62A65"/>
    <w:rsid w:val="00B62C23"/>
    <w:rsid w:val="00B64A87"/>
    <w:rsid w:val="00B65B0E"/>
    <w:rsid w:val="00B662C0"/>
    <w:rsid w:val="00B753C5"/>
    <w:rsid w:val="00B75D43"/>
    <w:rsid w:val="00B76B7A"/>
    <w:rsid w:val="00B77031"/>
    <w:rsid w:val="00B829E6"/>
    <w:rsid w:val="00B83659"/>
    <w:rsid w:val="00B86230"/>
    <w:rsid w:val="00B87C4C"/>
    <w:rsid w:val="00B91909"/>
    <w:rsid w:val="00BA002D"/>
    <w:rsid w:val="00BA40C5"/>
    <w:rsid w:val="00BA6D25"/>
    <w:rsid w:val="00BB28F1"/>
    <w:rsid w:val="00BC02D4"/>
    <w:rsid w:val="00BC0463"/>
    <w:rsid w:val="00BC1919"/>
    <w:rsid w:val="00BC54E9"/>
    <w:rsid w:val="00BC5CF4"/>
    <w:rsid w:val="00BD47ED"/>
    <w:rsid w:val="00BE080F"/>
    <w:rsid w:val="00BE24BC"/>
    <w:rsid w:val="00BE4844"/>
    <w:rsid w:val="00BE5D9D"/>
    <w:rsid w:val="00BF28E6"/>
    <w:rsid w:val="00BF5941"/>
    <w:rsid w:val="00BF7533"/>
    <w:rsid w:val="00C058FD"/>
    <w:rsid w:val="00C070F4"/>
    <w:rsid w:val="00C10D1F"/>
    <w:rsid w:val="00C11BA6"/>
    <w:rsid w:val="00C136B1"/>
    <w:rsid w:val="00C13A49"/>
    <w:rsid w:val="00C145C0"/>
    <w:rsid w:val="00C15FF4"/>
    <w:rsid w:val="00C25CCA"/>
    <w:rsid w:val="00C26FDD"/>
    <w:rsid w:val="00C271CC"/>
    <w:rsid w:val="00C31335"/>
    <w:rsid w:val="00C3178E"/>
    <w:rsid w:val="00C353F7"/>
    <w:rsid w:val="00C3649D"/>
    <w:rsid w:val="00C369B1"/>
    <w:rsid w:val="00C37F74"/>
    <w:rsid w:val="00C45546"/>
    <w:rsid w:val="00C524A8"/>
    <w:rsid w:val="00C63D32"/>
    <w:rsid w:val="00C65EB0"/>
    <w:rsid w:val="00C71E1B"/>
    <w:rsid w:val="00C7215C"/>
    <w:rsid w:val="00C7223E"/>
    <w:rsid w:val="00C73153"/>
    <w:rsid w:val="00C7345E"/>
    <w:rsid w:val="00C76BDE"/>
    <w:rsid w:val="00C80439"/>
    <w:rsid w:val="00C832AF"/>
    <w:rsid w:val="00C84569"/>
    <w:rsid w:val="00C85674"/>
    <w:rsid w:val="00C85F42"/>
    <w:rsid w:val="00C863A6"/>
    <w:rsid w:val="00C91553"/>
    <w:rsid w:val="00C91A17"/>
    <w:rsid w:val="00C91A63"/>
    <w:rsid w:val="00C95A26"/>
    <w:rsid w:val="00C97084"/>
    <w:rsid w:val="00CA0B01"/>
    <w:rsid w:val="00CB026C"/>
    <w:rsid w:val="00CB264C"/>
    <w:rsid w:val="00CB3FDA"/>
    <w:rsid w:val="00CB56E0"/>
    <w:rsid w:val="00CC047F"/>
    <w:rsid w:val="00CC0EC2"/>
    <w:rsid w:val="00CC53A6"/>
    <w:rsid w:val="00CD07CF"/>
    <w:rsid w:val="00CD0D3F"/>
    <w:rsid w:val="00CD16F6"/>
    <w:rsid w:val="00CD21B0"/>
    <w:rsid w:val="00CD3F97"/>
    <w:rsid w:val="00CD4CDB"/>
    <w:rsid w:val="00CD5754"/>
    <w:rsid w:val="00CD613D"/>
    <w:rsid w:val="00CD61F5"/>
    <w:rsid w:val="00CE15EA"/>
    <w:rsid w:val="00CE29D6"/>
    <w:rsid w:val="00CF31F9"/>
    <w:rsid w:val="00CF3C71"/>
    <w:rsid w:val="00D06CDD"/>
    <w:rsid w:val="00D13526"/>
    <w:rsid w:val="00D15B10"/>
    <w:rsid w:val="00D23233"/>
    <w:rsid w:val="00D26E75"/>
    <w:rsid w:val="00D3000F"/>
    <w:rsid w:val="00D33486"/>
    <w:rsid w:val="00D33B92"/>
    <w:rsid w:val="00D359B5"/>
    <w:rsid w:val="00D3640B"/>
    <w:rsid w:val="00D370FB"/>
    <w:rsid w:val="00D40F9F"/>
    <w:rsid w:val="00D42502"/>
    <w:rsid w:val="00D44242"/>
    <w:rsid w:val="00D4435B"/>
    <w:rsid w:val="00D46D38"/>
    <w:rsid w:val="00D47FBA"/>
    <w:rsid w:val="00D53359"/>
    <w:rsid w:val="00D56E9D"/>
    <w:rsid w:val="00D71628"/>
    <w:rsid w:val="00D740E9"/>
    <w:rsid w:val="00D8122E"/>
    <w:rsid w:val="00D83785"/>
    <w:rsid w:val="00D87C37"/>
    <w:rsid w:val="00D90592"/>
    <w:rsid w:val="00D90E75"/>
    <w:rsid w:val="00D9339A"/>
    <w:rsid w:val="00D95156"/>
    <w:rsid w:val="00D96362"/>
    <w:rsid w:val="00D965EE"/>
    <w:rsid w:val="00D96FEC"/>
    <w:rsid w:val="00DB6BD8"/>
    <w:rsid w:val="00DC1264"/>
    <w:rsid w:val="00DC3E7E"/>
    <w:rsid w:val="00DC464F"/>
    <w:rsid w:val="00DC64DC"/>
    <w:rsid w:val="00DC705A"/>
    <w:rsid w:val="00DD1B1B"/>
    <w:rsid w:val="00DD237C"/>
    <w:rsid w:val="00DE0E6C"/>
    <w:rsid w:val="00DE15EE"/>
    <w:rsid w:val="00DE1A01"/>
    <w:rsid w:val="00DE23D8"/>
    <w:rsid w:val="00DE4CAC"/>
    <w:rsid w:val="00DF0F80"/>
    <w:rsid w:val="00DF209A"/>
    <w:rsid w:val="00DF4293"/>
    <w:rsid w:val="00DF709E"/>
    <w:rsid w:val="00E02A8F"/>
    <w:rsid w:val="00E03A31"/>
    <w:rsid w:val="00E046B9"/>
    <w:rsid w:val="00E069A3"/>
    <w:rsid w:val="00E12F92"/>
    <w:rsid w:val="00E147F3"/>
    <w:rsid w:val="00E177FA"/>
    <w:rsid w:val="00E23F14"/>
    <w:rsid w:val="00E242CC"/>
    <w:rsid w:val="00E256C8"/>
    <w:rsid w:val="00E25D95"/>
    <w:rsid w:val="00E26F18"/>
    <w:rsid w:val="00E30AE1"/>
    <w:rsid w:val="00E32E4C"/>
    <w:rsid w:val="00E3578E"/>
    <w:rsid w:val="00E42298"/>
    <w:rsid w:val="00E447D0"/>
    <w:rsid w:val="00E4656A"/>
    <w:rsid w:val="00E51ADF"/>
    <w:rsid w:val="00E563B7"/>
    <w:rsid w:val="00E61282"/>
    <w:rsid w:val="00E61B55"/>
    <w:rsid w:val="00E63CDF"/>
    <w:rsid w:val="00E710E9"/>
    <w:rsid w:val="00E7287E"/>
    <w:rsid w:val="00E729E5"/>
    <w:rsid w:val="00E730F1"/>
    <w:rsid w:val="00E7393F"/>
    <w:rsid w:val="00E75173"/>
    <w:rsid w:val="00E75E54"/>
    <w:rsid w:val="00E76ECD"/>
    <w:rsid w:val="00E86862"/>
    <w:rsid w:val="00E922EA"/>
    <w:rsid w:val="00E94400"/>
    <w:rsid w:val="00E9706B"/>
    <w:rsid w:val="00EA3849"/>
    <w:rsid w:val="00EB04C3"/>
    <w:rsid w:val="00EB13F6"/>
    <w:rsid w:val="00EB20A1"/>
    <w:rsid w:val="00EB314D"/>
    <w:rsid w:val="00EB464C"/>
    <w:rsid w:val="00EB4DCF"/>
    <w:rsid w:val="00EB71B6"/>
    <w:rsid w:val="00EC04FF"/>
    <w:rsid w:val="00EC185A"/>
    <w:rsid w:val="00ED1AEB"/>
    <w:rsid w:val="00ED4C46"/>
    <w:rsid w:val="00ED51D6"/>
    <w:rsid w:val="00ED5460"/>
    <w:rsid w:val="00EE2BC0"/>
    <w:rsid w:val="00EE7325"/>
    <w:rsid w:val="00EF3A9B"/>
    <w:rsid w:val="00EF434A"/>
    <w:rsid w:val="00EF646D"/>
    <w:rsid w:val="00EF7518"/>
    <w:rsid w:val="00F0536E"/>
    <w:rsid w:val="00F072F5"/>
    <w:rsid w:val="00F10129"/>
    <w:rsid w:val="00F14790"/>
    <w:rsid w:val="00F26EFE"/>
    <w:rsid w:val="00F27CEB"/>
    <w:rsid w:val="00F31DAE"/>
    <w:rsid w:val="00F3242A"/>
    <w:rsid w:val="00F339A2"/>
    <w:rsid w:val="00F34080"/>
    <w:rsid w:val="00F36384"/>
    <w:rsid w:val="00F36739"/>
    <w:rsid w:val="00F404F3"/>
    <w:rsid w:val="00F408F7"/>
    <w:rsid w:val="00F4171C"/>
    <w:rsid w:val="00F423C3"/>
    <w:rsid w:val="00F47D4C"/>
    <w:rsid w:val="00F5582F"/>
    <w:rsid w:val="00F559E3"/>
    <w:rsid w:val="00F6319C"/>
    <w:rsid w:val="00F642C0"/>
    <w:rsid w:val="00F66ADE"/>
    <w:rsid w:val="00F67761"/>
    <w:rsid w:val="00F72290"/>
    <w:rsid w:val="00F76019"/>
    <w:rsid w:val="00F8436B"/>
    <w:rsid w:val="00F9246B"/>
    <w:rsid w:val="00F92F24"/>
    <w:rsid w:val="00FA0049"/>
    <w:rsid w:val="00FA4295"/>
    <w:rsid w:val="00FB4556"/>
    <w:rsid w:val="00FC106C"/>
    <w:rsid w:val="00FC3AD6"/>
    <w:rsid w:val="00FC4B8B"/>
    <w:rsid w:val="00FC53EB"/>
    <w:rsid w:val="00FC700A"/>
    <w:rsid w:val="00FC75A3"/>
    <w:rsid w:val="00FD0F5A"/>
    <w:rsid w:val="00FD5950"/>
    <w:rsid w:val="00FD7287"/>
    <w:rsid w:val="00FE0A28"/>
    <w:rsid w:val="00FE1563"/>
    <w:rsid w:val="00FE342C"/>
    <w:rsid w:val="00FE7BF1"/>
    <w:rsid w:val="00FF0937"/>
    <w:rsid w:val="00FF3AC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1E5FD5C-CD16-4DAF-865F-38212E98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206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7206A"/>
    <w:rPr>
      <w:color w:val="0000FF"/>
      <w:u w:val="single"/>
    </w:rPr>
  </w:style>
  <w:style w:type="paragraph" w:styleId="Zpat">
    <w:name w:val="footer"/>
    <w:basedOn w:val="Normln"/>
    <w:rsid w:val="00A77E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7EEC"/>
  </w:style>
  <w:style w:type="paragraph" w:styleId="Rozloendokumentu">
    <w:name w:val="Document Map"/>
    <w:basedOn w:val="Normln"/>
    <w:semiHidden/>
    <w:rsid w:val="00A15B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d">
    <w:name w:val="šedá"/>
    <w:basedOn w:val="Normln"/>
    <w:rsid w:val="00F339A2"/>
    <w:pPr>
      <w:jc w:val="both"/>
    </w:pPr>
    <w:rPr>
      <w:color w:val="999999"/>
    </w:rPr>
  </w:style>
  <w:style w:type="paragraph" w:styleId="Odstavecseseznamem">
    <w:name w:val="List Paragraph"/>
    <w:basedOn w:val="Normln"/>
    <w:uiPriority w:val="34"/>
    <w:qFormat/>
    <w:rsid w:val="00BF28E6"/>
    <w:pPr>
      <w:ind w:left="720"/>
      <w:contextualSpacing/>
    </w:pPr>
  </w:style>
  <w:style w:type="paragraph" w:styleId="Normlnweb">
    <w:name w:val="Normal (Web)"/>
    <w:basedOn w:val="Normln"/>
    <w:uiPriority w:val="99"/>
    <w:rsid w:val="00BC54E9"/>
    <w:pPr>
      <w:spacing w:before="100" w:beforeAutospacing="1" w:after="100" w:afterAutospacing="1"/>
    </w:pPr>
  </w:style>
  <w:style w:type="paragraph" w:customStyle="1" w:styleId="Default">
    <w:name w:val="Default"/>
    <w:rsid w:val="008762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5304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04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04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0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044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5304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3044B"/>
    <w:rPr>
      <w:rFonts w:ascii="Segoe UI" w:hAnsi="Segoe UI" w:cs="Segoe UI"/>
      <w:sz w:val="18"/>
      <w:szCs w:val="18"/>
    </w:rPr>
  </w:style>
  <w:style w:type="character" w:styleId="Zmnka">
    <w:name w:val="Mention"/>
    <w:basedOn w:val="Standardnpsmoodstavce"/>
    <w:uiPriority w:val="99"/>
    <w:semiHidden/>
    <w:unhideWhenUsed/>
    <w:rsid w:val="0074564F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8949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9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za.jaroslav@brno.cz" TargetMode="External"/><Relationship Id="rId13" Type="http://schemas.openxmlformats.org/officeDocument/2006/relationships/hyperlink" Target="http://www.artmap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-visual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uc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hiweb.cz" TargetMode="External"/><Relationship Id="rId10" Type="http://schemas.openxmlformats.org/officeDocument/2006/relationships/hyperlink" Target="http://edeska.brno.cz/eDesk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anova.pavlina@brno.cz" TargetMode="External"/><Relationship Id="rId14" Type="http://schemas.openxmlformats.org/officeDocument/2006/relationships/hyperlink" Target="http://www.artal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558E-7F5F-43BB-AE03-A2A40B68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6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MB</Company>
  <LinksUpToDate>false</LinksUpToDate>
  <CharactersWithSpaces>33032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hamza.jaroslav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creator>MMB</dc:creator>
  <cp:lastModifiedBy>Hamža Jaroslav (Magistrát města Brna)</cp:lastModifiedBy>
  <cp:revision>3</cp:revision>
  <cp:lastPrinted>2017-11-22T12:43:00Z</cp:lastPrinted>
  <dcterms:created xsi:type="dcterms:W3CDTF">2017-12-20T08:46:00Z</dcterms:created>
  <dcterms:modified xsi:type="dcterms:W3CDTF">2017-12-20T08:46:00Z</dcterms:modified>
</cp:coreProperties>
</file>